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93" w:rsidRPr="00454A21" w:rsidRDefault="00BA1393" w:rsidP="00017B26">
      <w:pPr>
        <w:autoSpaceDE w:val="0"/>
        <w:autoSpaceDN w:val="0"/>
        <w:spacing w:before="360"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454A21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961AEED" wp14:editId="038073F2">
                <wp:simplePos x="0" y="0"/>
                <wp:positionH relativeFrom="page">
                  <wp:posOffset>4010025</wp:posOffset>
                </wp:positionH>
                <wp:positionV relativeFrom="paragraph">
                  <wp:posOffset>31115</wp:posOffset>
                </wp:positionV>
                <wp:extent cx="3124200" cy="1141095"/>
                <wp:effectExtent l="0" t="0" r="0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2C" w:rsidRDefault="00F3322C" w:rsidP="005D16A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иложение 1</w:t>
                            </w:r>
                          </w:p>
                          <w:p w:rsidR="00F3322C" w:rsidRDefault="00F3322C" w:rsidP="005D16A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к постановлению администрации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Иркутского</w:t>
                            </w:r>
                            <w:proofErr w:type="gramEnd"/>
                          </w:p>
                          <w:p w:rsidR="00F3322C" w:rsidRDefault="00F3322C" w:rsidP="005D16AD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районного муниципального образования</w:t>
                            </w:r>
                          </w:p>
                          <w:p w:rsidR="00F3322C" w:rsidRDefault="00F3322C" w:rsidP="005D16A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т «_____»______________2021 №_______</w:t>
                            </w:r>
                          </w:p>
                          <w:p w:rsidR="00F3322C" w:rsidRPr="005D16AD" w:rsidRDefault="00F332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322C" w:rsidRDefault="00F33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5.75pt;margin-top:2.45pt;width:246pt;height:89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" stroked="f">
                <v:textbox>
                  <w:txbxContent>
                    <w:p w:rsidR="00F3322C" w:rsidRDefault="00F3322C" w:rsidP="005D16AD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иложение 1</w:t>
                      </w:r>
                    </w:p>
                    <w:p w:rsidR="00F3322C" w:rsidRDefault="00F3322C" w:rsidP="005D16AD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к постановлению администрации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Иркутского</w:t>
                      </w:r>
                      <w:proofErr w:type="gramEnd"/>
                    </w:p>
                    <w:p w:rsidR="00F3322C" w:rsidRDefault="00F3322C" w:rsidP="005D16AD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районного муниципального образования</w:t>
                      </w:r>
                    </w:p>
                    <w:p w:rsidR="00F3322C" w:rsidRDefault="00F3322C" w:rsidP="005D16A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т «_____»______________2021 №_______</w:t>
                      </w:r>
                    </w:p>
                    <w:p w:rsidR="00F3322C" w:rsidRPr="005D16AD" w:rsidRDefault="00F3322C">
                      <w:pPr>
                        <w:rPr>
                          <w:rFonts w:ascii="Arial" w:hAnsi="Arial" w:cs="Arial"/>
                        </w:rPr>
                      </w:pPr>
                    </w:p>
                    <w:p w:rsidR="00F3322C" w:rsidRDefault="00F3322C"/>
                  </w:txbxContent>
                </v:textbox>
                <w10:wrap type="square" anchorx="page"/>
              </v:shape>
            </w:pict>
          </mc:Fallback>
        </mc:AlternateContent>
      </w:r>
    </w:p>
    <w:p w:rsidR="00BA1393" w:rsidRPr="00454A21" w:rsidRDefault="00BA1393" w:rsidP="00017B26">
      <w:pPr>
        <w:autoSpaceDE w:val="0"/>
        <w:autoSpaceDN w:val="0"/>
        <w:spacing w:before="360" w:after="12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114" w:tblpY="1385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593"/>
        <w:gridCol w:w="1417"/>
        <w:gridCol w:w="1418"/>
        <w:gridCol w:w="567"/>
        <w:gridCol w:w="1417"/>
        <w:gridCol w:w="1560"/>
        <w:gridCol w:w="1417"/>
      </w:tblGrid>
      <w:tr w:rsidR="001B5261" w:rsidRPr="005A472E" w:rsidTr="001D1A3F">
        <w:trPr>
          <w:cantSplit/>
          <w:trHeight w:val="416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1B5261" w:rsidRDefault="001B5261" w:rsidP="001D1A3F">
            <w:pPr>
              <w:autoSpaceDE w:val="0"/>
              <w:autoSpaceDN w:val="0"/>
              <w:spacing w:after="0" w:line="240" w:lineRule="auto"/>
              <w:ind w:right="114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526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стоположение публичного сервитута: </w:t>
            </w:r>
            <w:r w:rsidRPr="001B5261">
              <w:rPr>
                <w:rFonts w:ascii="Arial" w:eastAsia="Times New Roman" w:hAnsi="Arial" w:cs="Arial"/>
                <w:bCs/>
                <w:lang w:eastAsia="ru-RU"/>
              </w:rPr>
              <w:t>Иркутская область, Иркутский район</w:t>
            </w:r>
          </w:p>
        </w:tc>
      </w:tr>
      <w:tr w:rsidR="00B515A5" w:rsidRPr="005A472E" w:rsidTr="001D1A3F">
        <w:trPr>
          <w:cantSplit/>
          <w:trHeight w:val="848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A5" w:rsidRDefault="00B515A5" w:rsidP="00B515A5">
            <w:pPr>
              <w:autoSpaceDE w:val="0"/>
              <w:autoSpaceDN w:val="0"/>
              <w:spacing w:after="0" w:line="240" w:lineRule="auto"/>
              <w:ind w:right="114"/>
              <w:rPr>
                <w:rFonts w:ascii="Arial" w:eastAsia="Times New Roman" w:hAnsi="Arial" w:cs="Arial"/>
                <w:bCs/>
                <w:lang w:eastAsia="ru-RU"/>
              </w:rPr>
            </w:pPr>
            <w:r w:rsidRPr="00577B3C">
              <w:rPr>
                <w:rFonts w:ascii="Arial" w:eastAsia="Times New Roman" w:hAnsi="Arial" w:cs="Arial"/>
                <w:b/>
                <w:bCs/>
                <w:lang w:eastAsia="ru-RU"/>
              </w:rPr>
              <w:t>Цель установления публичного сервитута:</w:t>
            </w:r>
            <w:r w:rsidRPr="00577B3C">
              <w:t xml:space="preserve"> </w:t>
            </w:r>
            <w:r w:rsidRPr="00577B3C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  <w:p w:rsidR="00B515A5" w:rsidRPr="00577B3C" w:rsidRDefault="00B515A5" w:rsidP="00B515A5">
            <w:pPr>
              <w:autoSpaceDE w:val="0"/>
              <w:autoSpaceDN w:val="0"/>
              <w:spacing w:after="0" w:line="240" w:lineRule="auto"/>
              <w:ind w:right="114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77B3C">
              <w:rPr>
                <w:rFonts w:ascii="Arial" w:eastAsia="Times New Roman" w:hAnsi="Arial" w:cs="Arial"/>
                <w:bCs/>
                <w:lang w:eastAsia="ru-RU"/>
              </w:rPr>
              <w:t xml:space="preserve">размещение объекта электросетевого хозяйства «Электрическая сеть д. </w:t>
            </w:r>
            <w:proofErr w:type="spellStart"/>
            <w:r w:rsidRPr="00577B3C">
              <w:rPr>
                <w:rFonts w:ascii="Arial" w:eastAsia="Times New Roman" w:hAnsi="Arial" w:cs="Arial"/>
                <w:bCs/>
                <w:lang w:eastAsia="ru-RU"/>
              </w:rPr>
              <w:t>Новолисиха</w:t>
            </w:r>
            <w:proofErr w:type="spellEnd"/>
            <w:r w:rsidRPr="00577B3C">
              <w:rPr>
                <w:rFonts w:ascii="Arial" w:eastAsia="Times New Roman" w:hAnsi="Arial" w:cs="Arial"/>
                <w:bCs/>
                <w:lang w:eastAsia="ru-RU"/>
              </w:rPr>
              <w:t>» (микрорайон «Хрустальный парк») (</w:t>
            </w:r>
            <w:proofErr w:type="gramStart"/>
            <w:r w:rsidRPr="00577B3C">
              <w:rPr>
                <w:rFonts w:ascii="Arial" w:eastAsia="Times New Roman" w:hAnsi="Arial" w:cs="Arial"/>
                <w:bCs/>
                <w:lang w:eastAsia="ru-RU"/>
              </w:rPr>
              <w:t>ТР</w:t>
            </w:r>
            <w:proofErr w:type="gramEnd"/>
            <w:r w:rsidRPr="00577B3C">
              <w:rPr>
                <w:rFonts w:ascii="Arial" w:eastAsia="Times New Roman" w:hAnsi="Arial" w:cs="Arial"/>
                <w:bCs/>
                <w:lang w:eastAsia="ru-RU"/>
              </w:rPr>
              <w:t xml:space="preserve"> 3510/17)»</w:t>
            </w:r>
          </w:p>
        </w:tc>
      </w:tr>
      <w:tr w:rsidR="001B5261" w:rsidRPr="005A472E" w:rsidTr="00FF5FB9">
        <w:trPr>
          <w:cantSplit/>
          <w:trHeight w:val="368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1B5261" w:rsidRDefault="001B5261" w:rsidP="00577B3C">
            <w:pPr>
              <w:autoSpaceDE w:val="0"/>
              <w:autoSpaceDN w:val="0"/>
              <w:spacing w:after="0" w:line="240" w:lineRule="auto"/>
              <w:ind w:right="114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B526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лощадь устанавливаемого публичного сервитута: </w:t>
            </w:r>
            <w:r w:rsidRPr="001B5261"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  <w:t xml:space="preserve">37 433 </w:t>
            </w:r>
            <w:proofErr w:type="spellStart"/>
            <w:r w:rsidRPr="001B5261"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  <w:t>кв</w:t>
            </w:r>
            <w:proofErr w:type="gramStart"/>
            <w:r w:rsidRPr="001B5261">
              <w:rPr>
                <w:rFonts w:ascii="Arial" w:eastAsia="Times New Roman" w:hAnsi="Arial" w:cs="Arial"/>
                <w:bCs/>
                <w:color w:val="000000" w:themeColor="text1"/>
                <w:lang w:eastAsia="ru-RU"/>
              </w:rPr>
              <w:t>.м</w:t>
            </w:r>
            <w:proofErr w:type="spellEnd"/>
            <w:proofErr w:type="gramEnd"/>
            <w:r w:rsidRPr="001B5261"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  </w:t>
            </w:r>
          </w:p>
        </w:tc>
      </w:tr>
      <w:tr w:rsidR="00FF5FB9" w:rsidRPr="005A472E" w:rsidTr="00FF5FB9">
        <w:trPr>
          <w:cantSplit/>
          <w:trHeight w:val="129"/>
        </w:trPr>
        <w:tc>
          <w:tcPr>
            <w:tcW w:w="995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FB9" w:rsidRPr="00FF5FB9" w:rsidRDefault="00FF5FB9" w:rsidP="00577B3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ru-RU"/>
              </w:rPr>
            </w:pPr>
          </w:p>
        </w:tc>
      </w:tr>
      <w:tr w:rsidR="001B5261" w:rsidRPr="005A472E" w:rsidTr="00FF5FB9">
        <w:trPr>
          <w:cantSplit/>
          <w:trHeight w:val="415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992/чзу1</w:t>
            </w:r>
          </w:p>
        </w:tc>
      </w:tr>
      <w:tr w:rsidR="001B5261" w:rsidRPr="005A472E" w:rsidTr="00FF5FB9">
        <w:trPr>
          <w:cantSplit/>
          <w:trHeight w:val="279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1488 </w:t>
            </w:r>
            <w:proofErr w:type="spellStart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1B5261" w:rsidRPr="005A472E" w:rsidTr="00577B3C">
        <w:trPr>
          <w:cantSplit/>
          <w:trHeight w:val="279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1B5261" w:rsidRPr="005A472E" w:rsidTr="00B515A5">
        <w:trPr>
          <w:cantSplit/>
          <w:trHeight w:val="40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1B5261" w:rsidRPr="005A472E" w:rsidTr="00B515A5">
        <w:trPr>
          <w:cantSplit/>
          <w:trHeight w:val="2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1B5261" w:rsidRPr="005A472E" w:rsidTr="00577B3C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5A472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477.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5939.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480.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5954.14</w:t>
            </w:r>
          </w:p>
        </w:tc>
      </w:tr>
      <w:tr w:rsidR="001B5261" w:rsidRPr="005A472E" w:rsidTr="00577B3C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5A472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477.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5941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5A472E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48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5953.89</w:t>
            </w:r>
          </w:p>
        </w:tc>
      </w:tr>
      <w:tr w:rsidR="001B5261" w:rsidRPr="005A472E" w:rsidTr="00577B3C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483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5949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479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5953.51</w:t>
            </w:r>
          </w:p>
        </w:tc>
      </w:tr>
      <w:tr w:rsidR="001B5261" w:rsidRPr="005A472E" w:rsidTr="00577B3C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5A472E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60.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052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47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5950.44</w:t>
            </w:r>
          </w:p>
        </w:tc>
      </w:tr>
      <w:tr w:rsidR="001B5261" w:rsidRPr="005A472E" w:rsidTr="00577B3C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51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067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476.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5953.67</w:t>
            </w:r>
          </w:p>
        </w:tc>
      </w:tr>
      <w:tr w:rsidR="001B5261" w:rsidRPr="005A472E" w:rsidTr="00577B3C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49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06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466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5953.21</w:t>
            </w:r>
          </w:p>
        </w:tc>
      </w:tr>
      <w:tr w:rsidR="001B5261" w:rsidRPr="005A472E" w:rsidTr="00577B3C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50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066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467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5939.23</w:t>
            </w:r>
          </w:p>
        </w:tc>
      </w:tr>
      <w:tr w:rsidR="001B5261" w:rsidRPr="005A472E" w:rsidTr="00577B3C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5A472E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55.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057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477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5939.67</w:t>
            </w:r>
          </w:p>
        </w:tc>
      </w:tr>
      <w:tr w:rsidR="001B5261" w:rsidRPr="005A472E" w:rsidTr="00577B3C">
        <w:trPr>
          <w:cantSplit/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5A472E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53.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056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</w:t>
            </w:r>
            <w:proofErr w:type="gramStart"/>
            <w:r w:rsidRPr="005A472E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477.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5939.97</w:t>
            </w:r>
          </w:p>
        </w:tc>
      </w:tr>
      <w:tr w:rsidR="001B5261" w:rsidRPr="005A472E" w:rsidTr="00FF5FB9">
        <w:trPr>
          <w:cantSplit/>
          <w:trHeight w:hRule="exact" w:val="404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48/чзу1</w:t>
            </w:r>
          </w:p>
        </w:tc>
      </w:tr>
      <w:tr w:rsidR="001B5261" w:rsidRPr="005A472E" w:rsidTr="00FF5FB9">
        <w:trPr>
          <w:cantSplit/>
          <w:trHeight w:hRule="exact" w:val="280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1424 </w:t>
            </w:r>
            <w:proofErr w:type="spellStart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1B5261" w:rsidRPr="005A472E" w:rsidTr="00B515A5">
        <w:trPr>
          <w:cantSplit/>
          <w:trHeight w:hRule="exact" w:val="286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1B5261" w:rsidRPr="005A472E" w:rsidTr="00B515A5">
        <w:trPr>
          <w:cantSplit/>
          <w:trHeight w:hRule="exact" w:val="45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1B5261" w:rsidRPr="005A472E" w:rsidTr="00B515A5">
        <w:trPr>
          <w:cantSplit/>
          <w:trHeight w:hRule="exact" w:val="4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5A472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1B5261" w:rsidRPr="005A472E" w:rsidTr="00577B3C">
        <w:trPr>
          <w:cantSplit/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49.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066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30.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279.04</w:t>
            </w:r>
          </w:p>
        </w:tc>
      </w:tr>
      <w:tr w:rsidR="001B5261" w:rsidRPr="005A472E" w:rsidTr="00577B3C">
        <w:trPr>
          <w:cantSplit/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51.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067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0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331.01</w:t>
            </w:r>
          </w:p>
        </w:tc>
      </w:tr>
      <w:tr w:rsidR="001B5261" w:rsidRPr="005A472E" w:rsidTr="00577B3C">
        <w:trPr>
          <w:cantSplit/>
          <w:trHeight w:hRule="exact"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55.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069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05.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334.09</w:t>
            </w:r>
          </w:p>
        </w:tc>
      </w:tr>
      <w:tr w:rsidR="001B5261" w:rsidRPr="005A472E" w:rsidTr="00577B3C">
        <w:trPr>
          <w:cantSplit/>
          <w:trHeight w:hRule="exact" w:val="2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23.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123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0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336.69</w:t>
            </w:r>
          </w:p>
        </w:tc>
      </w:tr>
      <w:tr w:rsidR="001B5261" w:rsidRPr="005A472E" w:rsidTr="00577B3C">
        <w:trPr>
          <w:cantSplit/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29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126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02.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339.32</w:t>
            </w:r>
          </w:p>
        </w:tc>
      </w:tr>
      <w:tr w:rsidR="001B5261" w:rsidRPr="005A472E" w:rsidTr="00577B3C">
        <w:trPr>
          <w:cantSplit/>
          <w:trHeight w:hRule="exact" w:val="2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28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128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493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334.11</w:t>
            </w:r>
          </w:p>
        </w:tc>
      </w:tr>
      <w:tr w:rsidR="001B5261" w:rsidRPr="005A472E" w:rsidTr="00FF5FB9">
        <w:trPr>
          <w:cantSplit/>
          <w:trHeight w:hRule="exact"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26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1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496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328.12</w:t>
            </w:r>
          </w:p>
        </w:tc>
      </w:tr>
      <w:tr w:rsidR="001B5261" w:rsidRPr="005A472E" w:rsidTr="00FF5FB9">
        <w:trPr>
          <w:cantSplit/>
          <w:trHeight w:hRule="exact" w:val="2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25.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131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10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305.91</w:t>
            </w:r>
          </w:p>
        </w:tc>
      </w:tr>
      <w:tr w:rsidR="001B5261" w:rsidRPr="005A472E" w:rsidTr="00FF5FB9">
        <w:trPr>
          <w:cantSplit/>
          <w:trHeight w:hRule="exact" w:val="2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620.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128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24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281.73</w:t>
            </w:r>
          </w:p>
        </w:tc>
      </w:tr>
      <w:tr w:rsidR="001B5261" w:rsidRPr="005A472E" w:rsidTr="00FF5FB9">
        <w:trPr>
          <w:cantSplit/>
          <w:trHeight w:hRule="exact"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3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273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27.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276.86</w:t>
            </w:r>
          </w:p>
        </w:tc>
      </w:tr>
      <w:tr w:rsidR="001B5261" w:rsidRPr="005A472E" w:rsidTr="00FF5FB9">
        <w:trPr>
          <w:cantSplit/>
          <w:trHeight w:hRule="exact" w:val="2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39.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27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29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273.37</w:t>
            </w:r>
          </w:p>
        </w:tc>
      </w:tr>
      <w:tr w:rsidR="001B5261" w:rsidRPr="005A472E" w:rsidTr="00FF5FB9">
        <w:trPr>
          <w:cantSplit/>
          <w:trHeight w:hRule="exact"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37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280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36.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261.07</w:t>
            </w:r>
          </w:p>
        </w:tc>
      </w:tr>
      <w:tr w:rsidR="001B5261" w:rsidRPr="001F6530" w:rsidTr="00FF5FB9">
        <w:trPr>
          <w:cantSplit/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н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36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282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5A472E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77541.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61" w:rsidRPr="00454A21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472E">
              <w:rPr>
                <w:rFonts w:ascii="Arial" w:hAnsi="Arial" w:cs="Arial"/>
                <w:sz w:val="20"/>
                <w:szCs w:val="20"/>
              </w:rPr>
              <w:t>3346252.70</w:t>
            </w:r>
          </w:p>
        </w:tc>
      </w:tr>
      <w:tr w:rsidR="001B5261" w:rsidRPr="00454A21" w:rsidTr="00577B3C">
        <w:trPr>
          <w:cantSplit/>
          <w:trHeight w:hRule="exact" w:val="353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1B5261" w:rsidRPr="00454A21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1B5261" w:rsidRPr="00454A21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5261" w:rsidRPr="00454A21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B5261" w:rsidRPr="00454A21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261" w:rsidRPr="00454A21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5261" w:rsidRPr="00454A21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1B5261" w:rsidRPr="00454A21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B5261" w:rsidRPr="00454A21" w:rsidRDefault="001B5261" w:rsidP="00577B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1393" w:rsidRPr="00454A21" w:rsidRDefault="00BA1393" w:rsidP="001B5261">
      <w:pPr>
        <w:autoSpaceDE w:val="0"/>
        <w:autoSpaceDN w:val="0"/>
        <w:spacing w:before="120" w:after="12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77CF6" w:rsidRPr="00454A21" w:rsidRDefault="00577B3C" w:rsidP="00377D7F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454A21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134A3B4" wp14:editId="1B790909">
                <wp:simplePos x="0" y="0"/>
                <wp:positionH relativeFrom="page">
                  <wp:posOffset>828675</wp:posOffset>
                </wp:positionH>
                <wp:positionV relativeFrom="paragraph">
                  <wp:posOffset>90170</wp:posOffset>
                </wp:positionV>
                <wp:extent cx="6305550" cy="333375"/>
                <wp:effectExtent l="0" t="0" r="0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2C" w:rsidRDefault="00F3322C" w:rsidP="001B5261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454A2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6"/>
                                <w:szCs w:val="26"/>
                                <w:lang w:eastAsia="ru-RU"/>
                              </w:rPr>
                              <w:t>Схема расположения границ публичного сервитута</w:t>
                            </w:r>
                          </w:p>
                          <w:p w:rsidR="00F3322C" w:rsidRDefault="00F3322C" w:rsidP="001B526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5.25pt;margin-top:7.1pt;width:496.5pt;height:26.2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" stroked="f">
                <v:textbox>
                  <w:txbxContent>
                    <w:p w:rsidR="00F3322C" w:rsidRDefault="00F3322C" w:rsidP="001B5261">
                      <w:pPr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ru-RU"/>
                        </w:rPr>
                      </w:pPr>
                      <w:r w:rsidRPr="00454A21">
                        <w:rPr>
                          <w:rFonts w:ascii="Arial" w:eastAsia="Times New Roman" w:hAnsi="Arial" w:cs="Arial"/>
                          <w:b/>
                          <w:bCs/>
                          <w:sz w:val="26"/>
                          <w:szCs w:val="26"/>
                          <w:lang w:eastAsia="ru-RU"/>
                        </w:rPr>
                        <w:t>Схема расположения границ публичного сервитута</w:t>
                      </w:r>
                    </w:p>
                    <w:p w:rsidR="00F3322C" w:rsidRDefault="00F3322C" w:rsidP="001B526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a4"/>
        <w:tblW w:w="9913" w:type="dxa"/>
        <w:tblLook w:val="04A0" w:firstRow="1" w:lastRow="0" w:firstColumn="1" w:lastColumn="0" w:noHBand="0" w:noVBand="1"/>
      </w:tblPr>
      <w:tblGrid>
        <w:gridCol w:w="557"/>
        <w:gridCol w:w="1532"/>
        <w:gridCol w:w="1421"/>
        <w:gridCol w:w="1382"/>
        <w:gridCol w:w="564"/>
        <w:gridCol w:w="1532"/>
        <w:gridCol w:w="1523"/>
        <w:gridCol w:w="1402"/>
      </w:tblGrid>
      <w:tr w:rsidR="00F1654D" w:rsidRPr="00454A21" w:rsidTr="00577B3C">
        <w:trPr>
          <w:trHeight w:hRule="exact" w:val="438"/>
        </w:trPr>
        <w:tc>
          <w:tcPr>
            <w:tcW w:w="557" w:type="dxa"/>
            <w:vMerge w:val="restart"/>
            <w:vAlign w:val="center"/>
          </w:tcPr>
          <w:p w:rsidR="00287B0A" w:rsidRPr="00454A21" w:rsidRDefault="00287B0A" w:rsidP="00287B0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</w:tcPr>
          <w:p w:rsidR="00287B0A" w:rsidRPr="00454A21" w:rsidRDefault="00287B0A" w:rsidP="00287B0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3" w:type="dxa"/>
            <w:gridSpan w:val="2"/>
            <w:vAlign w:val="center"/>
          </w:tcPr>
          <w:p w:rsidR="00287B0A" w:rsidRPr="00454A21" w:rsidRDefault="00287B0A" w:rsidP="00287B0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287B0A" w:rsidRPr="00454A21" w:rsidRDefault="00287B0A" w:rsidP="00287B0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</w:tcPr>
          <w:p w:rsidR="00287B0A" w:rsidRPr="00454A21" w:rsidRDefault="00287B0A" w:rsidP="00287B0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5" w:type="dxa"/>
            <w:gridSpan w:val="2"/>
            <w:vAlign w:val="center"/>
          </w:tcPr>
          <w:p w:rsidR="00287B0A" w:rsidRPr="00454A21" w:rsidRDefault="00287B0A" w:rsidP="00287B0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287B0A" w:rsidRPr="00454A21" w:rsidTr="00577B3C">
        <w:trPr>
          <w:trHeight w:val="396"/>
        </w:trPr>
        <w:tc>
          <w:tcPr>
            <w:tcW w:w="557" w:type="dxa"/>
            <w:vMerge/>
          </w:tcPr>
          <w:p w:rsidR="00287B0A" w:rsidRPr="00454A21" w:rsidRDefault="00287B0A" w:rsidP="00287B0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:rsidR="00287B0A" w:rsidRPr="00454A21" w:rsidRDefault="00287B0A" w:rsidP="00287B0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287B0A" w:rsidRPr="00454A21" w:rsidRDefault="00287B0A" w:rsidP="00287B0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287B0A" w:rsidRPr="00454A21" w:rsidRDefault="00287B0A" w:rsidP="00287B0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</w:tcPr>
          <w:p w:rsidR="00287B0A" w:rsidRPr="00454A21" w:rsidRDefault="00287B0A" w:rsidP="00287B0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:rsidR="00287B0A" w:rsidRPr="00454A21" w:rsidRDefault="00287B0A" w:rsidP="00287B0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287B0A" w:rsidRPr="00454A21" w:rsidRDefault="00287B0A" w:rsidP="00287B0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2" w:type="dxa"/>
            <w:vAlign w:val="center"/>
          </w:tcPr>
          <w:p w:rsidR="00287B0A" w:rsidRPr="00454A21" w:rsidRDefault="00287B0A" w:rsidP="00287B0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52091D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3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421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556.05</w:t>
            </w:r>
          </w:p>
        </w:tc>
        <w:tc>
          <w:tcPr>
            <w:tcW w:w="138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28.53</w:t>
            </w:r>
          </w:p>
        </w:tc>
        <w:tc>
          <w:tcPr>
            <w:tcW w:w="564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53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523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17.95</w:t>
            </w:r>
          </w:p>
        </w:tc>
        <w:tc>
          <w:tcPr>
            <w:tcW w:w="140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124.38</w:t>
            </w:r>
          </w:p>
        </w:tc>
      </w:tr>
      <w:tr w:rsidR="0052091D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3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21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569.26</w:t>
            </w:r>
          </w:p>
        </w:tc>
        <w:tc>
          <w:tcPr>
            <w:tcW w:w="138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06.31</w:t>
            </w:r>
          </w:p>
        </w:tc>
        <w:tc>
          <w:tcPr>
            <w:tcW w:w="564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53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34</w:t>
            </w:r>
          </w:p>
        </w:tc>
        <w:tc>
          <w:tcPr>
            <w:tcW w:w="1523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19.88</w:t>
            </w:r>
          </w:p>
        </w:tc>
        <w:tc>
          <w:tcPr>
            <w:tcW w:w="140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121.14</w:t>
            </w:r>
          </w:p>
        </w:tc>
      </w:tr>
      <w:tr w:rsidR="0052091D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3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421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578.10</w:t>
            </w:r>
          </w:p>
        </w:tc>
        <w:tc>
          <w:tcPr>
            <w:tcW w:w="138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191.44</w:t>
            </w:r>
          </w:p>
        </w:tc>
        <w:tc>
          <w:tcPr>
            <w:tcW w:w="564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53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523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22.92</w:t>
            </w:r>
          </w:p>
        </w:tc>
        <w:tc>
          <w:tcPr>
            <w:tcW w:w="140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116.02</w:t>
            </w:r>
          </w:p>
        </w:tc>
      </w:tr>
      <w:tr w:rsidR="0052091D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3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421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591.30</w:t>
            </w:r>
          </w:p>
        </w:tc>
        <w:tc>
          <w:tcPr>
            <w:tcW w:w="138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169.22</w:t>
            </w:r>
          </w:p>
        </w:tc>
        <w:tc>
          <w:tcPr>
            <w:tcW w:w="564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3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523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37.28</w:t>
            </w:r>
          </w:p>
        </w:tc>
        <w:tc>
          <w:tcPr>
            <w:tcW w:w="140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91.85</w:t>
            </w:r>
          </w:p>
        </w:tc>
      </w:tr>
      <w:tr w:rsidR="0052091D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3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421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05.68</w:t>
            </w:r>
          </w:p>
        </w:tc>
        <w:tc>
          <w:tcPr>
            <w:tcW w:w="138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145.03</w:t>
            </w:r>
          </w:p>
        </w:tc>
        <w:tc>
          <w:tcPr>
            <w:tcW w:w="564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3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523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50.48</w:t>
            </w:r>
          </w:p>
        </w:tc>
        <w:tc>
          <w:tcPr>
            <w:tcW w:w="140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69.63</w:t>
            </w:r>
          </w:p>
        </w:tc>
      </w:tr>
      <w:tr w:rsidR="0052091D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3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421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10.64</w:t>
            </w:r>
          </w:p>
        </w:tc>
        <w:tc>
          <w:tcPr>
            <w:tcW w:w="138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136.68</w:t>
            </w:r>
          </w:p>
        </w:tc>
        <w:tc>
          <w:tcPr>
            <w:tcW w:w="564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53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523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49.55</w:t>
            </w:r>
          </w:p>
        </w:tc>
        <w:tc>
          <w:tcPr>
            <w:tcW w:w="1402" w:type="dxa"/>
            <w:vAlign w:val="center"/>
          </w:tcPr>
          <w:p w:rsidR="0052091D" w:rsidRPr="00454A21" w:rsidRDefault="0052091D" w:rsidP="005209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66.00</w:t>
            </w:r>
          </w:p>
        </w:tc>
      </w:tr>
      <w:tr w:rsidR="0052091D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12159</w:t>
            </w:r>
          </w:p>
        </w:tc>
      </w:tr>
      <w:tr w:rsidR="0052091D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88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894636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</w:t>
            </w:r>
            <w:r w:rsidR="00894636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2091D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52091D" w:rsidRPr="00454A21" w:rsidTr="00577B3C">
        <w:trPr>
          <w:trHeight w:hRule="exact" w:val="425"/>
        </w:trPr>
        <w:tc>
          <w:tcPr>
            <w:tcW w:w="557" w:type="dxa"/>
            <w:vMerge w:val="restart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3" w:type="dxa"/>
            <w:gridSpan w:val="2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5" w:type="dxa"/>
            <w:gridSpan w:val="2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52091D" w:rsidRPr="00454A21" w:rsidTr="00577B3C">
        <w:trPr>
          <w:trHeight w:hRule="exact" w:val="425"/>
        </w:trPr>
        <w:tc>
          <w:tcPr>
            <w:tcW w:w="557" w:type="dxa"/>
            <w:vMerge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2" w:type="dxa"/>
            <w:vAlign w:val="center"/>
          </w:tcPr>
          <w:p w:rsidR="0052091D" w:rsidRPr="00454A21" w:rsidRDefault="0052091D" w:rsidP="0052091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400B95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400B95" w:rsidRPr="00454A21" w:rsidRDefault="00243CEE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32" w:type="dxa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19.30</w:t>
            </w:r>
          </w:p>
        </w:tc>
        <w:tc>
          <w:tcPr>
            <w:tcW w:w="1382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122.10</w:t>
            </w:r>
          </w:p>
        </w:tc>
        <w:tc>
          <w:tcPr>
            <w:tcW w:w="564" w:type="dxa"/>
            <w:vAlign w:val="center"/>
          </w:tcPr>
          <w:p w:rsidR="00400B95" w:rsidRPr="00454A21" w:rsidRDefault="00243CEE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32" w:type="dxa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3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07.12</w:t>
            </w:r>
          </w:p>
        </w:tc>
        <w:tc>
          <w:tcPr>
            <w:tcW w:w="1402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121.05</w:t>
            </w:r>
          </w:p>
        </w:tc>
      </w:tr>
      <w:tr w:rsidR="00400B95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400B95" w:rsidRPr="00454A21" w:rsidRDefault="00243CEE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32" w:type="dxa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17.94</w:t>
            </w:r>
          </w:p>
        </w:tc>
        <w:tc>
          <w:tcPr>
            <w:tcW w:w="1382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124.39</w:t>
            </w:r>
          </w:p>
        </w:tc>
        <w:tc>
          <w:tcPr>
            <w:tcW w:w="564" w:type="dxa"/>
            <w:vAlign w:val="center"/>
          </w:tcPr>
          <w:p w:rsidR="00400B95" w:rsidRPr="00454A21" w:rsidRDefault="00243CEE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32" w:type="dxa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3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09.84</w:t>
            </w:r>
          </w:p>
        </w:tc>
        <w:tc>
          <w:tcPr>
            <w:tcW w:w="1402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116.47</w:t>
            </w:r>
          </w:p>
        </w:tc>
      </w:tr>
      <w:tr w:rsidR="00400B95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400B95" w:rsidRPr="00454A21" w:rsidRDefault="00243CEE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32" w:type="dxa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15.22</w:t>
            </w:r>
          </w:p>
        </w:tc>
        <w:tc>
          <w:tcPr>
            <w:tcW w:w="1382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128.96</w:t>
            </w:r>
          </w:p>
        </w:tc>
        <w:tc>
          <w:tcPr>
            <w:tcW w:w="564" w:type="dxa"/>
            <w:vAlign w:val="center"/>
          </w:tcPr>
          <w:p w:rsidR="00400B95" w:rsidRPr="00454A21" w:rsidRDefault="00243CEE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32" w:type="dxa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19.30</w:t>
            </w:r>
          </w:p>
        </w:tc>
        <w:tc>
          <w:tcPr>
            <w:tcW w:w="1402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122.10</w:t>
            </w:r>
          </w:p>
        </w:tc>
      </w:tr>
      <w:tr w:rsidR="00400B95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400B95" w:rsidRPr="00454A21" w:rsidRDefault="00243CEE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32" w:type="dxa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05.76</w:t>
            </w:r>
          </w:p>
        </w:tc>
        <w:tc>
          <w:tcPr>
            <w:tcW w:w="1382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123.34</w:t>
            </w:r>
          </w:p>
        </w:tc>
        <w:tc>
          <w:tcPr>
            <w:tcW w:w="564" w:type="dxa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400B95" w:rsidRPr="00454A21" w:rsidRDefault="00400B95" w:rsidP="00400B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B95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12168</w:t>
            </w:r>
          </w:p>
        </w:tc>
      </w:tr>
      <w:tr w:rsidR="00400B95" w:rsidRPr="00454A21" w:rsidTr="00577B3C">
        <w:trPr>
          <w:trHeight w:hRule="exact" w:val="431"/>
        </w:trPr>
        <w:tc>
          <w:tcPr>
            <w:tcW w:w="9913" w:type="dxa"/>
            <w:gridSpan w:val="8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89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400B95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400B95" w:rsidRPr="00454A21" w:rsidTr="00577B3C">
        <w:trPr>
          <w:trHeight w:hRule="exact" w:val="413"/>
        </w:trPr>
        <w:tc>
          <w:tcPr>
            <w:tcW w:w="557" w:type="dxa"/>
            <w:vMerge w:val="restart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3" w:type="dxa"/>
            <w:gridSpan w:val="2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5" w:type="dxa"/>
            <w:gridSpan w:val="2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400B95" w:rsidRPr="00454A21" w:rsidTr="00577B3C">
        <w:trPr>
          <w:trHeight w:hRule="exact" w:val="442"/>
        </w:trPr>
        <w:tc>
          <w:tcPr>
            <w:tcW w:w="557" w:type="dxa"/>
            <w:vMerge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2" w:type="dxa"/>
            <w:vAlign w:val="center"/>
          </w:tcPr>
          <w:p w:rsidR="00400B95" w:rsidRPr="00454A21" w:rsidRDefault="00400B95" w:rsidP="00400B9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532.04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68.93</w:t>
            </w:r>
          </w:p>
        </w:tc>
        <w:tc>
          <w:tcPr>
            <w:tcW w:w="564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521.25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65.44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529.40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73.38</w:t>
            </w:r>
          </w:p>
        </w:tc>
        <w:tc>
          <w:tcPr>
            <w:tcW w:w="564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522.70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63.14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527.95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75.81</w:t>
            </w:r>
          </w:p>
        </w:tc>
        <w:tc>
          <w:tcPr>
            <w:tcW w:w="564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532.04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68.93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518.48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69.91</w:t>
            </w:r>
          </w:p>
        </w:tc>
        <w:tc>
          <w:tcPr>
            <w:tcW w:w="564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E87" w:rsidRPr="00454A21" w:rsidTr="00577B3C">
        <w:trPr>
          <w:trHeight w:hRule="exact" w:val="340"/>
          <w:tblHeader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991/чзу1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883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310E87" w:rsidRPr="00454A21" w:rsidTr="00577B3C">
        <w:trPr>
          <w:trHeight w:hRule="exact" w:val="444"/>
        </w:trPr>
        <w:tc>
          <w:tcPr>
            <w:tcW w:w="557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4C449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3" w:type="dxa"/>
            <w:gridSpan w:val="2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4C449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5" w:type="dxa"/>
            <w:gridSpan w:val="2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310E87" w:rsidRPr="00454A21" w:rsidTr="00577B3C">
        <w:trPr>
          <w:trHeight w:val="389"/>
        </w:trPr>
        <w:tc>
          <w:tcPr>
            <w:tcW w:w="557" w:type="dxa"/>
            <w:vMerge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496.86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328.13</w:t>
            </w:r>
          </w:p>
        </w:tc>
        <w:tc>
          <w:tcPr>
            <w:tcW w:w="564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40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23.82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37.31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35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493.31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334.10</w:t>
            </w:r>
          </w:p>
        </w:tc>
        <w:tc>
          <w:tcPr>
            <w:tcW w:w="564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41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25.32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38.20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36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407.97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83.40</w:t>
            </w:r>
          </w:p>
        </w:tc>
        <w:tc>
          <w:tcPr>
            <w:tcW w:w="564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42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97.67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81.19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37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99.12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87.09</w:t>
            </w:r>
          </w:p>
        </w:tc>
        <w:tc>
          <w:tcPr>
            <w:tcW w:w="564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43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406.48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77.52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98.02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86.44</w:t>
            </w:r>
          </w:p>
        </w:tc>
        <w:tc>
          <w:tcPr>
            <w:tcW w:w="564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412.98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81.37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79.54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75.45</w:t>
            </w:r>
          </w:p>
        </w:tc>
        <w:tc>
          <w:tcPr>
            <w:tcW w:w="564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432.32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92.86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61.05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64.47</w:t>
            </w:r>
          </w:p>
        </w:tc>
        <w:tc>
          <w:tcPr>
            <w:tcW w:w="564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451.66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304.36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42.57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53.48</w:t>
            </w:r>
          </w:p>
        </w:tc>
        <w:tc>
          <w:tcPr>
            <w:tcW w:w="564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471.00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315.85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24.09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42.50</w:t>
            </w:r>
          </w:p>
        </w:tc>
        <w:tc>
          <w:tcPr>
            <w:tcW w:w="564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493.22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329.06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38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19.50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39.77</w:t>
            </w:r>
          </w:p>
        </w:tc>
        <w:tc>
          <w:tcPr>
            <w:tcW w:w="564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496.86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328.13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4C44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39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22.31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38.17</w:t>
            </w:r>
          </w:p>
        </w:tc>
        <w:tc>
          <w:tcPr>
            <w:tcW w:w="564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E87" w:rsidRPr="00454A21" w:rsidTr="00577B3C">
        <w:trPr>
          <w:trHeight w:hRule="exact" w:val="438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71/чзу1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117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3" w:type="dxa"/>
            <w:gridSpan w:val="2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5" w:type="dxa"/>
            <w:gridSpan w:val="2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310E87" w:rsidRPr="00454A21" w:rsidTr="00577B3C">
        <w:trPr>
          <w:trHeight w:hRule="exact" w:val="551"/>
        </w:trPr>
        <w:tc>
          <w:tcPr>
            <w:tcW w:w="557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681C15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44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19.49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39.77</w:t>
            </w:r>
          </w:p>
        </w:tc>
        <w:tc>
          <w:tcPr>
            <w:tcW w:w="564" w:type="dxa"/>
            <w:vAlign w:val="center"/>
          </w:tcPr>
          <w:p w:rsidR="00310E87" w:rsidRPr="00454A21" w:rsidRDefault="00681C15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07.40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52.93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681C15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24.09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42.50</w:t>
            </w:r>
          </w:p>
        </w:tc>
        <w:tc>
          <w:tcPr>
            <w:tcW w:w="564" w:type="dxa"/>
            <w:vAlign w:val="center"/>
          </w:tcPr>
          <w:p w:rsidR="00310E87" w:rsidRPr="00454A21" w:rsidRDefault="00681C15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48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02.73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50.16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681C15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45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23.20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43.62</w:t>
            </w:r>
          </w:p>
        </w:tc>
        <w:tc>
          <w:tcPr>
            <w:tcW w:w="564" w:type="dxa"/>
            <w:vAlign w:val="center"/>
          </w:tcPr>
          <w:p w:rsidR="00310E87" w:rsidRPr="00454A21" w:rsidRDefault="00681C15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49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03.56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48.81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681C15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46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21.78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45.38</w:t>
            </w:r>
          </w:p>
        </w:tc>
        <w:tc>
          <w:tcPr>
            <w:tcW w:w="564" w:type="dxa"/>
            <w:vAlign w:val="center"/>
          </w:tcPr>
          <w:p w:rsidR="00310E87" w:rsidRPr="00454A21" w:rsidRDefault="00681C15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50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04.23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48.43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681C15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47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07.92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53.23</w:t>
            </w:r>
          </w:p>
        </w:tc>
        <w:tc>
          <w:tcPr>
            <w:tcW w:w="564" w:type="dxa"/>
            <w:vAlign w:val="center"/>
          </w:tcPr>
          <w:p w:rsidR="00310E87" w:rsidRPr="00454A21" w:rsidRDefault="00681C15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44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19.49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39.77</w:t>
            </w:r>
          </w:p>
        </w:tc>
      </w:tr>
      <w:tr w:rsidR="00310E87" w:rsidRPr="00454A21" w:rsidTr="00577B3C">
        <w:trPr>
          <w:trHeight w:hRule="exact" w:val="405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12155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96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3" w:type="dxa"/>
            <w:gridSpan w:val="2"/>
            <w:vAlign w:val="center"/>
          </w:tcPr>
          <w:p w:rsidR="00310E87" w:rsidRPr="00454A21" w:rsidRDefault="00310E87" w:rsidP="00310E87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5" w:type="dxa"/>
            <w:gridSpan w:val="2"/>
            <w:vAlign w:val="center"/>
          </w:tcPr>
          <w:p w:rsidR="00310E87" w:rsidRPr="00454A21" w:rsidRDefault="00310E87" w:rsidP="00310E87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310E87" w:rsidRPr="00454A21" w:rsidTr="00577B3C">
        <w:trPr>
          <w:trHeight w:hRule="exact" w:val="601"/>
        </w:trPr>
        <w:tc>
          <w:tcPr>
            <w:tcW w:w="557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9D23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07.40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52.93</w:t>
            </w:r>
          </w:p>
        </w:tc>
        <w:tc>
          <w:tcPr>
            <w:tcW w:w="564" w:type="dxa"/>
            <w:vAlign w:val="center"/>
          </w:tcPr>
          <w:p w:rsidR="00310E87" w:rsidRPr="00454A21" w:rsidRDefault="009D23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298.56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51.35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9D23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01.77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62.39</w:t>
            </w:r>
          </w:p>
        </w:tc>
        <w:tc>
          <w:tcPr>
            <w:tcW w:w="564" w:type="dxa"/>
            <w:vAlign w:val="center"/>
          </w:tcPr>
          <w:p w:rsidR="00310E87" w:rsidRPr="00454A21" w:rsidRDefault="009D23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00.50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48.85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9D23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00.15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61.43</w:t>
            </w:r>
          </w:p>
        </w:tc>
        <w:tc>
          <w:tcPr>
            <w:tcW w:w="564" w:type="dxa"/>
            <w:vAlign w:val="center"/>
          </w:tcPr>
          <w:p w:rsidR="00310E87" w:rsidRPr="00454A21" w:rsidRDefault="009D23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307.40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52.93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9D23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293.72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257.60</w:t>
            </w:r>
          </w:p>
        </w:tc>
        <w:tc>
          <w:tcPr>
            <w:tcW w:w="564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E87" w:rsidRPr="00454A21" w:rsidTr="00577B3C">
        <w:trPr>
          <w:trHeight w:hRule="exact" w:val="425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65/чзу1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371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310E87" w:rsidRPr="00454A21" w:rsidTr="00577B3C">
        <w:trPr>
          <w:trHeight w:hRule="exact" w:val="423"/>
        </w:trPr>
        <w:tc>
          <w:tcPr>
            <w:tcW w:w="557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3" w:type="dxa"/>
            <w:gridSpan w:val="2"/>
            <w:vAlign w:val="center"/>
          </w:tcPr>
          <w:p w:rsidR="00310E87" w:rsidRPr="00454A21" w:rsidRDefault="00310E87" w:rsidP="00310E87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5" w:type="dxa"/>
            <w:gridSpan w:val="2"/>
            <w:vAlign w:val="center"/>
          </w:tcPr>
          <w:p w:rsidR="00310E87" w:rsidRPr="00454A21" w:rsidRDefault="00310E87" w:rsidP="00310E87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310E87" w:rsidRPr="00454A21" w:rsidTr="00577B3C">
        <w:trPr>
          <w:trHeight w:hRule="exact" w:val="509"/>
        </w:trPr>
        <w:tc>
          <w:tcPr>
            <w:tcW w:w="557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2B480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51.83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67.37</w:t>
            </w:r>
          </w:p>
        </w:tc>
        <w:tc>
          <w:tcPr>
            <w:tcW w:w="564" w:type="dxa"/>
            <w:vAlign w:val="center"/>
          </w:tcPr>
          <w:p w:rsidR="00310E87" w:rsidRPr="00454A21" w:rsidRDefault="002B480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57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99.71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83.33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2B480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51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60.55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52.68</w:t>
            </w:r>
          </w:p>
        </w:tc>
        <w:tc>
          <w:tcPr>
            <w:tcW w:w="564" w:type="dxa"/>
            <w:vAlign w:val="center"/>
          </w:tcPr>
          <w:p w:rsidR="00310E87" w:rsidRPr="00454A21" w:rsidRDefault="002B480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58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65.18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63.71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2B480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52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70.61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58.60</w:t>
            </w:r>
          </w:p>
        </w:tc>
        <w:tc>
          <w:tcPr>
            <w:tcW w:w="564" w:type="dxa"/>
            <w:vAlign w:val="center"/>
          </w:tcPr>
          <w:p w:rsidR="00310E87" w:rsidRPr="00454A21" w:rsidRDefault="002B480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59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65.78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62.70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2B480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53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70.14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59.41</w:t>
            </w:r>
          </w:p>
        </w:tc>
        <w:tc>
          <w:tcPr>
            <w:tcW w:w="564" w:type="dxa"/>
            <w:vAlign w:val="center"/>
          </w:tcPr>
          <w:p w:rsidR="00310E87" w:rsidRPr="00454A21" w:rsidRDefault="002B480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60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61.04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59.92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2B480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54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97.61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75.13</w:t>
            </w:r>
          </w:p>
        </w:tc>
        <w:tc>
          <w:tcPr>
            <w:tcW w:w="564" w:type="dxa"/>
            <w:vAlign w:val="center"/>
          </w:tcPr>
          <w:p w:rsidR="00310E87" w:rsidRPr="00454A21" w:rsidRDefault="002B480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61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55.46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69.31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2B480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55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99.54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71.87</w:t>
            </w:r>
          </w:p>
        </w:tc>
        <w:tc>
          <w:tcPr>
            <w:tcW w:w="564" w:type="dxa"/>
            <w:vAlign w:val="center"/>
          </w:tcPr>
          <w:p w:rsidR="00310E87" w:rsidRPr="00454A21" w:rsidRDefault="002B480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51.83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67.37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2B480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56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704.70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74.93</w:t>
            </w:r>
          </w:p>
        </w:tc>
        <w:tc>
          <w:tcPr>
            <w:tcW w:w="564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E87" w:rsidRPr="00454A21" w:rsidTr="00577B3C">
        <w:trPr>
          <w:trHeight w:hRule="exact" w:val="340"/>
          <w:tblHeader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89/чзу1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487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310E87" w:rsidRPr="00454A21" w:rsidTr="00577B3C">
        <w:trPr>
          <w:trHeight w:hRule="exact" w:val="427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310E87" w:rsidRPr="00454A21" w:rsidTr="00577B3C">
        <w:trPr>
          <w:trHeight w:hRule="exact" w:val="427"/>
        </w:trPr>
        <w:tc>
          <w:tcPr>
            <w:tcW w:w="557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3" w:type="dxa"/>
            <w:gridSpan w:val="2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5" w:type="dxa"/>
            <w:gridSpan w:val="2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310E87" w:rsidRPr="00454A21" w:rsidTr="00577B3C">
        <w:trPr>
          <w:trHeight w:val="549"/>
        </w:trPr>
        <w:tc>
          <w:tcPr>
            <w:tcW w:w="557" w:type="dxa"/>
            <w:vMerge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4F7C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62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737.21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00.31</w:t>
            </w:r>
          </w:p>
        </w:tc>
        <w:tc>
          <w:tcPr>
            <w:tcW w:w="564" w:type="dxa"/>
            <w:vAlign w:val="center"/>
          </w:tcPr>
          <w:p w:rsidR="00310E87" w:rsidRPr="00454A21" w:rsidRDefault="004F7C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66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99.55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71.86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4F7C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63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740.06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02.12</w:t>
            </w:r>
          </w:p>
        </w:tc>
        <w:tc>
          <w:tcPr>
            <w:tcW w:w="564" w:type="dxa"/>
            <w:vAlign w:val="center"/>
          </w:tcPr>
          <w:p w:rsidR="00310E87" w:rsidRPr="00454A21" w:rsidRDefault="004F7C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67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739.70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04.18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4F7C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64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745.75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05.75</w:t>
            </w:r>
          </w:p>
        </w:tc>
        <w:tc>
          <w:tcPr>
            <w:tcW w:w="564" w:type="dxa"/>
            <w:vAlign w:val="center"/>
          </w:tcPr>
          <w:p w:rsidR="00310E87" w:rsidRPr="00454A21" w:rsidRDefault="004F7C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62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737.21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00.31</w:t>
            </w:r>
          </w:p>
        </w:tc>
      </w:tr>
      <w:tr w:rsidR="00310E87" w:rsidRPr="00454A21" w:rsidTr="00577B3C">
        <w:trPr>
          <w:trHeight w:hRule="exact" w:val="405"/>
        </w:trPr>
        <w:tc>
          <w:tcPr>
            <w:tcW w:w="557" w:type="dxa"/>
            <w:vAlign w:val="center"/>
          </w:tcPr>
          <w:p w:rsidR="00310E87" w:rsidRPr="00454A21" w:rsidRDefault="004F7C9C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н65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704.70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74.92</w:t>
            </w:r>
          </w:p>
        </w:tc>
        <w:tc>
          <w:tcPr>
            <w:tcW w:w="564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E87" w:rsidRPr="00454A21" w:rsidTr="00577B3C">
        <w:trPr>
          <w:trHeight w:hRule="exact" w:val="405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Номер земельного участка: 38:06:143519:6436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349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310E87" w:rsidRPr="00454A21" w:rsidTr="00577B3C">
        <w:trPr>
          <w:trHeight w:hRule="exact" w:val="335"/>
        </w:trPr>
        <w:tc>
          <w:tcPr>
            <w:tcW w:w="557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3" w:type="dxa"/>
            <w:gridSpan w:val="2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5" w:type="dxa"/>
            <w:gridSpan w:val="2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310E87" w:rsidRPr="00454A21" w:rsidTr="00577B3C">
        <w:trPr>
          <w:trHeight w:hRule="exact" w:val="425"/>
        </w:trPr>
        <w:tc>
          <w:tcPr>
            <w:tcW w:w="557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037764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595.62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452.72</w:t>
            </w:r>
          </w:p>
        </w:tc>
        <w:tc>
          <w:tcPr>
            <w:tcW w:w="564" w:type="dxa"/>
            <w:vAlign w:val="center"/>
          </w:tcPr>
          <w:p w:rsidR="00310E87" w:rsidRPr="00454A21" w:rsidRDefault="00037764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588.46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464.76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037764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17.01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465.43</w:t>
            </w:r>
          </w:p>
        </w:tc>
        <w:tc>
          <w:tcPr>
            <w:tcW w:w="564" w:type="dxa"/>
            <w:vAlign w:val="center"/>
          </w:tcPr>
          <w:p w:rsidR="00310E87" w:rsidRPr="00454A21" w:rsidRDefault="00037764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595.62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452.72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037764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609.85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477.48</w:t>
            </w:r>
          </w:p>
        </w:tc>
        <w:tc>
          <w:tcPr>
            <w:tcW w:w="564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12109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91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3" w:type="dxa"/>
            <w:gridSpan w:val="2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5" w:type="dxa"/>
            <w:gridSpan w:val="2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310E87" w:rsidRPr="00454A21" w:rsidTr="00577B3C">
        <w:trPr>
          <w:trHeight w:hRule="exact" w:val="553"/>
        </w:trPr>
        <w:tc>
          <w:tcPr>
            <w:tcW w:w="557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5A7321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730.79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5996.21</w:t>
            </w:r>
          </w:p>
        </w:tc>
        <w:tc>
          <w:tcPr>
            <w:tcW w:w="564" w:type="dxa"/>
            <w:vAlign w:val="center"/>
          </w:tcPr>
          <w:p w:rsidR="00310E87" w:rsidRPr="00454A21" w:rsidRDefault="005A7321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740.07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6002.12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5A7321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735.23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5989.25</w:t>
            </w:r>
          </w:p>
        </w:tc>
        <w:tc>
          <w:tcPr>
            <w:tcW w:w="564" w:type="dxa"/>
            <w:vAlign w:val="center"/>
          </w:tcPr>
          <w:p w:rsidR="00310E87" w:rsidRPr="00454A21" w:rsidRDefault="005A7321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730.79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5996.21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5A7321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77744.49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345995.18</w:t>
            </w:r>
          </w:p>
        </w:tc>
        <w:tc>
          <w:tcPr>
            <w:tcW w:w="564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14/чзу1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627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3" w:type="dxa"/>
            <w:gridSpan w:val="2"/>
            <w:vAlign w:val="center"/>
          </w:tcPr>
          <w:p w:rsidR="00310E87" w:rsidRPr="00454A21" w:rsidRDefault="00310E87" w:rsidP="00310E87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5" w:type="dxa"/>
            <w:gridSpan w:val="2"/>
          </w:tcPr>
          <w:p w:rsidR="00310E87" w:rsidRPr="00454A21" w:rsidRDefault="00310E87" w:rsidP="00310E87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310E87" w:rsidRPr="00454A21" w:rsidTr="00577B3C">
        <w:trPr>
          <w:trHeight w:hRule="exact" w:val="515"/>
        </w:trPr>
        <w:tc>
          <w:tcPr>
            <w:tcW w:w="557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E63D3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740.07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02.12</w:t>
            </w:r>
          </w:p>
        </w:tc>
        <w:tc>
          <w:tcPr>
            <w:tcW w:w="564" w:type="dxa"/>
            <w:vAlign w:val="center"/>
          </w:tcPr>
          <w:p w:rsidR="00310E87" w:rsidRPr="00454A21" w:rsidRDefault="00E63D3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71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40.41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61.25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E63D3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68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743.90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5996.12</w:t>
            </w:r>
          </w:p>
        </w:tc>
        <w:tc>
          <w:tcPr>
            <w:tcW w:w="564" w:type="dxa"/>
            <w:vAlign w:val="center"/>
          </w:tcPr>
          <w:p w:rsidR="00310E87" w:rsidRPr="00454A21" w:rsidRDefault="00E63D3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72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17.06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47.19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E63D3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69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779.39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17.56</w:t>
            </w:r>
          </w:p>
        </w:tc>
        <w:tc>
          <w:tcPr>
            <w:tcW w:w="564" w:type="dxa"/>
            <w:vAlign w:val="center"/>
          </w:tcPr>
          <w:p w:rsidR="00310E87" w:rsidRPr="00454A21" w:rsidRDefault="00E63D3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73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746.41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04.64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E63D3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70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23.11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45.50</w:t>
            </w:r>
          </w:p>
        </w:tc>
        <w:tc>
          <w:tcPr>
            <w:tcW w:w="564" w:type="dxa"/>
            <w:vAlign w:val="center"/>
          </w:tcPr>
          <w:p w:rsidR="00310E87" w:rsidRPr="00454A21" w:rsidRDefault="00E63D3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74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745.76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05.74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E63D3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42.43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57.86</w:t>
            </w:r>
          </w:p>
        </w:tc>
        <w:tc>
          <w:tcPr>
            <w:tcW w:w="564" w:type="dxa"/>
            <w:vAlign w:val="center"/>
          </w:tcPr>
          <w:p w:rsidR="00310E87" w:rsidRPr="00454A21" w:rsidRDefault="00E63D3B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740.07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02.12</w:t>
            </w:r>
          </w:p>
        </w:tc>
      </w:tr>
      <w:tr w:rsidR="00310E87" w:rsidRPr="00454A21" w:rsidTr="00577B3C">
        <w:trPr>
          <w:trHeight w:hRule="exact" w:val="340"/>
          <w:tblHeader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91/чзу1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146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3" w:type="dxa"/>
            <w:gridSpan w:val="2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5" w:type="dxa"/>
            <w:gridSpan w:val="2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310E87" w:rsidRPr="00454A21" w:rsidTr="00577B3C">
        <w:trPr>
          <w:trHeight w:val="411"/>
        </w:trPr>
        <w:tc>
          <w:tcPr>
            <w:tcW w:w="557" w:type="dxa"/>
            <w:vMerge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9412BF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75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40.42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61.26</w:t>
            </w:r>
          </w:p>
        </w:tc>
        <w:tc>
          <w:tcPr>
            <w:tcW w:w="564" w:type="dxa"/>
            <w:vAlign w:val="center"/>
          </w:tcPr>
          <w:p w:rsidR="00310E87" w:rsidRPr="00454A21" w:rsidRDefault="009412BF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76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67.55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77.60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9412BF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42.43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57.86</w:t>
            </w:r>
          </w:p>
        </w:tc>
        <w:tc>
          <w:tcPr>
            <w:tcW w:w="564" w:type="dxa"/>
            <w:vAlign w:val="center"/>
          </w:tcPr>
          <w:p w:rsidR="00310E87" w:rsidRPr="00454A21" w:rsidRDefault="009412BF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75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40.42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61.26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9412BF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0.26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73.05</w:t>
            </w:r>
          </w:p>
        </w:tc>
        <w:tc>
          <w:tcPr>
            <w:tcW w:w="564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11/чзу1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59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9913" w:type="dxa"/>
            <w:gridSpan w:val="8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3" w:type="dxa"/>
            <w:gridSpan w:val="2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5" w:type="dxa"/>
            <w:gridSpan w:val="2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310E87" w:rsidRPr="00454A21" w:rsidTr="00577B3C">
        <w:trPr>
          <w:trHeight w:hRule="exact" w:val="527"/>
        </w:trPr>
        <w:tc>
          <w:tcPr>
            <w:tcW w:w="557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310E87" w:rsidRPr="00454A21" w:rsidTr="00577B3C">
        <w:trPr>
          <w:trHeight w:hRule="exact" w:val="303"/>
        </w:trPr>
        <w:tc>
          <w:tcPr>
            <w:tcW w:w="557" w:type="dxa"/>
            <w:vAlign w:val="center"/>
          </w:tcPr>
          <w:p w:rsidR="00310E87" w:rsidRPr="00454A21" w:rsidRDefault="00D05B90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0.26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73.05</w:t>
            </w:r>
          </w:p>
        </w:tc>
        <w:tc>
          <w:tcPr>
            <w:tcW w:w="564" w:type="dxa"/>
            <w:vAlign w:val="center"/>
          </w:tcPr>
          <w:p w:rsidR="00310E87" w:rsidRPr="00454A21" w:rsidRDefault="00D05B90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78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67.56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77.60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D05B90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9.79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78.72</w:t>
            </w:r>
          </w:p>
        </w:tc>
        <w:tc>
          <w:tcPr>
            <w:tcW w:w="564" w:type="dxa"/>
            <w:vAlign w:val="center"/>
          </w:tcPr>
          <w:p w:rsidR="00310E87" w:rsidRPr="00454A21" w:rsidRDefault="00D05B90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0.26</w:t>
            </w: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73.05</w:t>
            </w:r>
          </w:p>
        </w:tc>
      </w:tr>
      <w:tr w:rsidR="00310E87" w:rsidRPr="00454A21" w:rsidTr="00577B3C">
        <w:trPr>
          <w:trHeight w:hRule="exact" w:val="340"/>
        </w:trPr>
        <w:tc>
          <w:tcPr>
            <w:tcW w:w="557" w:type="dxa"/>
            <w:vAlign w:val="center"/>
          </w:tcPr>
          <w:p w:rsidR="00310E87" w:rsidRPr="00454A21" w:rsidRDefault="00D05B90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77</w:t>
            </w:r>
          </w:p>
        </w:tc>
        <w:tc>
          <w:tcPr>
            <w:tcW w:w="1421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7.06</w:t>
            </w:r>
          </w:p>
        </w:tc>
        <w:tc>
          <w:tcPr>
            <w:tcW w:w="138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83.32</w:t>
            </w:r>
          </w:p>
        </w:tc>
        <w:tc>
          <w:tcPr>
            <w:tcW w:w="564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Align w:val="center"/>
          </w:tcPr>
          <w:p w:rsidR="00310E87" w:rsidRPr="00454A21" w:rsidRDefault="00310E87" w:rsidP="0031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0516FF" w:rsidRPr="00454A21" w:rsidRDefault="000516FF" w:rsidP="00CD0006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6"/>
        <w:gridCol w:w="1532"/>
        <w:gridCol w:w="1284"/>
        <w:gridCol w:w="170"/>
        <w:gridCol w:w="1212"/>
        <w:gridCol w:w="140"/>
        <w:gridCol w:w="424"/>
        <w:gridCol w:w="136"/>
        <w:gridCol w:w="1396"/>
        <w:gridCol w:w="136"/>
        <w:gridCol w:w="1386"/>
        <w:gridCol w:w="35"/>
        <w:gridCol w:w="1369"/>
      </w:tblGrid>
      <w:tr w:rsidR="0032196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321963" w:rsidRPr="00454A21" w:rsidRDefault="00321963" w:rsidP="0032196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15/чзу1</w:t>
            </w:r>
          </w:p>
        </w:tc>
      </w:tr>
      <w:tr w:rsidR="0032196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321963" w:rsidRPr="00454A21" w:rsidRDefault="00321963" w:rsidP="0032196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537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32196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321963" w:rsidRPr="00454A21" w:rsidRDefault="00321963" w:rsidP="0032196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FE5115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FE5115" w:rsidRPr="00454A21" w:rsidRDefault="00FE5115" w:rsidP="00D420F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FE5115" w:rsidRPr="00454A21" w:rsidRDefault="00FE5115" w:rsidP="00D420F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FE5115" w:rsidRPr="00454A21" w:rsidRDefault="00FE5115" w:rsidP="00D420F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FE5115" w:rsidRPr="00454A21" w:rsidRDefault="00FE5115" w:rsidP="00D420F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FE5115" w:rsidRPr="00454A21" w:rsidRDefault="00FE5115" w:rsidP="00D420F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FE5115" w:rsidRPr="00454A21" w:rsidRDefault="00FE5115" w:rsidP="00D420F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FE5115" w:rsidRPr="00454A21" w:rsidTr="00E76B34">
        <w:trPr>
          <w:trHeight w:hRule="exact" w:val="333"/>
        </w:trPr>
        <w:tc>
          <w:tcPr>
            <w:tcW w:w="556" w:type="dxa"/>
            <w:vMerge/>
            <w:vAlign w:val="center"/>
          </w:tcPr>
          <w:p w:rsidR="00FE5115" w:rsidRPr="00454A21" w:rsidRDefault="00FE5115" w:rsidP="00D420F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FE5115" w:rsidRPr="00454A21" w:rsidRDefault="00FE5115" w:rsidP="00D420F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FE5115" w:rsidRPr="00454A21" w:rsidRDefault="00FE5115" w:rsidP="00D420F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FE5115" w:rsidRPr="00454A21" w:rsidRDefault="00FE5115" w:rsidP="00D420F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FE5115" w:rsidRPr="00454A21" w:rsidRDefault="00FE5115" w:rsidP="00D420F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FE5115" w:rsidRPr="00454A21" w:rsidRDefault="00FE5115" w:rsidP="00D420F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FE5115" w:rsidRPr="00454A21" w:rsidRDefault="00FE5115" w:rsidP="00D420F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FE5115" w:rsidRPr="00454A21" w:rsidRDefault="00FE5115" w:rsidP="00D420F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4D3B1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32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79</w:t>
            </w:r>
          </w:p>
        </w:tc>
        <w:tc>
          <w:tcPr>
            <w:tcW w:w="1284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7.06</w:t>
            </w:r>
          </w:p>
        </w:tc>
        <w:tc>
          <w:tcPr>
            <w:tcW w:w="138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83.33</w:t>
            </w:r>
          </w:p>
        </w:tc>
        <w:tc>
          <w:tcPr>
            <w:tcW w:w="564" w:type="dxa"/>
            <w:gridSpan w:val="2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3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87</w:t>
            </w:r>
          </w:p>
        </w:tc>
        <w:tc>
          <w:tcPr>
            <w:tcW w:w="152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66.48</w:t>
            </w:r>
          </w:p>
        </w:tc>
        <w:tc>
          <w:tcPr>
            <w:tcW w:w="1404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36.98</w:t>
            </w:r>
          </w:p>
        </w:tc>
      </w:tr>
      <w:tr w:rsidR="004D3B1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32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9.79</w:t>
            </w:r>
          </w:p>
        </w:tc>
        <w:tc>
          <w:tcPr>
            <w:tcW w:w="138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78.72</w:t>
            </w:r>
          </w:p>
        </w:tc>
        <w:tc>
          <w:tcPr>
            <w:tcW w:w="564" w:type="dxa"/>
            <w:gridSpan w:val="2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3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88</w:t>
            </w:r>
          </w:p>
        </w:tc>
        <w:tc>
          <w:tcPr>
            <w:tcW w:w="152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61.85</w:t>
            </w:r>
          </w:p>
        </w:tc>
        <w:tc>
          <w:tcPr>
            <w:tcW w:w="1404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32.77</w:t>
            </w:r>
          </w:p>
        </w:tc>
      </w:tr>
      <w:tr w:rsidR="004D3B1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32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80</w:t>
            </w:r>
          </w:p>
        </w:tc>
        <w:tc>
          <w:tcPr>
            <w:tcW w:w="1284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4.06</w:t>
            </w:r>
          </w:p>
        </w:tc>
        <w:tc>
          <w:tcPr>
            <w:tcW w:w="138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81.27</w:t>
            </w:r>
          </w:p>
        </w:tc>
        <w:tc>
          <w:tcPr>
            <w:tcW w:w="564" w:type="dxa"/>
            <w:gridSpan w:val="2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3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89</w:t>
            </w:r>
          </w:p>
        </w:tc>
        <w:tc>
          <w:tcPr>
            <w:tcW w:w="152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20.66</w:t>
            </w:r>
          </w:p>
        </w:tc>
        <w:tc>
          <w:tcPr>
            <w:tcW w:w="1404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08.26</w:t>
            </w:r>
          </w:p>
        </w:tc>
      </w:tr>
      <w:tr w:rsidR="004D3B1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32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81</w:t>
            </w:r>
          </w:p>
        </w:tc>
        <w:tc>
          <w:tcPr>
            <w:tcW w:w="1284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6.15</w:t>
            </w:r>
          </w:p>
        </w:tc>
        <w:tc>
          <w:tcPr>
            <w:tcW w:w="138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85.80</w:t>
            </w:r>
          </w:p>
        </w:tc>
        <w:tc>
          <w:tcPr>
            <w:tcW w:w="564" w:type="dxa"/>
            <w:gridSpan w:val="2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3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90</w:t>
            </w:r>
          </w:p>
        </w:tc>
        <w:tc>
          <w:tcPr>
            <w:tcW w:w="152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98.09</w:t>
            </w:r>
          </w:p>
        </w:tc>
        <w:tc>
          <w:tcPr>
            <w:tcW w:w="1404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98.19</w:t>
            </w:r>
          </w:p>
        </w:tc>
      </w:tr>
      <w:tr w:rsidR="004D3B1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32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82</w:t>
            </w:r>
          </w:p>
        </w:tc>
        <w:tc>
          <w:tcPr>
            <w:tcW w:w="1284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9.67</w:t>
            </w:r>
          </w:p>
        </w:tc>
        <w:tc>
          <w:tcPr>
            <w:tcW w:w="138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87.88</w:t>
            </w:r>
          </w:p>
        </w:tc>
        <w:tc>
          <w:tcPr>
            <w:tcW w:w="564" w:type="dxa"/>
            <w:gridSpan w:val="2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3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91</w:t>
            </w:r>
          </w:p>
        </w:tc>
        <w:tc>
          <w:tcPr>
            <w:tcW w:w="152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97.72</w:t>
            </w:r>
          </w:p>
        </w:tc>
        <w:tc>
          <w:tcPr>
            <w:tcW w:w="1404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98.82</w:t>
            </w:r>
          </w:p>
        </w:tc>
      </w:tr>
      <w:tr w:rsidR="004D3B1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32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83</w:t>
            </w:r>
          </w:p>
        </w:tc>
        <w:tc>
          <w:tcPr>
            <w:tcW w:w="1284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98.09</w:t>
            </w:r>
          </w:p>
        </w:tc>
        <w:tc>
          <w:tcPr>
            <w:tcW w:w="138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91.62</w:t>
            </w:r>
          </w:p>
        </w:tc>
        <w:tc>
          <w:tcPr>
            <w:tcW w:w="564" w:type="dxa"/>
            <w:gridSpan w:val="2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3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92</w:t>
            </w:r>
          </w:p>
        </w:tc>
        <w:tc>
          <w:tcPr>
            <w:tcW w:w="152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92.57</w:t>
            </w:r>
          </w:p>
        </w:tc>
        <w:tc>
          <w:tcPr>
            <w:tcW w:w="1404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95.76</w:t>
            </w:r>
          </w:p>
        </w:tc>
      </w:tr>
      <w:tr w:rsidR="004D3B1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32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84</w:t>
            </w:r>
          </w:p>
        </w:tc>
        <w:tc>
          <w:tcPr>
            <w:tcW w:w="1284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11.56</w:t>
            </w:r>
          </w:p>
        </w:tc>
        <w:tc>
          <w:tcPr>
            <w:tcW w:w="138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97.63</w:t>
            </w:r>
          </w:p>
        </w:tc>
        <w:tc>
          <w:tcPr>
            <w:tcW w:w="564" w:type="dxa"/>
            <w:gridSpan w:val="2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3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7.51</w:t>
            </w:r>
          </w:p>
        </w:tc>
        <w:tc>
          <w:tcPr>
            <w:tcW w:w="1404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92.76</w:t>
            </w:r>
          </w:p>
        </w:tc>
      </w:tr>
      <w:tr w:rsidR="004D3B1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32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85</w:t>
            </w:r>
          </w:p>
        </w:tc>
        <w:tc>
          <w:tcPr>
            <w:tcW w:w="1284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22.72</w:t>
            </w:r>
          </w:p>
        </w:tc>
        <w:tc>
          <w:tcPr>
            <w:tcW w:w="138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04.28</w:t>
            </w:r>
          </w:p>
        </w:tc>
        <w:tc>
          <w:tcPr>
            <w:tcW w:w="564" w:type="dxa"/>
            <w:gridSpan w:val="2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3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93</w:t>
            </w:r>
          </w:p>
        </w:tc>
        <w:tc>
          <w:tcPr>
            <w:tcW w:w="152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0.96</w:t>
            </w:r>
          </w:p>
        </w:tc>
        <w:tc>
          <w:tcPr>
            <w:tcW w:w="1404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88.86</w:t>
            </w:r>
          </w:p>
        </w:tc>
      </w:tr>
      <w:tr w:rsidR="004D3B1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32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86</w:t>
            </w:r>
          </w:p>
        </w:tc>
        <w:tc>
          <w:tcPr>
            <w:tcW w:w="1284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64.52</w:t>
            </w:r>
          </w:p>
        </w:tc>
        <w:tc>
          <w:tcPr>
            <w:tcW w:w="138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29.16</w:t>
            </w:r>
          </w:p>
        </w:tc>
        <w:tc>
          <w:tcPr>
            <w:tcW w:w="564" w:type="dxa"/>
            <w:gridSpan w:val="2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53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94</w:t>
            </w:r>
          </w:p>
        </w:tc>
        <w:tc>
          <w:tcPr>
            <w:tcW w:w="152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8.92</w:t>
            </w:r>
          </w:p>
        </w:tc>
        <w:tc>
          <w:tcPr>
            <w:tcW w:w="1404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84.44</w:t>
            </w:r>
          </w:p>
        </w:tc>
      </w:tr>
      <w:tr w:rsidR="004D3B1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32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69.41</w:t>
            </w:r>
          </w:p>
        </w:tc>
        <w:tc>
          <w:tcPr>
            <w:tcW w:w="138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32.03</w:t>
            </w:r>
          </w:p>
        </w:tc>
        <w:tc>
          <w:tcPr>
            <w:tcW w:w="564" w:type="dxa"/>
            <w:gridSpan w:val="2"/>
            <w:vAlign w:val="center"/>
          </w:tcPr>
          <w:p w:rsidR="004D3B14" w:rsidRPr="00454A21" w:rsidRDefault="00B405FB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3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79</w:t>
            </w:r>
          </w:p>
        </w:tc>
        <w:tc>
          <w:tcPr>
            <w:tcW w:w="1522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7.06</w:t>
            </w:r>
          </w:p>
        </w:tc>
        <w:tc>
          <w:tcPr>
            <w:tcW w:w="1404" w:type="dxa"/>
            <w:gridSpan w:val="2"/>
            <w:vAlign w:val="center"/>
          </w:tcPr>
          <w:p w:rsidR="004D3B14" w:rsidRPr="00454A21" w:rsidRDefault="004D3B14" w:rsidP="004D3B1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83.33</w:t>
            </w:r>
          </w:p>
        </w:tc>
      </w:tr>
      <w:tr w:rsidR="006F61F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12116</w:t>
            </w:r>
          </w:p>
        </w:tc>
      </w:tr>
      <w:tr w:rsidR="006F61F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89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6F61F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CD0006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</w:tcPr>
          <w:p w:rsidR="00CD0006" w:rsidRPr="00454A21" w:rsidRDefault="00CD0006" w:rsidP="00CD0006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</w:tcPr>
          <w:p w:rsidR="00CD0006" w:rsidRPr="00454A21" w:rsidRDefault="00CD0006" w:rsidP="00CD0006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CD0006" w:rsidRPr="00454A21" w:rsidTr="00E76B34">
        <w:trPr>
          <w:trHeight w:hRule="exact" w:val="491"/>
        </w:trPr>
        <w:tc>
          <w:tcPr>
            <w:tcW w:w="556" w:type="dxa"/>
            <w:vMerge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6F61F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F61FC" w:rsidRPr="00454A21" w:rsidRDefault="004E6305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32" w:type="dxa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65.30</w:t>
            </w:r>
          </w:p>
        </w:tc>
        <w:tc>
          <w:tcPr>
            <w:tcW w:w="1382" w:type="dxa"/>
            <w:gridSpan w:val="2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38.98</w:t>
            </w:r>
          </w:p>
        </w:tc>
        <w:tc>
          <w:tcPr>
            <w:tcW w:w="564" w:type="dxa"/>
            <w:gridSpan w:val="2"/>
            <w:vAlign w:val="center"/>
          </w:tcPr>
          <w:p w:rsidR="006F61FC" w:rsidRPr="00454A21" w:rsidRDefault="004E6305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32" w:type="dxa"/>
            <w:gridSpan w:val="2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74.74</w:t>
            </w:r>
          </w:p>
        </w:tc>
        <w:tc>
          <w:tcPr>
            <w:tcW w:w="1404" w:type="dxa"/>
            <w:gridSpan w:val="2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44.59</w:t>
            </w:r>
          </w:p>
        </w:tc>
      </w:tr>
      <w:tr w:rsidR="006F61F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F61FC" w:rsidRPr="00454A21" w:rsidRDefault="004E6305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32" w:type="dxa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69.41</w:t>
            </w:r>
          </w:p>
        </w:tc>
        <w:tc>
          <w:tcPr>
            <w:tcW w:w="1382" w:type="dxa"/>
            <w:gridSpan w:val="2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32.03</w:t>
            </w:r>
          </w:p>
        </w:tc>
        <w:tc>
          <w:tcPr>
            <w:tcW w:w="564" w:type="dxa"/>
            <w:gridSpan w:val="2"/>
            <w:vAlign w:val="center"/>
          </w:tcPr>
          <w:p w:rsidR="006F61FC" w:rsidRPr="00454A21" w:rsidRDefault="004E6305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532" w:type="dxa"/>
            <w:gridSpan w:val="2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65.30</w:t>
            </w:r>
          </w:p>
        </w:tc>
        <w:tc>
          <w:tcPr>
            <w:tcW w:w="1404" w:type="dxa"/>
            <w:gridSpan w:val="2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38.98</w:t>
            </w:r>
          </w:p>
        </w:tc>
      </w:tr>
      <w:tr w:rsidR="006F61F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F61FC" w:rsidRPr="00454A21" w:rsidRDefault="004E6305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32" w:type="dxa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78.86</w:t>
            </w:r>
          </w:p>
        </w:tc>
        <w:tc>
          <w:tcPr>
            <w:tcW w:w="1382" w:type="dxa"/>
            <w:gridSpan w:val="2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37.65</w:t>
            </w:r>
          </w:p>
        </w:tc>
        <w:tc>
          <w:tcPr>
            <w:tcW w:w="564" w:type="dxa"/>
            <w:gridSpan w:val="2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6F61FC" w:rsidRPr="00454A21" w:rsidRDefault="006F61FC" w:rsidP="006F61F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E0762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0E0762" w:rsidRPr="00454A21" w:rsidRDefault="000E0762" w:rsidP="000E076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56/чзу1</w:t>
            </w:r>
          </w:p>
        </w:tc>
      </w:tr>
      <w:tr w:rsidR="000E0762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0E0762" w:rsidRPr="00454A21" w:rsidRDefault="000E0762" w:rsidP="000E076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469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0E0762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0E0762" w:rsidRPr="00454A21" w:rsidRDefault="000E0762" w:rsidP="000E0762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CD0006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</w:tcPr>
          <w:p w:rsidR="00CD0006" w:rsidRPr="00454A21" w:rsidRDefault="00CD0006" w:rsidP="00CD000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</w:tcPr>
          <w:p w:rsidR="00CD0006" w:rsidRPr="00454A21" w:rsidRDefault="00CD0006" w:rsidP="00CD000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CD0006" w:rsidRPr="00454A21" w:rsidTr="001F6530">
        <w:trPr>
          <w:trHeight w:hRule="exact" w:val="449"/>
        </w:trPr>
        <w:tc>
          <w:tcPr>
            <w:tcW w:w="556" w:type="dxa"/>
            <w:vMerge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CD0006" w:rsidRPr="00454A21" w:rsidRDefault="00CD0006" w:rsidP="00CD000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514C9B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32" w:type="dxa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95</w:t>
            </w:r>
          </w:p>
        </w:tc>
        <w:tc>
          <w:tcPr>
            <w:tcW w:w="1284" w:type="dxa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92.55</w:t>
            </w:r>
          </w:p>
        </w:tc>
        <w:tc>
          <w:tcPr>
            <w:tcW w:w="1382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95.76</w:t>
            </w:r>
          </w:p>
        </w:tc>
        <w:tc>
          <w:tcPr>
            <w:tcW w:w="564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32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98</w:t>
            </w:r>
          </w:p>
        </w:tc>
        <w:tc>
          <w:tcPr>
            <w:tcW w:w="1522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7.93</w:t>
            </w:r>
          </w:p>
        </w:tc>
        <w:tc>
          <w:tcPr>
            <w:tcW w:w="1404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66.00</w:t>
            </w:r>
          </w:p>
        </w:tc>
      </w:tr>
      <w:tr w:rsidR="00514C9B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532" w:type="dxa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96</w:t>
            </w:r>
          </w:p>
        </w:tc>
        <w:tc>
          <w:tcPr>
            <w:tcW w:w="1284" w:type="dxa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97.72</w:t>
            </w:r>
          </w:p>
        </w:tc>
        <w:tc>
          <w:tcPr>
            <w:tcW w:w="1382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98.83</w:t>
            </w:r>
          </w:p>
        </w:tc>
        <w:tc>
          <w:tcPr>
            <w:tcW w:w="564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532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99</w:t>
            </w:r>
          </w:p>
        </w:tc>
        <w:tc>
          <w:tcPr>
            <w:tcW w:w="1522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2.73</w:t>
            </w:r>
          </w:p>
        </w:tc>
        <w:tc>
          <w:tcPr>
            <w:tcW w:w="1404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62.91</w:t>
            </w:r>
          </w:p>
        </w:tc>
      </w:tr>
      <w:tr w:rsidR="00514C9B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32" w:type="dxa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97</w:t>
            </w:r>
          </w:p>
        </w:tc>
        <w:tc>
          <w:tcPr>
            <w:tcW w:w="1284" w:type="dxa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62.33</w:t>
            </w:r>
          </w:p>
        </w:tc>
        <w:tc>
          <w:tcPr>
            <w:tcW w:w="1382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58.49</w:t>
            </w:r>
          </w:p>
        </w:tc>
        <w:tc>
          <w:tcPr>
            <w:tcW w:w="564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532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95</w:t>
            </w:r>
          </w:p>
        </w:tc>
        <w:tc>
          <w:tcPr>
            <w:tcW w:w="1522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92.55</w:t>
            </w:r>
          </w:p>
        </w:tc>
        <w:tc>
          <w:tcPr>
            <w:tcW w:w="1404" w:type="dxa"/>
            <w:gridSpan w:val="2"/>
            <w:vAlign w:val="center"/>
          </w:tcPr>
          <w:p w:rsidR="00514C9B" w:rsidRPr="00454A21" w:rsidRDefault="00514C9B" w:rsidP="00514C9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095.76</w:t>
            </w:r>
          </w:p>
        </w:tc>
      </w:tr>
      <w:tr w:rsidR="000654E4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0654E4" w:rsidRPr="00454A21" w:rsidRDefault="000654E4" w:rsidP="000654E4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99/чзу1</w:t>
            </w:r>
          </w:p>
        </w:tc>
      </w:tr>
      <w:tr w:rsidR="000654E4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0654E4" w:rsidRPr="00454A21" w:rsidRDefault="000654E4" w:rsidP="000654E4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290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0654E4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0654E4" w:rsidRPr="00454A21" w:rsidRDefault="000654E4" w:rsidP="000654E4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14136E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14136E" w:rsidRPr="00454A21" w:rsidRDefault="0014136E" w:rsidP="001413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14136E" w:rsidRPr="00454A21" w:rsidRDefault="0014136E" w:rsidP="001413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6" w:type="dxa"/>
            <w:gridSpan w:val="4"/>
          </w:tcPr>
          <w:p w:rsidR="0014136E" w:rsidRPr="00454A21" w:rsidRDefault="0014136E" w:rsidP="0014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0" w:type="dxa"/>
            <w:gridSpan w:val="2"/>
            <w:vMerge w:val="restart"/>
            <w:vAlign w:val="center"/>
          </w:tcPr>
          <w:p w:rsidR="0014136E" w:rsidRPr="00454A21" w:rsidRDefault="0014136E" w:rsidP="001413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14136E" w:rsidRPr="00454A21" w:rsidRDefault="0014136E" w:rsidP="001413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790" w:type="dxa"/>
            <w:gridSpan w:val="3"/>
          </w:tcPr>
          <w:p w:rsidR="0014136E" w:rsidRPr="00454A21" w:rsidRDefault="0014136E" w:rsidP="001413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14136E" w:rsidRPr="00454A21" w:rsidTr="001F6530">
        <w:trPr>
          <w:trHeight w:hRule="exact" w:val="377"/>
        </w:trPr>
        <w:tc>
          <w:tcPr>
            <w:tcW w:w="556" w:type="dxa"/>
            <w:vMerge/>
            <w:vAlign w:val="center"/>
          </w:tcPr>
          <w:p w:rsidR="0014136E" w:rsidRPr="00454A21" w:rsidRDefault="0014136E" w:rsidP="001413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14136E" w:rsidRPr="00454A21" w:rsidRDefault="0014136E" w:rsidP="001413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14136E" w:rsidRPr="00454A21" w:rsidRDefault="0014136E" w:rsidP="001413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52" w:type="dxa"/>
            <w:gridSpan w:val="2"/>
            <w:vAlign w:val="center"/>
          </w:tcPr>
          <w:p w:rsidR="0014136E" w:rsidRPr="00454A21" w:rsidRDefault="0014136E" w:rsidP="001413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0" w:type="dxa"/>
            <w:gridSpan w:val="2"/>
            <w:vMerge/>
            <w:vAlign w:val="center"/>
          </w:tcPr>
          <w:p w:rsidR="0014136E" w:rsidRPr="00454A21" w:rsidRDefault="0014136E" w:rsidP="001413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14136E" w:rsidRPr="00454A21" w:rsidRDefault="0014136E" w:rsidP="001413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4136E" w:rsidRPr="00454A21" w:rsidRDefault="0014136E" w:rsidP="001413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69" w:type="dxa"/>
            <w:vAlign w:val="center"/>
          </w:tcPr>
          <w:p w:rsidR="0014136E" w:rsidRPr="00454A21" w:rsidRDefault="0014136E" w:rsidP="001413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2530A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2530A4" w:rsidRPr="00454A21" w:rsidRDefault="00E92921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532" w:type="dxa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00</w:t>
            </w:r>
          </w:p>
        </w:tc>
        <w:tc>
          <w:tcPr>
            <w:tcW w:w="1454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2.72</w:t>
            </w:r>
          </w:p>
        </w:tc>
        <w:tc>
          <w:tcPr>
            <w:tcW w:w="1352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62.91</w:t>
            </w:r>
          </w:p>
        </w:tc>
        <w:tc>
          <w:tcPr>
            <w:tcW w:w="560" w:type="dxa"/>
            <w:gridSpan w:val="2"/>
            <w:vAlign w:val="center"/>
          </w:tcPr>
          <w:p w:rsidR="002530A4" w:rsidRPr="00454A21" w:rsidRDefault="00E92921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532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9.22</w:t>
            </w:r>
          </w:p>
        </w:tc>
        <w:tc>
          <w:tcPr>
            <w:tcW w:w="1369" w:type="dxa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02.49</w:t>
            </w:r>
          </w:p>
        </w:tc>
      </w:tr>
      <w:tr w:rsidR="002530A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2530A4" w:rsidRPr="00454A21" w:rsidRDefault="00E92921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32" w:type="dxa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01</w:t>
            </w:r>
          </w:p>
        </w:tc>
        <w:tc>
          <w:tcPr>
            <w:tcW w:w="1454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7.93</w:t>
            </w:r>
          </w:p>
        </w:tc>
        <w:tc>
          <w:tcPr>
            <w:tcW w:w="1352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66.01</w:t>
            </w:r>
          </w:p>
        </w:tc>
        <w:tc>
          <w:tcPr>
            <w:tcW w:w="560" w:type="dxa"/>
            <w:gridSpan w:val="2"/>
            <w:vAlign w:val="center"/>
          </w:tcPr>
          <w:p w:rsidR="002530A4" w:rsidRPr="00454A21" w:rsidRDefault="00E92921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32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07</w:t>
            </w:r>
          </w:p>
        </w:tc>
        <w:tc>
          <w:tcPr>
            <w:tcW w:w="1421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69.58</w:t>
            </w:r>
          </w:p>
        </w:tc>
        <w:tc>
          <w:tcPr>
            <w:tcW w:w="1369" w:type="dxa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96.76</w:t>
            </w:r>
          </w:p>
        </w:tc>
      </w:tr>
      <w:tr w:rsidR="002530A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2530A4" w:rsidRPr="00454A21" w:rsidRDefault="00E92921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32" w:type="dxa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02</w:t>
            </w:r>
          </w:p>
        </w:tc>
        <w:tc>
          <w:tcPr>
            <w:tcW w:w="1454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5.65</w:t>
            </w:r>
          </w:p>
        </w:tc>
        <w:tc>
          <w:tcPr>
            <w:tcW w:w="1352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82.91</w:t>
            </w:r>
          </w:p>
        </w:tc>
        <w:tc>
          <w:tcPr>
            <w:tcW w:w="560" w:type="dxa"/>
            <w:gridSpan w:val="2"/>
            <w:vAlign w:val="center"/>
          </w:tcPr>
          <w:p w:rsidR="002530A4" w:rsidRPr="00454A21" w:rsidRDefault="00E92921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532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62.46</w:t>
            </w:r>
          </w:p>
        </w:tc>
        <w:tc>
          <w:tcPr>
            <w:tcW w:w="1369" w:type="dxa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92.53</w:t>
            </w:r>
          </w:p>
        </w:tc>
      </w:tr>
      <w:tr w:rsidR="002530A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2530A4" w:rsidRPr="00454A21" w:rsidRDefault="00E92921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32" w:type="dxa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03</w:t>
            </w:r>
          </w:p>
        </w:tc>
        <w:tc>
          <w:tcPr>
            <w:tcW w:w="1454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0.49</w:t>
            </w:r>
          </w:p>
        </w:tc>
        <w:tc>
          <w:tcPr>
            <w:tcW w:w="1352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91.73</w:t>
            </w:r>
          </w:p>
        </w:tc>
        <w:tc>
          <w:tcPr>
            <w:tcW w:w="560" w:type="dxa"/>
            <w:gridSpan w:val="2"/>
            <w:vAlign w:val="center"/>
          </w:tcPr>
          <w:p w:rsidR="002530A4" w:rsidRPr="00454A21" w:rsidRDefault="00E92921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32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08</w:t>
            </w:r>
          </w:p>
        </w:tc>
        <w:tc>
          <w:tcPr>
            <w:tcW w:w="1421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49.35</w:t>
            </w:r>
          </w:p>
        </w:tc>
        <w:tc>
          <w:tcPr>
            <w:tcW w:w="1369" w:type="dxa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84.73</w:t>
            </w:r>
          </w:p>
        </w:tc>
      </w:tr>
      <w:tr w:rsidR="002530A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2530A4" w:rsidRPr="00454A21" w:rsidRDefault="00E92921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32" w:type="dxa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04</w:t>
            </w:r>
          </w:p>
        </w:tc>
        <w:tc>
          <w:tcPr>
            <w:tcW w:w="1454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1.13</w:t>
            </w:r>
          </w:p>
        </w:tc>
        <w:tc>
          <w:tcPr>
            <w:tcW w:w="1352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90.63</w:t>
            </w:r>
          </w:p>
        </w:tc>
        <w:tc>
          <w:tcPr>
            <w:tcW w:w="560" w:type="dxa"/>
            <w:gridSpan w:val="2"/>
            <w:vAlign w:val="center"/>
          </w:tcPr>
          <w:p w:rsidR="002530A4" w:rsidRPr="00454A21" w:rsidRDefault="00E92921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32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09</w:t>
            </w:r>
          </w:p>
        </w:tc>
        <w:tc>
          <w:tcPr>
            <w:tcW w:w="1421" w:type="dxa"/>
            <w:gridSpan w:val="2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2.16</w:t>
            </w:r>
          </w:p>
        </w:tc>
        <w:tc>
          <w:tcPr>
            <w:tcW w:w="1369" w:type="dxa"/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63.87</w:t>
            </w:r>
          </w:p>
        </w:tc>
      </w:tr>
      <w:tr w:rsidR="002530A4" w:rsidRPr="00454A21" w:rsidTr="00772D57">
        <w:trPr>
          <w:trHeight w:hRule="exact" w:val="340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2530A4" w:rsidRPr="00454A21" w:rsidRDefault="00E92921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05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3.73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92.18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center"/>
          </w:tcPr>
          <w:p w:rsidR="002530A4" w:rsidRPr="00454A21" w:rsidRDefault="00E92921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00</w:t>
            </w: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2.72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2530A4" w:rsidRPr="00454A21" w:rsidRDefault="002530A4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62.91</w:t>
            </w:r>
          </w:p>
        </w:tc>
      </w:tr>
      <w:tr w:rsidR="00EF76DF" w:rsidRPr="00454A21" w:rsidTr="00772D57">
        <w:trPr>
          <w:trHeight w:hRule="exact" w:val="270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06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2.32</w:t>
            </w:r>
          </w:p>
        </w:tc>
        <w:tc>
          <w:tcPr>
            <w:tcW w:w="1352" w:type="dxa"/>
            <w:gridSpan w:val="2"/>
            <w:tcBorders>
              <w:bottom w:val="single" w:sz="4" w:space="0" w:color="auto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97.27</w:t>
            </w: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tcBorders>
              <w:bottom w:val="single" w:sz="4" w:space="0" w:color="auto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F76DF" w:rsidRPr="00454A21" w:rsidTr="00772D57">
        <w:trPr>
          <w:trHeight w:hRule="exact" w:val="117"/>
        </w:trPr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6DF" w:rsidRPr="00454A21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76DF" w:rsidRPr="00EF76DF" w:rsidRDefault="00EF76DF" w:rsidP="002530A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A7526B" w:rsidRPr="00454A21" w:rsidTr="00772D57">
        <w:trPr>
          <w:trHeight w:hRule="exact" w:val="340"/>
        </w:trPr>
        <w:tc>
          <w:tcPr>
            <w:tcW w:w="9776" w:type="dxa"/>
            <w:gridSpan w:val="13"/>
            <w:tcBorders>
              <w:top w:val="single" w:sz="4" w:space="0" w:color="auto"/>
            </w:tcBorders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Условный номер образуемой части земельного участка:</w:t>
            </w:r>
            <w:proofErr w:type="gramStart"/>
            <w:r w:rsidR="00CF4C8B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CF4C8B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92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чзу1</w:t>
            </w:r>
          </w:p>
        </w:tc>
      </w:tr>
      <w:tr w:rsidR="00A7526B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="00CF4C8B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343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A7526B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A7526B" w:rsidRPr="00454A21" w:rsidTr="00EF76DF">
        <w:trPr>
          <w:trHeight w:hRule="exact" w:val="679"/>
        </w:trPr>
        <w:tc>
          <w:tcPr>
            <w:tcW w:w="556" w:type="dxa"/>
            <w:vMerge w:val="restart"/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</w:tcPr>
          <w:p w:rsidR="00A7526B" w:rsidRPr="00454A21" w:rsidRDefault="00A7526B" w:rsidP="00EF76D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</w:tcPr>
          <w:p w:rsidR="00A7526B" w:rsidRPr="00454A21" w:rsidRDefault="00A7526B" w:rsidP="00EF76D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A7526B" w:rsidRPr="00454A21" w:rsidTr="00EF76DF">
        <w:trPr>
          <w:trHeight w:hRule="exact" w:val="419"/>
        </w:trPr>
        <w:tc>
          <w:tcPr>
            <w:tcW w:w="556" w:type="dxa"/>
            <w:vMerge/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A7526B" w:rsidRPr="00454A21" w:rsidRDefault="00A7526B" w:rsidP="0086166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65794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5794C" w:rsidRPr="00454A21" w:rsidRDefault="00541860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32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10</w:t>
            </w:r>
          </w:p>
        </w:tc>
        <w:tc>
          <w:tcPr>
            <w:tcW w:w="1284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69.58</w:t>
            </w:r>
          </w:p>
        </w:tc>
        <w:tc>
          <w:tcPr>
            <w:tcW w:w="138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96.77</w:t>
            </w:r>
          </w:p>
        </w:tc>
        <w:tc>
          <w:tcPr>
            <w:tcW w:w="564" w:type="dxa"/>
            <w:gridSpan w:val="2"/>
            <w:vAlign w:val="center"/>
          </w:tcPr>
          <w:p w:rsidR="0065794C" w:rsidRPr="00454A21" w:rsidRDefault="00541860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3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15</w:t>
            </w:r>
          </w:p>
        </w:tc>
        <w:tc>
          <w:tcPr>
            <w:tcW w:w="1522" w:type="dxa"/>
            <w:gridSpan w:val="2"/>
            <w:vAlign w:val="center"/>
          </w:tcPr>
          <w:p w:rsidR="0065794C" w:rsidRPr="00454A21" w:rsidRDefault="00451E78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44.11</w:t>
            </w:r>
          </w:p>
        </w:tc>
        <w:tc>
          <w:tcPr>
            <w:tcW w:w="1404" w:type="dxa"/>
            <w:gridSpan w:val="2"/>
            <w:vAlign w:val="center"/>
          </w:tcPr>
          <w:p w:rsidR="0065794C" w:rsidRPr="00454A21" w:rsidRDefault="00451E78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45.47</w:t>
            </w:r>
          </w:p>
        </w:tc>
      </w:tr>
      <w:tr w:rsidR="0065794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5794C" w:rsidRPr="00454A21" w:rsidRDefault="00541860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32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84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9.22</w:t>
            </w:r>
          </w:p>
        </w:tc>
        <w:tc>
          <w:tcPr>
            <w:tcW w:w="138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02.50</w:t>
            </w:r>
          </w:p>
        </w:tc>
        <w:tc>
          <w:tcPr>
            <w:tcW w:w="564" w:type="dxa"/>
            <w:gridSpan w:val="2"/>
            <w:vAlign w:val="center"/>
          </w:tcPr>
          <w:p w:rsidR="0065794C" w:rsidRPr="00454A21" w:rsidRDefault="00541860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3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16</w:t>
            </w:r>
          </w:p>
        </w:tc>
        <w:tc>
          <w:tcPr>
            <w:tcW w:w="152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40.88</w:t>
            </w:r>
          </w:p>
        </w:tc>
        <w:tc>
          <w:tcPr>
            <w:tcW w:w="1404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43.52</w:t>
            </w:r>
          </w:p>
        </w:tc>
      </w:tr>
      <w:tr w:rsidR="0065794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5794C" w:rsidRPr="00454A21" w:rsidRDefault="00541860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32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11</w:t>
            </w:r>
          </w:p>
        </w:tc>
        <w:tc>
          <w:tcPr>
            <w:tcW w:w="1284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1.50</w:t>
            </w:r>
          </w:p>
        </w:tc>
        <w:tc>
          <w:tcPr>
            <w:tcW w:w="138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03.84</w:t>
            </w:r>
          </w:p>
        </w:tc>
        <w:tc>
          <w:tcPr>
            <w:tcW w:w="564" w:type="dxa"/>
            <w:gridSpan w:val="2"/>
            <w:vAlign w:val="center"/>
          </w:tcPr>
          <w:p w:rsidR="0065794C" w:rsidRPr="00454A21" w:rsidRDefault="00541860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3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17</w:t>
            </w:r>
          </w:p>
        </w:tc>
        <w:tc>
          <w:tcPr>
            <w:tcW w:w="152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43.95</w:t>
            </w:r>
          </w:p>
        </w:tc>
        <w:tc>
          <w:tcPr>
            <w:tcW w:w="1404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38.36</w:t>
            </w:r>
          </w:p>
        </w:tc>
      </w:tr>
      <w:tr w:rsidR="0065794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5794C" w:rsidRPr="00454A21" w:rsidRDefault="00541860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32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12</w:t>
            </w:r>
          </w:p>
        </w:tc>
        <w:tc>
          <w:tcPr>
            <w:tcW w:w="1284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9.66</w:t>
            </w:r>
          </w:p>
        </w:tc>
        <w:tc>
          <w:tcPr>
            <w:tcW w:w="138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04.30</w:t>
            </w:r>
          </w:p>
        </w:tc>
        <w:tc>
          <w:tcPr>
            <w:tcW w:w="564" w:type="dxa"/>
            <w:gridSpan w:val="2"/>
            <w:vAlign w:val="center"/>
          </w:tcPr>
          <w:p w:rsidR="0065794C" w:rsidRPr="00454A21" w:rsidRDefault="00541860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3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18</w:t>
            </w:r>
          </w:p>
        </w:tc>
        <w:tc>
          <w:tcPr>
            <w:tcW w:w="152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44.60</w:t>
            </w:r>
          </w:p>
        </w:tc>
        <w:tc>
          <w:tcPr>
            <w:tcW w:w="1404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38.75</w:t>
            </w:r>
          </w:p>
        </w:tc>
      </w:tr>
      <w:tr w:rsidR="0065794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5794C" w:rsidRPr="00454A21" w:rsidRDefault="00541860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32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13</w:t>
            </w:r>
          </w:p>
        </w:tc>
        <w:tc>
          <w:tcPr>
            <w:tcW w:w="1284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4.05</w:t>
            </w:r>
          </w:p>
        </w:tc>
        <w:tc>
          <w:tcPr>
            <w:tcW w:w="138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00.97</w:t>
            </w:r>
          </w:p>
        </w:tc>
        <w:tc>
          <w:tcPr>
            <w:tcW w:w="564" w:type="dxa"/>
            <w:gridSpan w:val="2"/>
            <w:vAlign w:val="center"/>
          </w:tcPr>
          <w:p w:rsidR="0065794C" w:rsidRPr="00454A21" w:rsidRDefault="00541860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3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10</w:t>
            </w:r>
          </w:p>
        </w:tc>
        <w:tc>
          <w:tcPr>
            <w:tcW w:w="152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69.58</w:t>
            </w:r>
          </w:p>
        </w:tc>
        <w:tc>
          <w:tcPr>
            <w:tcW w:w="1404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96.77</w:t>
            </w:r>
          </w:p>
        </w:tc>
      </w:tr>
      <w:tr w:rsidR="0065794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5794C" w:rsidRPr="00454A21" w:rsidRDefault="00541860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32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14</w:t>
            </w:r>
          </w:p>
        </w:tc>
        <w:tc>
          <w:tcPr>
            <w:tcW w:w="1284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46.70</w:t>
            </w:r>
          </w:p>
        </w:tc>
        <w:tc>
          <w:tcPr>
            <w:tcW w:w="1382" w:type="dxa"/>
            <w:gridSpan w:val="2"/>
            <w:vAlign w:val="center"/>
          </w:tcPr>
          <w:p w:rsidR="0065794C" w:rsidRPr="00454A21" w:rsidRDefault="00451E78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46.99</w:t>
            </w:r>
          </w:p>
        </w:tc>
        <w:tc>
          <w:tcPr>
            <w:tcW w:w="564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5794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омер земельного участка: </w:t>
            </w:r>
            <w:r w:rsidR="00461C72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:06:143519:6415</w:t>
            </w:r>
          </w:p>
        </w:tc>
      </w:tr>
      <w:tr w:rsidR="0065794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</w:t>
            </w:r>
            <w:r w:rsidR="00461C72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9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65794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65794C" w:rsidRPr="00454A21" w:rsidTr="00EF76DF">
        <w:trPr>
          <w:trHeight w:hRule="exact" w:val="582"/>
        </w:trPr>
        <w:tc>
          <w:tcPr>
            <w:tcW w:w="556" w:type="dxa"/>
            <w:vMerge w:val="restart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</w:tcPr>
          <w:p w:rsidR="0065794C" w:rsidRPr="00454A21" w:rsidRDefault="0065794C" w:rsidP="00EF76DF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65794C" w:rsidRPr="00454A21" w:rsidRDefault="0065794C" w:rsidP="00EF76D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65794C" w:rsidRPr="00454A21" w:rsidRDefault="0065794C" w:rsidP="00EF76D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</w:tcPr>
          <w:p w:rsidR="0065794C" w:rsidRPr="00454A21" w:rsidRDefault="0065794C" w:rsidP="00EF76DF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5794C" w:rsidRPr="00454A21" w:rsidTr="00EF76DF">
        <w:trPr>
          <w:trHeight w:hRule="exact" w:val="279"/>
        </w:trPr>
        <w:tc>
          <w:tcPr>
            <w:tcW w:w="556" w:type="dxa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461C72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461C72" w:rsidRPr="00454A21" w:rsidRDefault="00D01CE0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32" w:type="dxa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39.35</w:t>
            </w:r>
          </w:p>
        </w:tc>
        <w:tc>
          <w:tcPr>
            <w:tcW w:w="1382" w:type="dxa"/>
            <w:gridSpan w:val="2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29.08</w:t>
            </w:r>
          </w:p>
        </w:tc>
        <w:tc>
          <w:tcPr>
            <w:tcW w:w="564" w:type="dxa"/>
            <w:gridSpan w:val="2"/>
            <w:vAlign w:val="center"/>
          </w:tcPr>
          <w:p w:rsidR="00461C72" w:rsidRPr="00454A21" w:rsidRDefault="00D01CE0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32" w:type="dxa"/>
            <w:gridSpan w:val="2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32.97</w:t>
            </w:r>
          </w:p>
        </w:tc>
        <w:tc>
          <w:tcPr>
            <w:tcW w:w="1404" w:type="dxa"/>
            <w:gridSpan w:val="2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39.82</w:t>
            </w:r>
          </w:p>
        </w:tc>
      </w:tr>
      <w:tr w:rsidR="00461C72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461C72" w:rsidRPr="00454A21" w:rsidRDefault="00D01CE0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32" w:type="dxa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46.82</w:t>
            </w:r>
          </w:p>
        </w:tc>
        <w:tc>
          <w:tcPr>
            <w:tcW w:w="1382" w:type="dxa"/>
            <w:gridSpan w:val="2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33.52</w:t>
            </w:r>
          </w:p>
        </w:tc>
        <w:tc>
          <w:tcPr>
            <w:tcW w:w="564" w:type="dxa"/>
            <w:gridSpan w:val="2"/>
            <w:vAlign w:val="center"/>
          </w:tcPr>
          <w:p w:rsidR="00461C72" w:rsidRPr="00454A21" w:rsidRDefault="00D01CE0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32" w:type="dxa"/>
            <w:gridSpan w:val="2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39.35</w:t>
            </w:r>
          </w:p>
        </w:tc>
        <w:tc>
          <w:tcPr>
            <w:tcW w:w="1404" w:type="dxa"/>
            <w:gridSpan w:val="2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29.08</w:t>
            </w:r>
          </w:p>
        </w:tc>
      </w:tr>
      <w:tr w:rsidR="00461C72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461C72" w:rsidRPr="00454A21" w:rsidRDefault="00D01CE0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32" w:type="dxa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40.44</w:t>
            </w:r>
          </w:p>
        </w:tc>
        <w:tc>
          <w:tcPr>
            <w:tcW w:w="1382" w:type="dxa"/>
            <w:gridSpan w:val="2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44.26</w:t>
            </w:r>
          </w:p>
        </w:tc>
        <w:tc>
          <w:tcPr>
            <w:tcW w:w="564" w:type="dxa"/>
            <w:gridSpan w:val="2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461C72" w:rsidRPr="00454A21" w:rsidRDefault="00461C72" w:rsidP="00461C7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5794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="008E5437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8E5437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35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чзу1</w:t>
            </w:r>
          </w:p>
        </w:tc>
      </w:tr>
      <w:tr w:rsidR="0065794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="008E5437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9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9</w:t>
            </w:r>
            <w:r w:rsidR="008E5437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7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65794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65794C" w:rsidRPr="00454A21" w:rsidTr="00EF76DF">
        <w:trPr>
          <w:trHeight w:hRule="exact" w:val="482"/>
        </w:trPr>
        <w:tc>
          <w:tcPr>
            <w:tcW w:w="556" w:type="dxa"/>
            <w:vMerge w:val="restart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</w:tcPr>
          <w:p w:rsidR="0065794C" w:rsidRPr="00454A21" w:rsidRDefault="0065794C" w:rsidP="006579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</w:tcPr>
          <w:p w:rsidR="0065794C" w:rsidRPr="00454A21" w:rsidRDefault="0065794C" w:rsidP="0065794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5794C" w:rsidRPr="00454A21" w:rsidTr="00E76B34">
        <w:trPr>
          <w:trHeight w:hRule="exact" w:val="538"/>
        </w:trPr>
        <w:tc>
          <w:tcPr>
            <w:tcW w:w="556" w:type="dxa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E425D2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32" w:type="dxa"/>
          </w:tcPr>
          <w:p w:rsidR="00E425D2" w:rsidRPr="00454A21" w:rsidRDefault="00E425D2" w:rsidP="00E425D2">
            <w:pPr>
              <w:spacing w:after="80"/>
              <w:jc w:val="center"/>
              <w:rPr>
                <w:lang w:val="en-US"/>
              </w:rPr>
            </w:pPr>
            <w:r w:rsidRPr="00454A21">
              <w:rPr>
                <w:lang w:val="en-US"/>
              </w:rPr>
              <w:t>31</w:t>
            </w:r>
          </w:p>
        </w:tc>
        <w:tc>
          <w:tcPr>
            <w:tcW w:w="1284" w:type="dxa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9.22</w:t>
            </w:r>
          </w:p>
        </w:tc>
        <w:tc>
          <w:tcPr>
            <w:tcW w:w="1382" w:type="dxa"/>
            <w:gridSpan w:val="2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02.50</w:t>
            </w:r>
          </w:p>
        </w:tc>
        <w:tc>
          <w:tcPr>
            <w:tcW w:w="564" w:type="dxa"/>
            <w:gridSpan w:val="2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3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03.31</w:t>
            </w:r>
          </w:p>
        </w:tc>
        <w:tc>
          <w:tcPr>
            <w:tcW w:w="1404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76.23</w:t>
            </w:r>
          </w:p>
        </w:tc>
      </w:tr>
      <w:tr w:rsidR="00E425D2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32" w:type="dxa"/>
          </w:tcPr>
          <w:p w:rsidR="00E425D2" w:rsidRPr="00454A21" w:rsidRDefault="00E425D2" w:rsidP="00E425D2">
            <w:pPr>
              <w:spacing w:after="80"/>
              <w:jc w:val="center"/>
              <w:rPr>
                <w:lang w:val="en-US"/>
              </w:rPr>
            </w:pPr>
            <w:r w:rsidRPr="00454A21">
              <w:rPr>
                <w:lang w:val="en-US"/>
              </w:rPr>
              <w:t>н119</w:t>
            </w:r>
          </w:p>
        </w:tc>
        <w:tc>
          <w:tcPr>
            <w:tcW w:w="1284" w:type="dxa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2.33</w:t>
            </w:r>
          </w:p>
        </w:tc>
        <w:tc>
          <w:tcPr>
            <w:tcW w:w="1382" w:type="dxa"/>
            <w:gridSpan w:val="2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197.27</w:t>
            </w:r>
          </w:p>
        </w:tc>
        <w:tc>
          <w:tcPr>
            <w:tcW w:w="564" w:type="dxa"/>
            <w:gridSpan w:val="2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3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81.09</w:t>
            </w:r>
          </w:p>
        </w:tc>
        <w:tc>
          <w:tcPr>
            <w:tcW w:w="1404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63.03</w:t>
            </w:r>
          </w:p>
        </w:tc>
      </w:tr>
      <w:tr w:rsidR="00E425D2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32" w:type="dxa"/>
          </w:tcPr>
          <w:p w:rsidR="00E425D2" w:rsidRPr="00454A21" w:rsidRDefault="00E425D2" w:rsidP="00E425D2">
            <w:pPr>
              <w:spacing w:after="80"/>
              <w:jc w:val="center"/>
              <w:rPr>
                <w:lang w:val="en-US"/>
              </w:rPr>
            </w:pPr>
            <w:r w:rsidRPr="00454A21">
              <w:rPr>
                <w:lang w:val="en-US"/>
              </w:rPr>
              <w:t>н120</w:t>
            </w:r>
          </w:p>
        </w:tc>
        <w:tc>
          <w:tcPr>
            <w:tcW w:w="1284" w:type="dxa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05.42</w:t>
            </w:r>
          </w:p>
        </w:tc>
        <w:tc>
          <w:tcPr>
            <w:tcW w:w="1382" w:type="dxa"/>
            <w:gridSpan w:val="2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70.44</w:t>
            </w:r>
          </w:p>
        </w:tc>
        <w:tc>
          <w:tcPr>
            <w:tcW w:w="564" w:type="dxa"/>
            <w:gridSpan w:val="2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3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61.75</w:t>
            </w:r>
          </w:p>
        </w:tc>
        <w:tc>
          <w:tcPr>
            <w:tcW w:w="1404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51.53</w:t>
            </w:r>
          </w:p>
        </w:tc>
      </w:tr>
      <w:tr w:rsidR="00E425D2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32" w:type="dxa"/>
          </w:tcPr>
          <w:p w:rsidR="00E425D2" w:rsidRPr="00454A21" w:rsidRDefault="00E425D2" w:rsidP="00E425D2">
            <w:pPr>
              <w:spacing w:after="80"/>
              <w:jc w:val="center"/>
              <w:rPr>
                <w:lang w:val="en-US"/>
              </w:rPr>
            </w:pPr>
            <w:r w:rsidRPr="00454A21">
              <w:rPr>
                <w:lang w:val="en-US"/>
              </w:rPr>
              <w:t>н121</w:t>
            </w:r>
          </w:p>
        </w:tc>
        <w:tc>
          <w:tcPr>
            <w:tcW w:w="1284" w:type="dxa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08.71</w:t>
            </w:r>
          </w:p>
        </w:tc>
        <w:tc>
          <w:tcPr>
            <w:tcW w:w="1382" w:type="dxa"/>
            <w:gridSpan w:val="2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64.91</w:t>
            </w:r>
          </w:p>
        </w:tc>
        <w:tc>
          <w:tcPr>
            <w:tcW w:w="564" w:type="dxa"/>
            <w:gridSpan w:val="2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3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42.41</w:t>
            </w:r>
          </w:p>
        </w:tc>
        <w:tc>
          <w:tcPr>
            <w:tcW w:w="1404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40.04</w:t>
            </w:r>
          </w:p>
        </w:tc>
      </w:tr>
      <w:tr w:rsidR="00E425D2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32" w:type="dxa"/>
          </w:tcPr>
          <w:p w:rsidR="00E425D2" w:rsidRPr="00454A21" w:rsidRDefault="00E425D2" w:rsidP="00E425D2">
            <w:pPr>
              <w:spacing w:after="80"/>
              <w:jc w:val="center"/>
              <w:rPr>
                <w:lang w:val="en-US"/>
              </w:rPr>
            </w:pPr>
            <w:r w:rsidRPr="00454A21">
              <w:rPr>
                <w:lang w:val="en-US"/>
              </w:rPr>
              <w:t>н122</w:t>
            </w:r>
          </w:p>
        </w:tc>
        <w:tc>
          <w:tcPr>
            <w:tcW w:w="1284" w:type="dxa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13.87</w:t>
            </w:r>
          </w:p>
        </w:tc>
        <w:tc>
          <w:tcPr>
            <w:tcW w:w="1382" w:type="dxa"/>
            <w:gridSpan w:val="2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67.98</w:t>
            </w:r>
          </w:p>
        </w:tc>
        <w:tc>
          <w:tcPr>
            <w:tcW w:w="564" w:type="dxa"/>
            <w:gridSpan w:val="2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53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23.07</w:t>
            </w:r>
          </w:p>
        </w:tc>
        <w:tc>
          <w:tcPr>
            <w:tcW w:w="1404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28.54</w:t>
            </w:r>
          </w:p>
        </w:tc>
      </w:tr>
      <w:tr w:rsidR="00E425D2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32" w:type="dxa"/>
          </w:tcPr>
          <w:p w:rsidR="00E425D2" w:rsidRPr="00454A21" w:rsidRDefault="00E425D2" w:rsidP="00E425D2">
            <w:pPr>
              <w:spacing w:after="80"/>
              <w:jc w:val="center"/>
              <w:rPr>
                <w:lang w:val="en-US"/>
              </w:rPr>
            </w:pPr>
            <w:r w:rsidRPr="00454A21">
              <w:rPr>
                <w:lang w:val="en-US"/>
              </w:rPr>
              <w:t>н123</w:t>
            </w:r>
          </w:p>
        </w:tc>
        <w:tc>
          <w:tcPr>
            <w:tcW w:w="1284" w:type="dxa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10.30</w:t>
            </w:r>
          </w:p>
        </w:tc>
        <w:tc>
          <w:tcPr>
            <w:tcW w:w="1382" w:type="dxa"/>
            <w:gridSpan w:val="2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73.98</w:t>
            </w:r>
          </w:p>
        </w:tc>
        <w:tc>
          <w:tcPr>
            <w:tcW w:w="564" w:type="dxa"/>
            <w:gridSpan w:val="2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3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03.72</w:t>
            </w:r>
          </w:p>
        </w:tc>
        <w:tc>
          <w:tcPr>
            <w:tcW w:w="1404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17.05</w:t>
            </w:r>
          </w:p>
        </w:tc>
      </w:tr>
      <w:tr w:rsidR="00E425D2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32" w:type="dxa"/>
          </w:tcPr>
          <w:p w:rsidR="00E425D2" w:rsidRPr="00454A21" w:rsidRDefault="00E425D2" w:rsidP="00E425D2">
            <w:pPr>
              <w:spacing w:after="80"/>
              <w:jc w:val="center"/>
              <w:rPr>
                <w:lang w:val="en-US"/>
              </w:rPr>
            </w:pPr>
            <w:r w:rsidRPr="00454A21">
              <w:rPr>
                <w:lang w:val="en-US"/>
              </w:rPr>
              <w:t>н124</w:t>
            </w:r>
          </w:p>
        </w:tc>
        <w:tc>
          <w:tcPr>
            <w:tcW w:w="1284" w:type="dxa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18.71</w:t>
            </w:r>
          </w:p>
        </w:tc>
        <w:tc>
          <w:tcPr>
            <w:tcW w:w="1382" w:type="dxa"/>
            <w:gridSpan w:val="2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78.98</w:t>
            </w:r>
          </w:p>
        </w:tc>
        <w:tc>
          <w:tcPr>
            <w:tcW w:w="564" w:type="dxa"/>
            <w:gridSpan w:val="2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3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11</w:t>
            </w:r>
          </w:p>
        </w:tc>
        <w:tc>
          <w:tcPr>
            <w:tcW w:w="152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1.50</w:t>
            </w:r>
          </w:p>
        </w:tc>
        <w:tc>
          <w:tcPr>
            <w:tcW w:w="1404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03.84</w:t>
            </w:r>
          </w:p>
        </w:tc>
      </w:tr>
      <w:tr w:rsidR="00E425D2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32" w:type="dxa"/>
          </w:tcPr>
          <w:p w:rsidR="00E425D2" w:rsidRPr="00454A21" w:rsidRDefault="00E425D2" w:rsidP="00E425D2">
            <w:pPr>
              <w:spacing w:after="80"/>
              <w:jc w:val="center"/>
            </w:pPr>
            <w:r w:rsidRPr="00454A21">
              <w:t>2</w:t>
            </w:r>
          </w:p>
        </w:tc>
        <w:tc>
          <w:tcPr>
            <w:tcW w:w="1284" w:type="dxa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15.90</w:t>
            </w:r>
          </w:p>
        </w:tc>
        <w:tc>
          <w:tcPr>
            <w:tcW w:w="1382" w:type="dxa"/>
            <w:gridSpan w:val="2"/>
            <w:vAlign w:val="center"/>
          </w:tcPr>
          <w:p w:rsidR="00E425D2" w:rsidRPr="00454A21" w:rsidRDefault="00E425D2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83.72</w:t>
            </w:r>
          </w:p>
        </w:tc>
        <w:tc>
          <w:tcPr>
            <w:tcW w:w="564" w:type="dxa"/>
            <w:gridSpan w:val="2"/>
            <w:vAlign w:val="center"/>
          </w:tcPr>
          <w:p w:rsidR="00E425D2" w:rsidRPr="00454A21" w:rsidRDefault="002D4B87" w:rsidP="00E425D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3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22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9.22</w:t>
            </w:r>
          </w:p>
        </w:tc>
        <w:tc>
          <w:tcPr>
            <w:tcW w:w="1404" w:type="dxa"/>
            <w:gridSpan w:val="2"/>
            <w:vAlign w:val="center"/>
          </w:tcPr>
          <w:p w:rsidR="00E425D2" w:rsidRPr="00454A21" w:rsidRDefault="00E425D2" w:rsidP="00E425D2">
            <w:pPr>
              <w:spacing w:after="8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02.50</w:t>
            </w:r>
          </w:p>
        </w:tc>
      </w:tr>
      <w:tr w:rsidR="00981ECF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981ECF" w:rsidRPr="00454A21" w:rsidRDefault="00981ECF" w:rsidP="00981EC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12039</w:t>
            </w:r>
          </w:p>
        </w:tc>
      </w:tr>
      <w:tr w:rsidR="00981ECF" w:rsidRPr="00454A21" w:rsidTr="00EF76DF">
        <w:trPr>
          <w:trHeight w:hRule="exact" w:val="457"/>
        </w:trPr>
        <w:tc>
          <w:tcPr>
            <w:tcW w:w="9776" w:type="dxa"/>
            <w:gridSpan w:val="13"/>
            <w:vAlign w:val="center"/>
          </w:tcPr>
          <w:p w:rsidR="00981ECF" w:rsidRPr="00454A21" w:rsidRDefault="00981ECF" w:rsidP="00981EC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88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65794C" w:rsidRPr="00454A21" w:rsidTr="00EF76DF">
        <w:trPr>
          <w:trHeight w:hRule="exact" w:val="421"/>
        </w:trPr>
        <w:tc>
          <w:tcPr>
            <w:tcW w:w="9776" w:type="dxa"/>
            <w:gridSpan w:val="13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65794C" w:rsidRPr="00454A21" w:rsidTr="00EF76DF">
        <w:trPr>
          <w:trHeight w:hRule="exact" w:val="623"/>
        </w:trPr>
        <w:tc>
          <w:tcPr>
            <w:tcW w:w="556" w:type="dxa"/>
            <w:vMerge w:val="restart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806" w:type="dxa"/>
            <w:gridSpan w:val="4"/>
          </w:tcPr>
          <w:p w:rsidR="0065794C" w:rsidRPr="00454A21" w:rsidRDefault="0065794C" w:rsidP="0065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0" w:type="dxa"/>
            <w:gridSpan w:val="2"/>
            <w:vMerge w:val="restart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790" w:type="dxa"/>
            <w:gridSpan w:val="3"/>
          </w:tcPr>
          <w:p w:rsidR="0065794C" w:rsidRPr="00454A21" w:rsidRDefault="0065794C" w:rsidP="00657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5794C" w:rsidRPr="00454A21" w:rsidTr="00EF76DF">
        <w:trPr>
          <w:trHeight w:hRule="exact" w:val="419"/>
        </w:trPr>
        <w:tc>
          <w:tcPr>
            <w:tcW w:w="556" w:type="dxa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5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0" w:type="dxa"/>
            <w:gridSpan w:val="2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69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FF1CD7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FF1CD7" w:rsidRPr="00454A21" w:rsidRDefault="0001228F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32" w:type="dxa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4" w:type="dxa"/>
            <w:gridSpan w:val="2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21.63</w:t>
            </w:r>
          </w:p>
        </w:tc>
        <w:tc>
          <w:tcPr>
            <w:tcW w:w="1352" w:type="dxa"/>
            <w:gridSpan w:val="2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63.29</w:t>
            </w:r>
          </w:p>
        </w:tc>
        <w:tc>
          <w:tcPr>
            <w:tcW w:w="560" w:type="dxa"/>
            <w:gridSpan w:val="2"/>
            <w:vAlign w:val="center"/>
          </w:tcPr>
          <w:p w:rsidR="00FF1CD7" w:rsidRPr="00454A21" w:rsidRDefault="0001228F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32" w:type="dxa"/>
            <w:gridSpan w:val="2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1" w:type="dxa"/>
            <w:gridSpan w:val="2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12.17</w:t>
            </w:r>
          </w:p>
        </w:tc>
        <w:tc>
          <w:tcPr>
            <w:tcW w:w="1369" w:type="dxa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57.67</w:t>
            </w:r>
          </w:p>
        </w:tc>
      </w:tr>
      <w:tr w:rsidR="00FF1CD7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FF1CD7" w:rsidRPr="00454A21" w:rsidRDefault="0001228F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32" w:type="dxa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4" w:type="dxa"/>
            <w:gridSpan w:val="2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17.55</w:t>
            </w:r>
          </w:p>
        </w:tc>
        <w:tc>
          <w:tcPr>
            <w:tcW w:w="1352" w:type="dxa"/>
            <w:gridSpan w:val="2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70.16</w:t>
            </w:r>
          </w:p>
        </w:tc>
        <w:tc>
          <w:tcPr>
            <w:tcW w:w="560" w:type="dxa"/>
            <w:gridSpan w:val="2"/>
            <w:vAlign w:val="center"/>
          </w:tcPr>
          <w:p w:rsidR="00FF1CD7" w:rsidRPr="00454A21" w:rsidRDefault="0001228F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32" w:type="dxa"/>
            <w:gridSpan w:val="2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gridSpan w:val="2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21.63</w:t>
            </w:r>
          </w:p>
        </w:tc>
        <w:tc>
          <w:tcPr>
            <w:tcW w:w="1369" w:type="dxa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63.29</w:t>
            </w:r>
          </w:p>
        </w:tc>
      </w:tr>
      <w:tr w:rsidR="00FF1CD7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FF1CD7" w:rsidRPr="00454A21" w:rsidRDefault="0001228F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32" w:type="dxa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54" w:type="dxa"/>
            <w:gridSpan w:val="2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08.09</w:t>
            </w:r>
          </w:p>
        </w:tc>
        <w:tc>
          <w:tcPr>
            <w:tcW w:w="1352" w:type="dxa"/>
            <w:gridSpan w:val="2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64.54</w:t>
            </w:r>
          </w:p>
        </w:tc>
        <w:tc>
          <w:tcPr>
            <w:tcW w:w="560" w:type="dxa"/>
            <w:gridSpan w:val="2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Align w:val="center"/>
          </w:tcPr>
          <w:p w:rsidR="00FF1CD7" w:rsidRPr="00454A21" w:rsidRDefault="00FF1CD7" w:rsidP="00FF1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884BD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884BDC" w:rsidRPr="00454A21" w:rsidRDefault="00884BDC" w:rsidP="00884BD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67/чзу1</w:t>
            </w:r>
          </w:p>
        </w:tc>
      </w:tr>
      <w:tr w:rsidR="00884BD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884BDC" w:rsidRPr="00454A21" w:rsidRDefault="00884BDC" w:rsidP="00884BD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629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65794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65794C" w:rsidRPr="00454A21" w:rsidTr="00EF76DF">
        <w:trPr>
          <w:trHeight w:hRule="exact" w:val="395"/>
        </w:trPr>
        <w:tc>
          <w:tcPr>
            <w:tcW w:w="556" w:type="dxa"/>
            <w:vMerge w:val="restart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5794C" w:rsidRPr="00454A21" w:rsidTr="00EF76DF">
        <w:trPr>
          <w:trHeight w:hRule="exact" w:val="287"/>
        </w:trPr>
        <w:tc>
          <w:tcPr>
            <w:tcW w:w="556" w:type="dxa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65794C" w:rsidRPr="00454A21" w:rsidRDefault="0065794C" w:rsidP="0065794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03.31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76.23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28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3C78D1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71.72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3C78D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34.</w:t>
            </w:r>
            <w:r w:rsidR="003C78D1"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15.90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83.72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76.67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26.26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18.19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85.07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91.03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02.09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25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16.82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85.41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04.24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79.87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26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08.96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80.74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03.31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76.23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27</w:t>
            </w:r>
          </w:p>
        </w:tc>
        <w:tc>
          <w:tcPr>
            <w:tcW w:w="1284" w:type="dxa"/>
            <w:vAlign w:val="center"/>
          </w:tcPr>
          <w:p w:rsidR="00A00203" w:rsidRPr="00454A21" w:rsidRDefault="003C78D1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75.52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3C78D1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36.99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00203" w:rsidRPr="00454A21" w:rsidTr="00EF76DF">
        <w:trPr>
          <w:trHeight w:hRule="exact" w:val="195"/>
        </w:trPr>
        <w:tc>
          <w:tcPr>
            <w:tcW w:w="9776" w:type="dxa"/>
            <w:gridSpan w:val="13"/>
            <w:vAlign w:val="center"/>
          </w:tcPr>
          <w:p w:rsidR="00A00203" w:rsidRPr="00454A21" w:rsidRDefault="00A00203" w:rsidP="00A002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29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3.22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3C78D1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3.51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0.62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38.36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30</w:t>
            </w:r>
          </w:p>
        </w:tc>
        <w:tc>
          <w:tcPr>
            <w:tcW w:w="1284" w:type="dxa"/>
            <w:vAlign w:val="center"/>
          </w:tcPr>
          <w:p w:rsidR="00A00203" w:rsidRPr="00454A21" w:rsidRDefault="003C78D1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6.92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3C78D1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5.80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63.83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16.14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31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6.03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37.78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8.19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1.97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61.87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48.13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33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0.17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8.67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9.57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46.80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3.16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3.61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31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1.82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42.17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29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3.22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3.52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32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0.02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39.78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0020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12169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88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A00203" w:rsidRPr="00454A21" w:rsidTr="00E76B34">
        <w:trPr>
          <w:trHeight w:hRule="exact" w:val="413"/>
        </w:trPr>
        <w:tc>
          <w:tcPr>
            <w:tcW w:w="556" w:type="dxa"/>
            <w:vMerge w:val="restart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A00203" w:rsidRPr="00454A21" w:rsidTr="00EF76DF">
        <w:trPr>
          <w:trHeight w:hRule="exact" w:val="237"/>
        </w:trPr>
        <w:tc>
          <w:tcPr>
            <w:tcW w:w="556" w:type="dxa"/>
            <w:vMerge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B50E5A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74.43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30.02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B50E5A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60.88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31.28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B50E5A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71.70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34.62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B50E5A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64.97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24.40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B50E5A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70.34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36.90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B50E5A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74.43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30.02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B50E5A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68.06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35.55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00203" w:rsidRPr="00454A21" w:rsidTr="00E76B34">
        <w:trPr>
          <w:trHeight w:hRule="exact" w:val="340"/>
          <w:tblHeader/>
        </w:trPr>
        <w:tc>
          <w:tcPr>
            <w:tcW w:w="9776" w:type="dxa"/>
            <w:gridSpan w:val="13"/>
            <w:vAlign w:val="center"/>
          </w:tcPr>
          <w:p w:rsidR="00A00203" w:rsidRPr="00454A21" w:rsidRDefault="00CF1786" w:rsidP="00A0020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12160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88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A00203" w:rsidRPr="00454A21" w:rsidTr="00E76B34">
        <w:trPr>
          <w:trHeight w:hRule="exact" w:val="358"/>
        </w:trPr>
        <w:tc>
          <w:tcPr>
            <w:tcW w:w="556" w:type="dxa"/>
            <w:vMerge w:val="restart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A00203" w:rsidRPr="00454A21" w:rsidTr="00EF76DF">
        <w:trPr>
          <w:trHeight w:val="321"/>
        </w:trPr>
        <w:tc>
          <w:tcPr>
            <w:tcW w:w="556" w:type="dxa"/>
            <w:vMerge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2103C1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4.51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1.32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2103C1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5.07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75.71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2103C1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3.16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3.61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2103C1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2.24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79.97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2103C1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0.43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8.20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2103C1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4.51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1.32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A00203" w:rsidRPr="00454A21" w:rsidRDefault="002103C1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32" w:type="dxa"/>
            <w:vAlign w:val="center"/>
          </w:tcPr>
          <w:p w:rsidR="00A00203" w:rsidRPr="00454A21" w:rsidRDefault="00A00203" w:rsidP="00A002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4A2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70.98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2.58</w:t>
            </w:r>
          </w:p>
        </w:tc>
        <w:tc>
          <w:tcPr>
            <w:tcW w:w="56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A0020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02/чзу1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875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  <w:r w:rsidR="00015235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A00203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A00203" w:rsidRPr="00454A21" w:rsidTr="00EF76DF">
        <w:trPr>
          <w:trHeight w:hRule="exact" w:val="367"/>
        </w:trPr>
        <w:tc>
          <w:tcPr>
            <w:tcW w:w="556" w:type="dxa"/>
            <w:vMerge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A00203" w:rsidRPr="00454A21" w:rsidRDefault="00A00203" w:rsidP="00A0020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15.91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83.71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2.60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64.94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34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18.72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78.98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40.00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57.46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35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5.40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60.21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17.78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44.25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21D53" w:rsidRPr="00454A21" w:rsidTr="00E76B34">
        <w:trPr>
          <w:trHeight w:hRule="exact" w:val="386"/>
        </w:trPr>
        <w:tc>
          <w:tcPr>
            <w:tcW w:w="556" w:type="dxa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98.44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32.76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40.41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98.28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79.09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21.27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18.19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85.07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59.75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09.77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15.91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283.71</w:t>
            </w:r>
          </w:p>
        </w:tc>
      </w:tr>
      <w:tr w:rsidR="00721D53" w:rsidRPr="00454A21" w:rsidTr="00610D53">
        <w:trPr>
          <w:trHeight w:hRule="exact" w:val="505"/>
        </w:trPr>
        <w:tc>
          <w:tcPr>
            <w:tcW w:w="9776" w:type="dxa"/>
            <w:gridSpan w:val="1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05/чзу1</w:t>
            </w:r>
          </w:p>
        </w:tc>
      </w:tr>
      <w:tr w:rsidR="00721D53" w:rsidRPr="00454A21" w:rsidTr="00610D53">
        <w:trPr>
          <w:trHeight w:hRule="exact" w:val="555"/>
        </w:trPr>
        <w:tc>
          <w:tcPr>
            <w:tcW w:w="9776" w:type="dxa"/>
            <w:gridSpan w:val="1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1133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721D53" w:rsidRPr="00454A21" w:rsidTr="00610D53">
        <w:trPr>
          <w:trHeight w:hRule="exact" w:val="561"/>
        </w:trPr>
        <w:tc>
          <w:tcPr>
            <w:tcW w:w="9776" w:type="dxa"/>
            <w:gridSpan w:val="1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  <w:r w:rsidR="00EB62A0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21D53" w:rsidRPr="00454A21" w:rsidTr="00610D53">
        <w:trPr>
          <w:trHeight w:hRule="exact" w:val="535"/>
        </w:trPr>
        <w:tc>
          <w:tcPr>
            <w:tcW w:w="556" w:type="dxa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721D53" w:rsidRPr="00454A21" w:rsidRDefault="00721D53" w:rsidP="00721D53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721D53" w:rsidRPr="00454A21" w:rsidRDefault="00721D53" w:rsidP="00721D53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21D53" w:rsidRPr="00454A21" w:rsidTr="00610D53">
        <w:trPr>
          <w:trHeight w:hRule="exact" w:val="415"/>
        </w:trPr>
        <w:tc>
          <w:tcPr>
            <w:tcW w:w="556" w:type="dxa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40.00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57.46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97.07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34.89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36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46.03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61.05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12.39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09.10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37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EB62A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80.</w:t>
            </w:r>
            <w:r w:rsidR="00EB62A0"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="00EB62A0"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6471.97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7.72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83.31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38</w:t>
            </w:r>
          </w:p>
        </w:tc>
        <w:tc>
          <w:tcPr>
            <w:tcW w:w="1284" w:type="dxa"/>
            <w:vAlign w:val="center"/>
          </w:tcPr>
          <w:p w:rsidR="00721D53" w:rsidRPr="00454A21" w:rsidRDefault="00EB62A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76.44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69.60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40.92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61.09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39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79.51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64.44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40.00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57.46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81.74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60.68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21D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21D53" w:rsidRPr="00454A21" w:rsidRDefault="00721D53" w:rsidP="00721D5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40</w:t>
            </w:r>
          </w:p>
        </w:tc>
        <w:tc>
          <w:tcPr>
            <w:tcW w:w="1284" w:type="dxa"/>
            <w:vAlign w:val="center"/>
          </w:tcPr>
          <w:p w:rsidR="00721D53" w:rsidRPr="00454A21" w:rsidRDefault="00EB62A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52.08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EB62A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10.60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15.84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71.58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41</w:t>
            </w:r>
          </w:p>
        </w:tc>
        <w:tc>
          <w:tcPr>
            <w:tcW w:w="1284" w:type="dxa"/>
            <w:vAlign w:val="center"/>
          </w:tcPr>
          <w:p w:rsidR="00721D53" w:rsidRPr="00454A21" w:rsidRDefault="00EB62A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55.77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EB62A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12.91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31.17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45.79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42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89.67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24.07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46.49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20.00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83.67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20.51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43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49.22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15.42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87.31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19.59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40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52.07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10.63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00.51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97.37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21D53" w:rsidRPr="00454A21" w:rsidTr="00610D53">
        <w:trPr>
          <w:trHeight w:hRule="exact" w:val="471"/>
        </w:trPr>
        <w:tc>
          <w:tcPr>
            <w:tcW w:w="9776" w:type="dxa"/>
            <w:gridSpan w:val="1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12025</w:t>
            </w:r>
          </w:p>
        </w:tc>
      </w:tr>
      <w:tr w:rsidR="00721D53" w:rsidRPr="00454A21" w:rsidTr="00610D53">
        <w:trPr>
          <w:trHeight w:hRule="exact" w:val="435"/>
        </w:trPr>
        <w:tc>
          <w:tcPr>
            <w:tcW w:w="9776" w:type="dxa"/>
            <w:gridSpan w:val="1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88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721D53" w:rsidRPr="00454A21" w:rsidTr="00610D53">
        <w:trPr>
          <w:trHeight w:hRule="exact" w:val="426"/>
        </w:trPr>
        <w:tc>
          <w:tcPr>
            <w:tcW w:w="9776" w:type="dxa"/>
            <w:gridSpan w:val="1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721D53" w:rsidRPr="00454A21" w:rsidTr="00610D53">
        <w:trPr>
          <w:trHeight w:hRule="exact" w:val="547"/>
        </w:trPr>
        <w:tc>
          <w:tcPr>
            <w:tcW w:w="556" w:type="dxa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21D53" w:rsidRPr="00454A21" w:rsidTr="00610D53">
        <w:trPr>
          <w:trHeight w:hRule="exact" w:val="441"/>
        </w:trPr>
        <w:tc>
          <w:tcPr>
            <w:tcW w:w="556" w:type="dxa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79.12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65.09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69.66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59.47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75.03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71.97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79.12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65.09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E33F00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65.57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66.35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21D53" w:rsidRPr="00454A21" w:rsidTr="00610D53">
        <w:trPr>
          <w:trHeight w:hRule="exact" w:val="363"/>
        </w:trPr>
        <w:tc>
          <w:tcPr>
            <w:tcW w:w="9776" w:type="dxa"/>
            <w:gridSpan w:val="1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12073</w:t>
            </w:r>
          </w:p>
        </w:tc>
      </w:tr>
      <w:tr w:rsidR="00721D53" w:rsidRPr="00454A21" w:rsidTr="00610D53">
        <w:trPr>
          <w:trHeight w:hRule="exact" w:val="453"/>
        </w:trPr>
        <w:tc>
          <w:tcPr>
            <w:tcW w:w="9776" w:type="dxa"/>
            <w:gridSpan w:val="1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88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721D53" w:rsidRPr="00454A21" w:rsidTr="00610D53">
        <w:trPr>
          <w:trHeight w:hRule="exact" w:val="417"/>
        </w:trPr>
        <w:tc>
          <w:tcPr>
            <w:tcW w:w="9776" w:type="dxa"/>
            <w:gridSpan w:val="1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721D53" w:rsidRPr="00454A21" w:rsidTr="00610D53">
        <w:trPr>
          <w:trHeight w:hRule="exact" w:val="473"/>
        </w:trPr>
        <w:tc>
          <w:tcPr>
            <w:tcW w:w="556" w:type="dxa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21D53" w:rsidRPr="00454A21" w:rsidTr="00610D53">
        <w:trPr>
          <w:trHeight w:hRule="exact" w:val="426"/>
        </w:trPr>
        <w:tc>
          <w:tcPr>
            <w:tcW w:w="556" w:type="dxa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BE33B1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53.30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8.54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BE33B1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43.85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2.92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BE33B1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49.21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15.41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BE33B1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53.30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8.54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21D53" w:rsidRPr="00454A21" w:rsidRDefault="00BE33B1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532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39.76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9.79</w:t>
            </w:r>
          </w:p>
        </w:tc>
        <w:tc>
          <w:tcPr>
            <w:tcW w:w="56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21D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52/чзу1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967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721D53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721D53" w:rsidRPr="00454A21" w:rsidRDefault="00721D53" w:rsidP="00721D53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</w:tcPr>
          <w:p w:rsidR="00721D53" w:rsidRPr="00454A21" w:rsidRDefault="00721D53" w:rsidP="00721D53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21D53" w:rsidRPr="00454A21" w:rsidTr="00E76B34">
        <w:trPr>
          <w:trHeight w:hRule="exact" w:val="515"/>
        </w:trPr>
        <w:tc>
          <w:tcPr>
            <w:tcW w:w="556" w:type="dxa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721D53" w:rsidRPr="00454A21" w:rsidRDefault="00721D53" w:rsidP="00721D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2.60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64.95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76.68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38.68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44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5.41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60.22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4.46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25.48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45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0.75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22.82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35.12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13.99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46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8.43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09.96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15.78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02.50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47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73.60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13.03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96.44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91.00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48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5.91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25.89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77.10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79.50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49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79.72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34.10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4.88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66.30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50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92.26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41.14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2.60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64.95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89.26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46.19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76B34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76/чзу1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685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E76B34" w:rsidRPr="00454A21" w:rsidTr="00E76B34">
        <w:trPr>
          <w:trHeight w:hRule="exact" w:val="527"/>
        </w:trPr>
        <w:tc>
          <w:tcPr>
            <w:tcW w:w="556" w:type="dxa"/>
            <w:vMerge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E76B34" w:rsidRPr="00454A21" w:rsidTr="00E76B34">
        <w:trPr>
          <w:trHeight w:hRule="exact" w:val="303"/>
        </w:trPr>
        <w:tc>
          <w:tcPr>
            <w:tcW w:w="556" w:type="dxa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76.68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38.68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56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44.93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7.33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89.26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46.19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45.11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7.02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91.56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47.53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57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46.43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4.80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51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89.83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47.97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0.04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8.71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52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82.02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43.32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4.42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64.53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53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1.66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4.41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77.61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42.33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54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8.28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8.34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76.68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38.68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55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5.23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3.48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76B34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58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6.55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45.97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4.00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0.81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59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66.89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52.13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37.21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78.59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60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63.82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57.30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63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1.56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54.43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61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7.23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53.36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3.78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50.65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62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6.38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5.30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58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6.55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45.97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F04A2C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0.37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1.74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76B34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12182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88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E76B34" w:rsidRPr="00454A21" w:rsidTr="00E76B34">
        <w:trPr>
          <w:trHeight w:hRule="exact" w:val="473"/>
        </w:trPr>
        <w:tc>
          <w:tcPr>
            <w:tcW w:w="556" w:type="dxa"/>
            <w:vMerge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A92BBB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47.76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2.55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A92BBB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34.22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3.79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A92BBB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45.11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7.02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A92BBB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38.30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6.94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A92BBB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43.68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9.41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A92BBB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47.76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2.55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76B34" w:rsidRPr="00454A21" w:rsidRDefault="00A92BBB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532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41.40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8.06</w:t>
            </w:r>
          </w:p>
        </w:tc>
        <w:tc>
          <w:tcPr>
            <w:tcW w:w="56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76B34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Номер земельного участка: 38:06:143519:12161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88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E76B34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E76B34" w:rsidRPr="00454A21" w:rsidTr="00E76B34">
        <w:trPr>
          <w:trHeight w:hRule="exact" w:val="391"/>
        </w:trPr>
        <w:tc>
          <w:tcPr>
            <w:tcW w:w="556" w:type="dxa"/>
            <w:vMerge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E76B34" w:rsidRPr="00454A21" w:rsidRDefault="00E76B34" w:rsidP="00E76B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7.62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4.17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5.43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3.15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3.49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11.11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8.14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8.60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6.32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6.85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7.62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4.17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4.09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5.41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A404A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12166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88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EA404A" w:rsidRPr="00454A21" w:rsidTr="00C01053">
        <w:trPr>
          <w:trHeight w:hRule="exact" w:val="670"/>
        </w:trPr>
        <w:tc>
          <w:tcPr>
            <w:tcW w:w="556" w:type="dxa"/>
            <w:vMerge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EA404A" w:rsidRPr="00454A21" w:rsidTr="00E76B34">
        <w:trPr>
          <w:trHeight w:hRule="exact" w:val="303"/>
        </w:trPr>
        <w:tc>
          <w:tcPr>
            <w:tcW w:w="556" w:type="dxa"/>
            <w:vAlign w:val="center"/>
          </w:tcPr>
          <w:p w:rsidR="00EA404A" w:rsidRPr="00454A21" w:rsidRDefault="005E59A4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7.86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43.76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5E59A4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48.44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38.17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5E59A4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6.52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46.01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5E59A4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5.61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42.43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5E59A4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3.78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50.65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5E59A4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7.86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43.76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5E59A4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44.34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45.04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A404A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12152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86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EA404A" w:rsidRPr="00454A21" w:rsidTr="00C01053">
        <w:trPr>
          <w:trHeight w:hRule="exact" w:val="575"/>
        </w:trPr>
        <w:tc>
          <w:tcPr>
            <w:tcW w:w="556" w:type="dxa"/>
            <w:vMerge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724AB2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77.67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55.53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724AB2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68.20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49.94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724AB2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73.66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62.27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724AB2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70.50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51.26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724AB2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64.21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56.66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724AB2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77.67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55.53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724AB2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66.88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52.16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A404A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21/чзу1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1015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EA404A" w:rsidRPr="00454A21" w:rsidTr="00C01053">
        <w:trPr>
          <w:trHeight w:hRule="exact" w:val="463"/>
        </w:trPr>
        <w:tc>
          <w:tcPr>
            <w:tcW w:w="556" w:type="dxa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EA404A" w:rsidRPr="00454A21" w:rsidTr="00C01053">
        <w:trPr>
          <w:trHeight w:hRule="exact" w:val="506"/>
        </w:trPr>
        <w:tc>
          <w:tcPr>
            <w:tcW w:w="556" w:type="dxa"/>
            <w:vMerge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64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92.27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41.15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13.37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19.91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65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1.74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0.26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1.15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6.71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66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7.19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1.07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71.81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5.22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67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02.45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9.58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52.47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3.72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68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07.61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2.65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33.12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72.23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69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06.13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5.13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13.78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60.73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70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01.05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6.33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91.56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47.53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71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6.72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3.62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73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89.28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46.18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72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28.77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22.67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64</w:t>
            </w: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92.27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41.15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EA404A" w:rsidRPr="00454A21" w:rsidRDefault="00B930D7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532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25.97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27.39</w:t>
            </w:r>
          </w:p>
        </w:tc>
        <w:tc>
          <w:tcPr>
            <w:tcW w:w="56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A404A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92/чзу1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738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EA404A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EA404A" w:rsidRPr="00454A21" w:rsidTr="00610D53">
        <w:trPr>
          <w:trHeight w:val="308"/>
        </w:trPr>
        <w:tc>
          <w:tcPr>
            <w:tcW w:w="556" w:type="dxa"/>
            <w:vMerge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EA404A" w:rsidRPr="00454A21" w:rsidRDefault="00EA404A" w:rsidP="00EA40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C01053" w:rsidRPr="00454A21" w:rsidTr="00610D53">
        <w:trPr>
          <w:trHeight w:hRule="exact" w:val="263"/>
        </w:trPr>
        <w:tc>
          <w:tcPr>
            <w:tcW w:w="556" w:type="dxa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74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6.48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22.99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82</w:t>
            </w: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8.43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09.95</w:t>
            </w:r>
          </w:p>
        </w:tc>
      </w:tr>
      <w:tr w:rsidR="00C01053" w:rsidRPr="00454A21" w:rsidTr="00610D53">
        <w:trPr>
          <w:trHeight w:hRule="exact" w:val="281"/>
        </w:trPr>
        <w:tc>
          <w:tcPr>
            <w:tcW w:w="556" w:type="dxa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75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71.55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26.21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83</w:t>
            </w: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81.74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87.69</w:t>
            </w:r>
          </w:p>
        </w:tc>
      </w:tr>
      <w:tr w:rsidR="00C01053" w:rsidRPr="00454A21" w:rsidTr="00610D53">
        <w:trPr>
          <w:trHeight w:hRule="exact" w:val="271"/>
        </w:trPr>
        <w:tc>
          <w:tcPr>
            <w:tcW w:w="556" w:type="dxa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76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6.68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51.12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84</w:t>
            </w: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45.63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65.65</w:t>
            </w:r>
          </w:p>
        </w:tc>
      </w:tr>
      <w:tr w:rsidR="00C01053" w:rsidRPr="00454A21" w:rsidTr="00610D53">
        <w:trPr>
          <w:trHeight w:hRule="exact" w:val="290"/>
        </w:trPr>
        <w:tc>
          <w:tcPr>
            <w:tcW w:w="556" w:type="dxa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77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0.75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52.11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85</w:t>
            </w: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41.42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56.04</w:t>
            </w:r>
          </w:p>
        </w:tc>
      </w:tr>
      <w:tr w:rsidR="00C01053" w:rsidRPr="00454A21" w:rsidTr="00610D53">
        <w:trPr>
          <w:trHeight w:hRule="exact" w:val="279"/>
        </w:trPr>
        <w:tc>
          <w:tcPr>
            <w:tcW w:w="556" w:type="dxa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78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48.16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56.46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86</w:t>
            </w: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47.03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46.65</w:t>
            </w:r>
          </w:p>
        </w:tc>
      </w:tr>
      <w:tr w:rsidR="00C01053" w:rsidRPr="00454A21" w:rsidTr="00610D53">
        <w:trPr>
          <w:trHeight w:hRule="exact" w:val="270"/>
        </w:trPr>
        <w:tc>
          <w:tcPr>
            <w:tcW w:w="556" w:type="dxa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79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0.37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61.51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87</w:t>
            </w: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2.96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45.66</w:t>
            </w:r>
          </w:p>
        </w:tc>
      </w:tr>
      <w:tr w:rsidR="00C01053" w:rsidRPr="00454A21" w:rsidTr="00610D53">
        <w:trPr>
          <w:trHeight w:hRule="exact" w:val="287"/>
        </w:trPr>
        <w:tc>
          <w:tcPr>
            <w:tcW w:w="556" w:type="dxa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80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89.94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85.67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74</w:t>
            </w: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6.48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22.99</w:t>
            </w:r>
          </w:p>
        </w:tc>
      </w:tr>
      <w:tr w:rsidR="00C01053" w:rsidRPr="00454A21" w:rsidTr="00610D53">
        <w:trPr>
          <w:trHeight w:hRule="exact" w:val="292"/>
        </w:trPr>
        <w:tc>
          <w:tcPr>
            <w:tcW w:w="556" w:type="dxa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81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73.61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13.02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010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12118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88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C01053" w:rsidRPr="00454A21" w:rsidTr="00610D53">
        <w:trPr>
          <w:trHeight w:hRule="exact" w:val="378"/>
        </w:trPr>
        <w:tc>
          <w:tcPr>
            <w:tcW w:w="556" w:type="dxa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C01053" w:rsidRPr="00454A21" w:rsidTr="00E76B34">
        <w:trPr>
          <w:trHeight w:hRule="exact" w:val="303"/>
        </w:trPr>
        <w:tc>
          <w:tcPr>
            <w:tcW w:w="556" w:type="dxa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9.26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24.75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78.55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30.64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73.54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17.99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9.26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24.75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C01053" w:rsidRPr="00454A21" w:rsidRDefault="000913D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82.83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323.88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010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93/чзу1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413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C01053" w:rsidRPr="00454A21" w:rsidTr="00610D53">
        <w:trPr>
          <w:trHeight w:hRule="exact" w:val="333"/>
        </w:trPr>
        <w:tc>
          <w:tcPr>
            <w:tcW w:w="556" w:type="dxa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C01053" w:rsidRPr="00454A21" w:rsidRDefault="00586A9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88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42.46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34.36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586A9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92</w:t>
            </w: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02.45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89.57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C01053" w:rsidRPr="00454A21" w:rsidRDefault="00586A9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89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47.78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37.72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586A9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93</w:t>
            </w: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28.16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46.49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C01053" w:rsidRPr="00454A21" w:rsidRDefault="00586A9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90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32.80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50.43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586A9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88</w:t>
            </w: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42.46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34.36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C01053" w:rsidRPr="00454A21" w:rsidRDefault="00586A9B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91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07.61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92.64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010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омер земельного участка: 38:06:143519:12120 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86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C01053" w:rsidRPr="00454A21" w:rsidTr="00E76B34">
        <w:trPr>
          <w:trHeight w:hRule="exact" w:val="391"/>
        </w:trPr>
        <w:tc>
          <w:tcPr>
            <w:tcW w:w="556" w:type="dxa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C01053" w:rsidRPr="00454A21" w:rsidRDefault="00022368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44.03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35.34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022368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53.33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41.22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C01053" w:rsidRPr="00454A21" w:rsidRDefault="00022368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48.20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28.74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022368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44.03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35.34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C01053" w:rsidRPr="00454A21" w:rsidRDefault="00022368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532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57.51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34.61</w:t>
            </w:r>
          </w:p>
        </w:tc>
        <w:tc>
          <w:tcPr>
            <w:tcW w:w="56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010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14/чзу1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1268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C01053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C01053" w:rsidRPr="00454A21" w:rsidTr="00610D53">
        <w:trPr>
          <w:trHeight w:hRule="exact" w:val="375"/>
        </w:trPr>
        <w:tc>
          <w:tcPr>
            <w:tcW w:w="556" w:type="dxa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C01053" w:rsidRPr="00454A21" w:rsidRDefault="00C01053" w:rsidP="00C0105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94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28.78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22.67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96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12.41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55.89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95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95.08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2.08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97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00.86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5.13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08.12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52.36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98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2.60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01.09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015C9" w:rsidRPr="00454A21" w:rsidTr="00E76B34">
        <w:trPr>
          <w:trHeight w:val="411"/>
        </w:trPr>
        <w:tc>
          <w:tcPr>
            <w:tcW w:w="556" w:type="dxa"/>
            <w:vMerge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38.38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04.71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70.16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53.66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99.34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71.00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50.47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41.96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99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96.52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9.32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28.25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28.76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93.45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7.50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25.97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27.40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84.99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2.47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194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28.78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22.67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00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3.41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87.95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9.19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1.65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01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3.75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88.15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1.19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91.69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02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04.19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99.09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00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3.41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87.95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03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04.32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0.01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91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0.38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94.85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97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5.06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87.74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1.20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93.46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98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5.93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95.73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92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3.90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88.58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99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95.19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3.10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93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9.48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91.90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90.71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6.94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94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9.00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87.48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5.79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2.13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95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7.25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88.19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2.16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3.05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96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4.91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86.79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00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0.46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0.84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7.05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82.97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91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0.38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94.85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37/чзу1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32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015C9" w:rsidRPr="00454A21" w:rsidTr="00E76B34">
        <w:trPr>
          <w:trHeight w:hRule="exact" w:val="527"/>
        </w:trPr>
        <w:tc>
          <w:tcPr>
            <w:tcW w:w="556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6015C9" w:rsidRPr="00454A21" w:rsidTr="00E76B34">
        <w:trPr>
          <w:trHeight w:hRule="exact" w:val="303"/>
        </w:trPr>
        <w:tc>
          <w:tcPr>
            <w:tcW w:w="556" w:type="dxa"/>
            <w:vAlign w:val="center"/>
          </w:tcPr>
          <w:p w:rsidR="006015C9" w:rsidRPr="00454A21" w:rsidRDefault="00326E4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93.45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7.50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326E4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06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88.91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75.16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326E4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04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96.51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9.32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326E4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89.10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74.82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326E4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05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92.03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76.97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326E4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93.45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7.50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6411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103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015C9" w:rsidRPr="00454A21" w:rsidTr="00EF76DF">
        <w:trPr>
          <w:trHeight w:hRule="exact" w:val="318"/>
        </w:trPr>
        <w:tc>
          <w:tcPr>
            <w:tcW w:w="556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9256B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81.35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3.39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9256B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89.10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74.82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9256B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84.99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2.47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9256B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78.36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8.43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9256B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93.45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7.50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9256B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81.35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3.39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07/чзу1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320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015C9" w:rsidRPr="00454A21" w:rsidTr="00E76B34">
        <w:trPr>
          <w:trHeight w:hRule="exact" w:val="391"/>
        </w:trPr>
        <w:tc>
          <w:tcPr>
            <w:tcW w:w="556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0463A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07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2.62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14.97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0463A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08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5.07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20.69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0463A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0.85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17.00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0463A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09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3.28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21.02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015C9" w:rsidRPr="00454A21" w:rsidTr="00E76B34">
        <w:trPr>
          <w:trHeight w:hRule="exact" w:val="429"/>
        </w:trPr>
        <w:tc>
          <w:tcPr>
            <w:tcW w:w="556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0463A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10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34.30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20.03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0463A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08.12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52.36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0463A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11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13.54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54.98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0463A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13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31.09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13.71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0463A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12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12.41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55.88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0463A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07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2.62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14.97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6410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107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015C9" w:rsidRPr="00454A21" w:rsidTr="00E76B34">
        <w:trPr>
          <w:trHeight w:hRule="exact" w:val="411"/>
        </w:trPr>
        <w:tc>
          <w:tcPr>
            <w:tcW w:w="556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CE4B01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9.08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7.58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CE4B01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0.85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17.00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CE4B01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5.52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13.21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CE4B01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9.08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07.58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CE4B01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7.30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22.63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62/чзу1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2313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015C9" w:rsidRPr="00454A21" w:rsidTr="00E76B34">
        <w:trPr>
          <w:trHeight w:hRule="exact" w:val="450"/>
        </w:trPr>
        <w:tc>
          <w:tcPr>
            <w:tcW w:w="556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14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2.60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01.10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38.38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04.71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15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77.00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40.65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14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2.60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01.10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16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71.81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45.09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015C9" w:rsidRPr="00454A21" w:rsidTr="00EF76DF">
        <w:trPr>
          <w:trHeight w:hRule="exact" w:val="303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17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03.97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3.09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90.71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6.94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18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98.49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7.77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24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95.20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3.10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19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77.70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83.44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25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02.44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7.41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20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64.57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79.31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26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55.38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71.64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21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57.91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78.99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27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62.09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71.98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22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03.23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26.24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28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78.52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73.31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23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89.43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8.05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CE5136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17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03.97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3.09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41/чзу1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6093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015C9" w:rsidRPr="00454A21" w:rsidTr="00EF76DF">
        <w:trPr>
          <w:trHeight w:hRule="exact" w:val="419"/>
        </w:trPr>
        <w:tc>
          <w:tcPr>
            <w:tcW w:w="556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29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77.00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40.66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38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7.02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62.98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30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12.46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80.32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39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1.54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67.66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29.88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0.69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40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33.30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46.32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31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28.55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1.82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41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35.38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44.54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32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15.04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86.01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42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29.91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44.54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33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94.32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3.60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43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98.50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7.78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34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05.96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17.20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44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03.97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3.10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35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8.85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57.51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45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33.23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37.32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36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8.96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45.96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46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1.57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37.32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532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37</w:t>
            </w: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5.20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49.16</w:t>
            </w:r>
          </w:p>
        </w:tc>
        <w:tc>
          <w:tcPr>
            <w:tcW w:w="564" w:type="dxa"/>
            <w:gridSpan w:val="2"/>
            <w:vAlign w:val="center"/>
          </w:tcPr>
          <w:p w:rsidR="006015C9" w:rsidRPr="00454A21" w:rsidRDefault="0074497C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53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47</w:t>
            </w: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10.74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1.29</w:t>
            </w:r>
          </w:p>
        </w:tc>
      </w:tr>
      <w:tr w:rsidR="006015C9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6015C9" w:rsidRPr="00454A21" w:rsidTr="00E76B34">
        <w:trPr>
          <w:trHeight w:hRule="exact" w:val="429"/>
        </w:trPr>
        <w:tc>
          <w:tcPr>
            <w:tcW w:w="556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6015C9" w:rsidRPr="00454A21" w:rsidRDefault="006015C9" w:rsidP="006015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48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7.84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60.98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52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81.40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60.62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49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60.87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64.51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53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03.27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85.39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50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79.77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54.70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54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89.11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97.51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51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71.81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45.10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55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64.90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69.23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29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77.00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40.66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52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81.40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60.62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47/чзу1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691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4497C" w:rsidRPr="00454A21" w:rsidTr="0027633E">
        <w:trPr>
          <w:trHeight w:hRule="exact" w:val="577"/>
        </w:trPr>
        <w:tc>
          <w:tcPr>
            <w:tcW w:w="556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6E466A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56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16.63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76.78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6E466A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80.06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59.39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6E466A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57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80.12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51.05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6E466A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29.88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0.69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6E466A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58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85.05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48.26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6E466A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60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12.47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80.31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6E466A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59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89.80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53.88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6E466A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56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16.63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76.78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6E466A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61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4.93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5.39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6E466A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64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6.58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2.56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6E466A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62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9.61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0.87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6E466A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61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4.93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5.39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6E466A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63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1.25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8.04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02/чзу1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241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4497C" w:rsidRPr="00454A21" w:rsidTr="0027633E">
        <w:trPr>
          <w:trHeight w:hRule="exact" w:val="485"/>
        </w:trPr>
        <w:tc>
          <w:tcPr>
            <w:tcW w:w="556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137B3D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65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714.27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31.76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137B3D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67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89.81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53.87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137B3D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714.72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32.30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137B3D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68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85.06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48.25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137B3D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66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718.85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37.44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137B3D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65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714.27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31.76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6427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111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4497C" w:rsidRPr="00454A21" w:rsidTr="0027633E">
        <w:trPr>
          <w:trHeight w:hRule="exact" w:val="483"/>
        </w:trPr>
        <w:tc>
          <w:tcPr>
            <w:tcW w:w="556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5B412B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722.03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26.41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5B412B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714.72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32.30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5B412B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729.99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36.30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5B412B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722.03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26.41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5B412B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721.64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40.89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01/чзу1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567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4497C" w:rsidRPr="00454A21" w:rsidTr="0027633E">
        <w:trPr>
          <w:trHeight w:hRule="exact" w:val="523"/>
        </w:trPr>
        <w:tc>
          <w:tcPr>
            <w:tcW w:w="556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A316AE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29.88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0.69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A316AE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80.06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59.39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4497C" w:rsidRPr="00454A21" w:rsidTr="00E76B34">
        <w:trPr>
          <w:trHeight w:hRule="exact" w:val="429"/>
        </w:trPr>
        <w:tc>
          <w:tcPr>
            <w:tcW w:w="556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A316AE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69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78.49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60.25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A316AE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29.88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0.69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A316AE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70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628.56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1.83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A316AE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71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7.03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62.98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A316AE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75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71.59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91.11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A316AE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72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81.74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91.90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A316AE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76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1.55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67.66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A316AE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73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9.62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0.86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A316AE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71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7.03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62.98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A316AE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74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4.94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5.39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00/чзу1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292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4497C" w:rsidRPr="00454A21" w:rsidTr="00E76B34">
        <w:trPr>
          <w:trHeight w:hRule="exact" w:val="411"/>
        </w:trPr>
        <w:tc>
          <w:tcPr>
            <w:tcW w:w="556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9D729B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77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6.57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2.57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9D729B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16.52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39.75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9D729B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78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51.25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8.05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9D729B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80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15.83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38.92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9D729B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79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20.46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44.44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9D729B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77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46.57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2.57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6428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107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4497C" w:rsidRPr="00454A21" w:rsidTr="00E76B34">
        <w:trPr>
          <w:trHeight w:hRule="exact" w:val="450"/>
        </w:trPr>
        <w:tc>
          <w:tcPr>
            <w:tcW w:w="556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F15DC8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16.52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39.75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F15DC8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06.94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47.77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F15DC8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22.02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46.31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F15DC8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16.52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39.75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F15DC8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512.43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54.33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99/чзу1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13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4497C" w:rsidRPr="00454A21" w:rsidTr="00E76B34">
        <w:trPr>
          <w:trHeight w:hRule="exact" w:val="416"/>
        </w:trPr>
        <w:tc>
          <w:tcPr>
            <w:tcW w:w="556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692004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9.19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1.65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692004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04.93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5.06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692004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81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04.32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0.02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692004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9.19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1.65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6426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56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9776" w:type="dxa"/>
            <w:gridSpan w:val="1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3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4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74497C" w:rsidRPr="00454A21" w:rsidTr="00E76B34">
        <w:trPr>
          <w:trHeight w:hRule="exact" w:val="471"/>
        </w:trPr>
        <w:tc>
          <w:tcPr>
            <w:tcW w:w="556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Merge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455C5F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9.19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1.65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455C5F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4.93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8.81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455C5F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04.93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5.06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455C5F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9.19</w:t>
            </w: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1.65</w:t>
            </w:r>
          </w:p>
        </w:tc>
      </w:tr>
      <w:tr w:rsidR="0074497C" w:rsidRPr="00454A21" w:rsidTr="00E76B34">
        <w:trPr>
          <w:trHeight w:hRule="exact" w:val="340"/>
        </w:trPr>
        <w:tc>
          <w:tcPr>
            <w:tcW w:w="556" w:type="dxa"/>
            <w:vAlign w:val="center"/>
          </w:tcPr>
          <w:p w:rsidR="0074497C" w:rsidRPr="00454A21" w:rsidRDefault="00455C5F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532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400.67</w:t>
            </w:r>
          </w:p>
        </w:tc>
        <w:tc>
          <w:tcPr>
            <w:tcW w:w="138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12.22</w:t>
            </w:r>
          </w:p>
        </w:tc>
        <w:tc>
          <w:tcPr>
            <w:tcW w:w="56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74497C" w:rsidRPr="00454A21" w:rsidRDefault="0074497C" w:rsidP="0074497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B21E88" w:rsidRPr="00454A21" w:rsidRDefault="00B21E88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F19F6" w:rsidRPr="00454A21" w:rsidRDefault="00AA7CF5" w:rsidP="00AA7CF5">
      <w:pPr>
        <w:tabs>
          <w:tab w:val="left" w:pos="6323"/>
        </w:tabs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454A21">
        <w:rPr>
          <w:rFonts w:ascii="Arial" w:eastAsia="Times New Roman" w:hAnsi="Arial" w:cs="Arial"/>
          <w:b/>
          <w:bCs/>
          <w:sz w:val="26"/>
          <w:szCs w:val="26"/>
          <w:lang w:eastAsia="ru-RU"/>
        </w:rPr>
        <w:tab/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6"/>
        <w:gridCol w:w="1532"/>
        <w:gridCol w:w="1284"/>
        <w:gridCol w:w="1382"/>
        <w:gridCol w:w="564"/>
        <w:gridCol w:w="1532"/>
        <w:gridCol w:w="1522"/>
        <w:gridCol w:w="1404"/>
      </w:tblGrid>
      <w:tr w:rsidR="00A658DD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212/чзу1</w:t>
            </w:r>
          </w:p>
        </w:tc>
      </w:tr>
      <w:tr w:rsidR="00A658DD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924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A658DD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  <w:r w:rsidR="00960C51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58DD" w:rsidRPr="00454A21" w:rsidTr="00D5405D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2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2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A658DD" w:rsidRPr="00454A21" w:rsidTr="00D5405D">
        <w:trPr>
          <w:trHeight w:hRule="exact" w:val="411"/>
        </w:trPr>
        <w:tc>
          <w:tcPr>
            <w:tcW w:w="556" w:type="dxa"/>
            <w:vMerge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967889" w:rsidRPr="00454A21" w:rsidTr="00967889">
        <w:trPr>
          <w:trHeight w:hRule="exact" w:val="340"/>
        </w:trPr>
        <w:tc>
          <w:tcPr>
            <w:tcW w:w="556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82</w:t>
            </w:r>
          </w:p>
        </w:tc>
        <w:tc>
          <w:tcPr>
            <w:tcW w:w="128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3.40</w:t>
            </w:r>
          </w:p>
        </w:tc>
        <w:tc>
          <w:tcPr>
            <w:tcW w:w="138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87.95</w:t>
            </w:r>
          </w:p>
        </w:tc>
        <w:tc>
          <w:tcPr>
            <w:tcW w:w="564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84</w:t>
            </w:r>
          </w:p>
        </w:tc>
        <w:tc>
          <w:tcPr>
            <w:tcW w:w="152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4.64</w:t>
            </w:r>
          </w:p>
        </w:tc>
        <w:tc>
          <w:tcPr>
            <w:tcW w:w="140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83.89</w:t>
            </w:r>
          </w:p>
        </w:tc>
      </w:tr>
      <w:tr w:rsidR="00967889" w:rsidRPr="00454A21" w:rsidTr="00967889">
        <w:trPr>
          <w:trHeight w:hRule="exact" w:val="340"/>
        </w:trPr>
        <w:tc>
          <w:tcPr>
            <w:tcW w:w="556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8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1.19</w:t>
            </w:r>
          </w:p>
        </w:tc>
        <w:tc>
          <w:tcPr>
            <w:tcW w:w="138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91.69</w:t>
            </w:r>
          </w:p>
        </w:tc>
        <w:tc>
          <w:tcPr>
            <w:tcW w:w="564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85</w:t>
            </w:r>
          </w:p>
        </w:tc>
        <w:tc>
          <w:tcPr>
            <w:tcW w:w="152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5.06</w:t>
            </w:r>
          </w:p>
        </w:tc>
        <w:tc>
          <w:tcPr>
            <w:tcW w:w="140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87.73</w:t>
            </w:r>
          </w:p>
        </w:tc>
      </w:tr>
      <w:tr w:rsidR="00967889" w:rsidRPr="00454A21" w:rsidTr="00967889">
        <w:trPr>
          <w:trHeight w:hRule="exact" w:val="340"/>
        </w:trPr>
        <w:tc>
          <w:tcPr>
            <w:tcW w:w="556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69.24</w:t>
            </w:r>
          </w:p>
        </w:tc>
        <w:tc>
          <w:tcPr>
            <w:tcW w:w="138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78.65</w:t>
            </w:r>
          </w:p>
        </w:tc>
        <w:tc>
          <w:tcPr>
            <w:tcW w:w="564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7.05</w:t>
            </w:r>
          </w:p>
        </w:tc>
        <w:tc>
          <w:tcPr>
            <w:tcW w:w="140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82.97</w:t>
            </w:r>
          </w:p>
        </w:tc>
      </w:tr>
      <w:tr w:rsidR="00967889" w:rsidRPr="00454A21" w:rsidTr="00967889">
        <w:trPr>
          <w:trHeight w:hRule="exact" w:val="340"/>
        </w:trPr>
        <w:tc>
          <w:tcPr>
            <w:tcW w:w="556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46.82</w:t>
            </w:r>
          </w:p>
        </w:tc>
        <w:tc>
          <w:tcPr>
            <w:tcW w:w="138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65.32</w:t>
            </w:r>
          </w:p>
        </w:tc>
        <w:tc>
          <w:tcPr>
            <w:tcW w:w="564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86</w:t>
            </w:r>
          </w:p>
        </w:tc>
        <w:tc>
          <w:tcPr>
            <w:tcW w:w="152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0.68</w:t>
            </w:r>
          </w:p>
        </w:tc>
        <w:tc>
          <w:tcPr>
            <w:tcW w:w="140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82.05</w:t>
            </w:r>
          </w:p>
        </w:tc>
      </w:tr>
      <w:tr w:rsidR="00967889" w:rsidRPr="00454A21" w:rsidTr="00967889">
        <w:trPr>
          <w:trHeight w:hRule="exact" w:val="340"/>
        </w:trPr>
        <w:tc>
          <w:tcPr>
            <w:tcW w:w="556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43.50</w:t>
            </w:r>
          </w:p>
        </w:tc>
        <w:tc>
          <w:tcPr>
            <w:tcW w:w="138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66.17</w:t>
            </w:r>
          </w:p>
        </w:tc>
        <w:tc>
          <w:tcPr>
            <w:tcW w:w="564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87</w:t>
            </w:r>
          </w:p>
        </w:tc>
        <w:tc>
          <w:tcPr>
            <w:tcW w:w="152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71.57</w:t>
            </w:r>
          </w:p>
        </w:tc>
        <w:tc>
          <w:tcPr>
            <w:tcW w:w="140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63.75</w:t>
            </w:r>
          </w:p>
        </w:tc>
      </w:tr>
      <w:tr w:rsidR="00967889" w:rsidRPr="00454A21" w:rsidTr="00967889">
        <w:trPr>
          <w:trHeight w:hRule="exact" w:val="340"/>
        </w:trPr>
        <w:tc>
          <w:tcPr>
            <w:tcW w:w="556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30.18</w:t>
            </w:r>
          </w:p>
        </w:tc>
        <w:tc>
          <w:tcPr>
            <w:tcW w:w="138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88.59</w:t>
            </w:r>
          </w:p>
        </w:tc>
        <w:tc>
          <w:tcPr>
            <w:tcW w:w="564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88</w:t>
            </w:r>
          </w:p>
        </w:tc>
        <w:tc>
          <w:tcPr>
            <w:tcW w:w="152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82.69</w:t>
            </w:r>
          </w:p>
        </w:tc>
        <w:tc>
          <w:tcPr>
            <w:tcW w:w="1404" w:type="dxa"/>
            <w:vAlign w:val="center"/>
          </w:tcPr>
          <w:p w:rsidR="00967889" w:rsidRPr="00454A21" w:rsidRDefault="00960C51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59.97</w:t>
            </w:r>
          </w:p>
        </w:tc>
      </w:tr>
      <w:tr w:rsidR="00967889" w:rsidRPr="00454A21" w:rsidTr="00967889">
        <w:trPr>
          <w:trHeight w:hRule="exact" w:val="340"/>
        </w:trPr>
        <w:tc>
          <w:tcPr>
            <w:tcW w:w="556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14.85</w:t>
            </w:r>
          </w:p>
        </w:tc>
        <w:tc>
          <w:tcPr>
            <w:tcW w:w="138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14.38</w:t>
            </w:r>
          </w:p>
        </w:tc>
        <w:tc>
          <w:tcPr>
            <w:tcW w:w="564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89</w:t>
            </w:r>
          </w:p>
        </w:tc>
        <w:tc>
          <w:tcPr>
            <w:tcW w:w="152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40.68</w:t>
            </w:r>
          </w:p>
        </w:tc>
        <w:tc>
          <w:tcPr>
            <w:tcW w:w="140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62.40</w:t>
            </w:r>
          </w:p>
        </w:tc>
      </w:tr>
      <w:tr w:rsidR="00967889" w:rsidRPr="00454A21" w:rsidTr="00967889">
        <w:trPr>
          <w:trHeight w:hRule="exact" w:val="340"/>
        </w:trPr>
        <w:tc>
          <w:tcPr>
            <w:tcW w:w="556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99.53</w:t>
            </w:r>
          </w:p>
        </w:tc>
        <w:tc>
          <w:tcPr>
            <w:tcW w:w="138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40.17</w:t>
            </w:r>
          </w:p>
        </w:tc>
        <w:tc>
          <w:tcPr>
            <w:tcW w:w="564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90</w:t>
            </w:r>
          </w:p>
        </w:tc>
        <w:tc>
          <w:tcPr>
            <w:tcW w:w="152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47.49</w:t>
            </w:r>
          </w:p>
        </w:tc>
        <w:tc>
          <w:tcPr>
            <w:tcW w:w="140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60.65</w:t>
            </w:r>
          </w:p>
        </w:tc>
      </w:tr>
      <w:tr w:rsidR="00967889" w:rsidRPr="00454A21" w:rsidTr="00967889">
        <w:trPr>
          <w:trHeight w:hRule="exact" w:val="340"/>
        </w:trPr>
        <w:tc>
          <w:tcPr>
            <w:tcW w:w="556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84.20</w:t>
            </w:r>
          </w:p>
        </w:tc>
        <w:tc>
          <w:tcPr>
            <w:tcW w:w="138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65.96</w:t>
            </w:r>
          </w:p>
        </w:tc>
        <w:tc>
          <w:tcPr>
            <w:tcW w:w="564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82</w:t>
            </w:r>
          </w:p>
        </w:tc>
        <w:tc>
          <w:tcPr>
            <w:tcW w:w="152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393.40</w:t>
            </w:r>
          </w:p>
        </w:tc>
        <w:tc>
          <w:tcPr>
            <w:tcW w:w="140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87.95</w:t>
            </w:r>
          </w:p>
        </w:tc>
      </w:tr>
      <w:tr w:rsidR="00967889" w:rsidRPr="00454A21" w:rsidTr="00967889">
        <w:trPr>
          <w:trHeight w:hRule="exact" w:val="340"/>
        </w:trPr>
        <w:tc>
          <w:tcPr>
            <w:tcW w:w="556" w:type="dxa"/>
            <w:vAlign w:val="center"/>
          </w:tcPr>
          <w:p w:rsidR="00967889" w:rsidRPr="00454A21" w:rsidRDefault="0043648F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283</w:t>
            </w:r>
          </w:p>
        </w:tc>
        <w:tc>
          <w:tcPr>
            <w:tcW w:w="1284" w:type="dxa"/>
            <w:vAlign w:val="center"/>
          </w:tcPr>
          <w:p w:rsidR="00967889" w:rsidRPr="00454A21" w:rsidRDefault="00960C51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73.19</w:t>
            </w:r>
          </w:p>
        </w:tc>
        <w:tc>
          <w:tcPr>
            <w:tcW w:w="138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69.54</w:t>
            </w:r>
          </w:p>
        </w:tc>
        <w:tc>
          <w:tcPr>
            <w:tcW w:w="56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Align w:val="center"/>
          </w:tcPr>
          <w:p w:rsidR="00967889" w:rsidRPr="00454A21" w:rsidRDefault="00967889" w:rsidP="0096788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57BB1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B57BB1" w:rsidRPr="00454A21" w:rsidRDefault="00B57BB1" w:rsidP="00B57BB1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73/чзу1</w:t>
            </w:r>
          </w:p>
        </w:tc>
      </w:tr>
      <w:tr w:rsidR="00B57BB1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B57BB1" w:rsidRPr="00454A21" w:rsidRDefault="00B57BB1" w:rsidP="00B57BB1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1494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A658DD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A658DD" w:rsidRPr="00454A21" w:rsidTr="00D5405D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2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2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A658DD" w:rsidRPr="00454A21" w:rsidTr="00D5405D">
        <w:trPr>
          <w:trHeight w:hRule="exact" w:val="450"/>
        </w:trPr>
        <w:tc>
          <w:tcPr>
            <w:tcW w:w="556" w:type="dxa"/>
            <w:vMerge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070BEB" w:rsidRPr="00454A21" w:rsidTr="00070BEB">
        <w:trPr>
          <w:trHeight w:hRule="exact" w:val="340"/>
        </w:trPr>
        <w:tc>
          <w:tcPr>
            <w:tcW w:w="556" w:type="dxa"/>
            <w:vAlign w:val="center"/>
          </w:tcPr>
          <w:p w:rsidR="00070BEB" w:rsidRPr="00454A21" w:rsidRDefault="00274036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53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4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7.85</w:t>
            </w:r>
          </w:p>
        </w:tc>
        <w:tc>
          <w:tcPr>
            <w:tcW w:w="138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6.18</w:t>
            </w:r>
          </w:p>
        </w:tc>
        <w:tc>
          <w:tcPr>
            <w:tcW w:w="564" w:type="dxa"/>
            <w:vAlign w:val="center"/>
          </w:tcPr>
          <w:p w:rsidR="00070BEB" w:rsidRPr="00454A21" w:rsidRDefault="00274036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53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2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15.48</w:t>
            </w:r>
          </w:p>
        </w:tc>
        <w:tc>
          <w:tcPr>
            <w:tcW w:w="1404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58.27</w:t>
            </w:r>
          </w:p>
        </w:tc>
      </w:tr>
      <w:tr w:rsidR="00070BEB" w:rsidRPr="00454A21" w:rsidTr="00070BEB">
        <w:trPr>
          <w:trHeight w:hRule="exact" w:val="340"/>
        </w:trPr>
        <w:tc>
          <w:tcPr>
            <w:tcW w:w="556" w:type="dxa"/>
            <w:vAlign w:val="center"/>
          </w:tcPr>
          <w:p w:rsidR="00070BEB" w:rsidRPr="00454A21" w:rsidRDefault="00274036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53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4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32.97</w:t>
            </w:r>
          </w:p>
        </w:tc>
        <w:tc>
          <w:tcPr>
            <w:tcW w:w="138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9.21</w:t>
            </w:r>
          </w:p>
        </w:tc>
        <w:tc>
          <w:tcPr>
            <w:tcW w:w="564" w:type="dxa"/>
            <w:vAlign w:val="center"/>
          </w:tcPr>
          <w:p w:rsidR="00070BEB" w:rsidRPr="00454A21" w:rsidRDefault="00274036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53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2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34.83</w:t>
            </w:r>
          </w:p>
        </w:tc>
        <w:tc>
          <w:tcPr>
            <w:tcW w:w="1404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69.77</w:t>
            </w:r>
          </w:p>
        </w:tc>
      </w:tr>
      <w:tr w:rsidR="00070BEB" w:rsidRPr="00454A21" w:rsidTr="00070BEB">
        <w:trPr>
          <w:trHeight w:hRule="exact" w:val="340"/>
        </w:trPr>
        <w:tc>
          <w:tcPr>
            <w:tcW w:w="556" w:type="dxa"/>
            <w:vAlign w:val="center"/>
          </w:tcPr>
          <w:p w:rsidR="00070BEB" w:rsidRPr="00454A21" w:rsidRDefault="00274036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532" w:type="dxa"/>
            <w:vAlign w:val="center"/>
          </w:tcPr>
          <w:p w:rsidR="00070BEB" w:rsidRPr="00454A21" w:rsidRDefault="00E90DB1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32</w:t>
            </w:r>
          </w:p>
        </w:tc>
        <w:tc>
          <w:tcPr>
            <w:tcW w:w="1284" w:type="dxa"/>
            <w:vAlign w:val="center"/>
          </w:tcPr>
          <w:p w:rsidR="00070BEB" w:rsidRPr="00454A21" w:rsidRDefault="00E90DB1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33.14</w:t>
            </w:r>
          </w:p>
        </w:tc>
        <w:tc>
          <w:tcPr>
            <w:tcW w:w="1382" w:type="dxa"/>
            <w:vAlign w:val="center"/>
          </w:tcPr>
          <w:p w:rsidR="00070BEB" w:rsidRPr="00454A21" w:rsidRDefault="00E90DB1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9.3</w:t>
            </w:r>
            <w:r w:rsidR="00070BEB"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4" w:type="dxa"/>
            <w:vAlign w:val="center"/>
          </w:tcPr>
          <w:p w:rsidR="00070BEB" w:rsidRPr="00454A21" w:rsidRDefault="00274036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53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7.05</w:t>
            </w:r>
          </w:p>
        </w:tc>
        <w:tc>
          <w:tcPr>
            <w:tcW w:w="1404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82.97</w:t>
            </w:r>
          </w:p>
        </w:tc>
      </w:tr>
      <w:tr w:rsidR="00070BEB" w:rsidRPr="00454A21" w:rsidTr="00070BEB">
        <w:trPr>
          <w:trHeight w:hRule="exact" w:val="340"/>
        </w:trPr>
        <w:tc>
          <w:tcPr>
            <w:tcW w:w="556" w:type="dxa"/>
            <w:vAlign w:val="center"/>
          </w:tcPr>
          <w:p w:rsidR="00070BEB" w:rsidRPr="00454A21" w:rsidRDefault="00274036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53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4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35.25</w:t>
            </w:r>
          </w:p>
        </w:tc>
        <w:tc>
          <w:tcPr>
            <w:tcW w:w="138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10.58</w:t>
            </w:r>
          </w:p>
        </w:tc>
        <w:tc>
          <w:tcPr>
            <w:tcW w:w="564" w:type="dxa"/>
            <w:vAlign w:val="center"/>
          </w:tcPr>
          <w:p w:rsidR="00070BEB" w:rsidRPr="00454A21" w:rsidRDefault="00274036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53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01</w:t>
            </w:r>
          </w:p>
        </w:tc>
        <w:tc>
          <w:tcPr>
            <w:tcW w:w="152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4.90</w:t>
            </w:r>
          </w:p>
        </w:tc>
        <w:tc>
          <w:tcPr>
            <w:tcW w:w="1404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86.79</w:t>
            </w:r>
          </w:p>
        </w:tc>
      </w:tr>
      <w:tr w:rsidR="00070BEB" w:rsidRPr="00454A21" w:rsidTr="00070BEB">
        <w:trPr>
          <w:trHeight w:hRule="exact" w:val="340"/>
        </w:trPr>
        <w:tc>
          <w:tcPr>
            <w:tcW w:w="556" w:type="dxa"/>
            <w:vAlign w:val="center"/>
          </w:tcPr>
          <w:p w:rsidR="00070BEB" w:rsidRPr="00454A21" w:rsidRDefault="00274036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53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4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7.47</w:t>
            </w:r>
          </w:p>
        </w:tc>
        <w:tc>
          <w:tcPr>
            <w:tcW w:w="138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23.78</w:t>
            </w:r>
          </w:p>
        </w:tc>
        <w:tc>
          <w:tcPr>
            <w:tcW w:w="564" w:type="dxa"/>
            <w:vAlign w:val="center"/>
          </w:tcPr>
          <w:p w:rsidR="00070BEB" w:rsidRPr="00454A21" w:rsidRDefault="00274036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53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02</w:t>
            </w:r>
          </w:p>
        </w:tc>
        <w:tc>
          <w:tcPr>
            <w:tcW w:w="152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5.65</w:t>
            </w:r>
          </w:p>
        </w:tc>
        <w:tc>
          <w:tcPr>
            <w:tcW w:w="1404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9.99</w:t>
            </w:r>
          </w:p>
        </w:tc>
      </w:tr>
      <w:tr w:rsidR="00070BEB" w:rsidRPr="00454A21" w:rsidTr="00070BEB">
        <w:trPr>
          <w:trHeight w:hRule="exact" w:val="340"/>
        </w:trPr>
        <w:tc>
          <w:tcPr>
            <w:tcW w:w="556" w:type="dxa"/>
            <w:vAlign w:val="center"/>
          </w:tcPr>
          <w:p w:rsidR="00070BEB" w:rsidRPr="00454A21" w:rsidRDefault="00274036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53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4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76.81</w:t>
            </w:r>
          </w:p>
        </w:tc>
        <w:tc>
          <w:tcPr>
            <w:tcW w:w="138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35.28</w:t>
            </w:r>
          </w:p>
        </w:tc>
        <w:tc>
          <w:tcPr>
            <w:tcW w:w="564" w:type="dxa"/>
            <w:vAlign w:val="center"/>
          </w:tcPr>
          <w:p w:rsidR="00070BEB" w:rsidRPr="00454A21" w:rsidRDefault="00274036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53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7.85</w:t>
            </w:r>
          </w:p>
        </w:tc>
        <w:tc>
          <w:tcPr>
            <w:tcW w:w="1404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6.18</w:t>
            </w:r>
          </w:p>
        </w:tc>
      </w:tr>
      <w:tr w:rsidR="00070BEB" w:rsidRPr="00454A21" w:rsidTr="00070BEB">
        <w:trPr>
          <w:trHeight w:hRule="exact" w:val="340"/>
        </w:trPr>
        <w:tc>
          <w:tcPr>
            <w:tcW w:w="556" w:type="dxa"/>
            <w:vAlign w:val="center"/>
          </w:tcPr>
          <w:p w:rsidR="00070BEB" w:rsidRPr="00454A21" w:rsidRDefault="00274036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53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4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96.15</w:t>
            </w:r>
          </w:p>
        </w:tc>
        <w:tc>
          <w:tcPr>
            <w:tcW w:w="138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46.77</w:t>
            </w:r>
          </w:p>
        </w:tc>
        <w:tc>
          <w:tcPr>
            <w:tcW w:w="564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Align w:val="center"/>
          </w:tcPr>
          <w:p w:rsidR="00070BEB" w:rsidRPr="00454A21" w:rsidRDefault="00070BEB" w:rsidP="00070BE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70BEB" w:rsidRPr="00454A21" w:rsidTr="00EF76DF">
        <w:trPr>
          <w:trHeight w:hRule="exact" w:val="289"/>
        </w:trPr>
        <w:tc>
          <w:tcPr>
            <w:tcW w:w="9776" w:type="dxa"/>
            <w:gridSpan w:val="8"/>
            <w:vAlign w:val="center"/>
          </w:tcPr>
          <w:p w:rsidR="00070BEB" w:rsidRPr="00454A21" w:rsidRDefault="00070BEB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1E4BC9" w:rsidRPr="00454A21" w:rsidTr="001E4BC9">
        <w:trPr>
          <w:trHeight w:hRule="exact" w:val="340"/>
        </w:trPr>
        <w:tc>
          <w:tcPr>
            <w:tcW w:w="556" w:type="dxa"/>
            <w:vAlign w:val="center"/>
          </w:tcPr>
          <w:p w:rsidR="001E4BC9" w:rsidRPr="00454A21" w:rsidRDefault="00274036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53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03</w:t>
            </w:r>
          </w:p>
        </w:tc>
        <w:tc>
          <w:tcPr>
            <w:tcW w:w="1284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4.60</w:t>
            </w:r>
          </w:p>
        </w:tc>
        <w:tc>
          <w:tcPr>
            <w:tcW w:w="138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11.79</w:t>
            </w:r>
          </w:p>
        </w:tc>
        <w:tc>
          <w:tcPr>
            <w:tcW w:w="564" w:type="dxa"/>
            <w:vAlign w:val="center"/>
          </w:tcPr>
          <w:p w:rsidR="001E4BC9" w:rsidRPr="00454A21" w:rsidRDefault="00274036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53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77.28</w:t>
            </w:r>
          </w:p>
        </w:tc>
        <w:tc>
          <w:tcPr>
            <w:tcW w:w="1404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49.51</w:t>
            </w:r>
          </w:p>
        </w:tc>
      </w:tr>
      <w:tr w:rsidR="001E4BC9" w:rsidRPr="00454A21" w:rsidTr="001E4BC9">
        <w:trPr>
          <w:trHeight w:hRule="exact" w:val="340"/>
        </w:trPr>
        <w:tc>
          <w:tcPr>
            <w:tcW w:w="556" w:type="dxa"/>
            <w:vAlign w:val="center"/>
          </w:tcPr>
          <w:p w:rsidR="001E4BC9" w:rsidRPr="00454A21" w:rsidRDefault="00274036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53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04</w:t>
            </w:r>
          </w:p>
        </w:tc>
        <w:tc>
          <w:tcPr>
            <w:tcW w:w="1284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3.89</w:t>
            </w:r>
          </w:p>
        </w:tc>
        <w:tc>
          <w:tcPr>
            <w:tcW w:w="138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88.57</w:t>
            </w:r>
          </w:p>
        </w:tc>
        <w:tc>
          <w:tcPr>
            <w:tcW w:w="564" w:type="dxa"/>
            <w:vAlign w:val="center"/>
          </w:tcPr>
          <w:p w:rsidR="001E4BC9" w:rsidRPr="00454A21" w:rsidRDefault="00274036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53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58.79</w:t>
            </w:r>
          </w:p>
        </w:tc>
        <w:tc>
          <w:tcPr>
            <w:tcW w:w="1404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38.54</w:t>
            </w:r>
          </w:p>
        </w:tc>
      </w:tr>
      <w:tr w:rsidR="001E4BC9" w:rsidRPr="00454A21" w:rsidTr="001E4BC9">
        <w:trPr>
          <w:trHeight w:hRule="exact" w:val="340"/>
        </w:trPr>
        <w:tc>
          <w:tcPr>
            <w:tcW w:w="556" w:type="dxa"/>
            <w:vAlign w:val="center"/>
          </w:tcPr>
          <w:p w:rsidR="001E4BC9" w:rsidRPr="00454A21" w:rsidRDefault="00274036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153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1.17</w:t>
            </w:r>
          </w:p>
        </w:tc>
        <w:tc>
          <w:tcPr>
            <w:tcW w:w="138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93.44</w:t>
            </w:r>
          </w:p>
        </w:tc>
        <w:tc>
          <w:tcPr>
            <w:tcW w:w="564" w:type="dxa"/>
            <w:vAlign w:val="center"/>
          </w:tcPr>
          <w:p w:rsidR="001E4BC9" w:rsidRPr="00454A21" w:rsidRDefault="00274036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53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40.32</w:t>
            </w:r>
          </w:p>
        </w:tc>
        <w:tc>
          <w:tcPr>
            <w:tcW w:w="1404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27.55</w:t>
            </w:r>
          </w:p>
        </w:tc>
      </w:tr>
      <w:tr w:rsidR="001E4BC9" w:rsidRPr="00454A21" w:rsidTr="001E4BC9">
        <w:trPr>
          <w:trHeight w:hRule="exact" w:val="340"/>
        </w:trPr>
        <w:tc>
          <w:tcPr>
            <w:tcW w:w="556" w:type="dxa"/>
            <w:vAlign w:val="center"/>
          </w:tcPr>
          <w:p w:rsidR="001E4BC9" w:rsidRPr="00454A21" w:rsidRDefault="00274036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53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32.72</w:t>
            </w:r>
          </w:p>
        </w:tc>
        <w:tc>
          <w:tcPr>
            <w:tcW w:w="138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82.47</w:t>
            </w:r>
          </w:p>
        </w:tc>
        <w:tc>
          <w:tcPr>
            <w:tcW w:w="564" w:type="dxa"/>
            <w:vAlign w:val="center"/>
          </w:tcPr>
          <w:p w:rsidR="001E4BC9" w:rsidRPr="00454A21" w:rsidRDefault="00274036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53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6.83</w:t>
            </w:r>
          </w:p>
        </w:tc>
        <w:tc>
          <w:tcPr>
            <w:tcW w:w="1404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19.54</w:t>
            </w:r>
          </w:p>
        </w:tc>
      </w:tr>
      <w:tr w:rsidR="001E4BC9" w:rsidRPr="00454A21" w:rsidTr="001E4BC9">
        <w:trPr>
          <w:trHeight w:hRule="exact" w:val="340"/>
        </w:trPr>
        <w:tc>
          <w:tcPr>
            <w:tcW w:w="556" w:type="dxa"/>
            <w:vAlign w:val="center"/>
          </w:tcPr>
          <w:p w:rsidR="001E4BC9" w:rsidRPr="00454A21" w:rsidRDefault="00274036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53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14.24</w:t>
            </w:r>
          </w:p>
        </w:tc>
        <w:tc>
          <w:tcPr>
            <w:tcW w:w="138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71.48</w:t>
            </w:r>
          </w:p>
        </w:tc>
        <w:tc>
          <w:tcPr>
            <w:tcW w:w="564" w:type="dxa"/>
            <w:vAlign w:val="center"/>
          </w:tcPr>
          <w:p w:rsidR="001E4BC9" w:rsidRPr="00454A21" w:rsidRDefault="00274036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3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1.83</w:t>
            </w:r>
          </w:p>
        </w:tc>
        <w:tc>
          <w:tcPr>
            <w:tcW w:w="1404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16.57</w:t>
            </w:r>
          </w:p>
        </w:tc>
      </w:tr>
      <w:tr w:rsidR="001E4BC9" w:rsidRPr="00454A21" w:rsidTr="001E4BC9">
        <w:trPr>
          <w:trHeight w:hRule="exact" w:val="340"/>
        </w:trPr>
        <w:tc>
          <w:tcPr>
            <w:tcW w:w="556" w:type="dxa"/>
            <w:vAlign w:val="center"/>
          </w:tcPr>
          <w:p w:rsidR="001E4BC9" w:rsidRPr="00454A21" w:rsidRDefault="00274036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53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4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95.75</w:t>
            </w:r>
          </w:p>
        </w:tc>
        <w:tc>
          <w:tcPr>
            <w:tcW w:w="138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60.49</w:t>
            </w:r>
          </w:p>
        </w:tc>
        <w:tc>
          <w:tcPr>
            <w:tcW w:w="564" w:type="dxa"/>
            <w:vAlign w:val="center"/>
          </w:tcPr>
          <w:p w:rsidR="001E4BC9" w:rsidRPr="00454A21" w:rsidRDefault="00274036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53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03</w:t>
            </w:r>
          </w:p>
        </w:tc>
        <w:tc>
          <w:tcPr>
            <w:tcW w:w="1522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4.60</w:t>
            </w:r>
          </w:p>
        </w:tc>
        <w:tc>
          <w:tcPr>
            <w:tcW w:w="1404" w:type="dxa"/>
            <w:vAlign w:val="center"/>
          </w:tcPr>
          <w:p w:rsidR="001E4BC9" w:rsidRPr="00454A21" w:rsidRDefault="001E4BC9" w:rsidP="001E4BC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11.79</w:t>
            </w:r>
          </w:p>
        </w:tc>
      </w:tr>
      <w:tr w:rsidR="00A658DD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="00B21B7D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B21B7D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56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чзу1</w:t>
            </w:r>
          </w:p>
        </w:tc>
      </w:tr>
      <w:tr w:rsidR="00A658DD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="00B21B7D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1531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A658DD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A658DD" w:rsidRPr="00454A21" w:rsidTr="00D5405D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2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2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A658DD" w:rsidRPr="00454A21" w:rsidTr="00D5405D">
        <w:trPr>
          <w:trHeight w:hRule="exact" w:val="416"/>
        </w:trPr>
        <w:tc>
          <w:tcPr>
            <w:tcW w:w="556" w:type="dxa"/>
            <w:vMerge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vAlign w:val="center"/>
          </w:tcPr>
          <w:p w:rsidR="00A658DD" w:rsidRPr="00454A21" w:rsidRDefault="00A658D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624B4D" w:rsidRPr="00454A21" w:rsidTr="00624B4D">
        <w:trPr>
          <w:trHeight w:hRule="exact" w:val="340"/>
        </w:trPr>
        <w:tc>
          <w:tcPr>
            <w:tcW w:w="556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96.27</w:t>
            </w:r>
          </w:p>
        </w:tc>
        <w:tc>
          <w:tcPr>
            <w:tcW w:w="138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28.00</w:t>
            </w:r>
          </w:p>
        </w:tc>
        <w:tc>
          <w:tcPr>
            <w:tcW w:w="564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78.80</w:t>
            </w:r>
          </w:p>
        </w:tc>
        <w:tc>
          <w:tcPr>
            <w:tcW w:w="140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77.04</w:t>
            </w:r>
          </w:p>
        </w:tc>
      </w:tr>
      <w:tr w:rsidR="00624B4D" w:rsidRPr="00454A21" w:rsidTr="00624B4D">
        <w:trPr>
          <w:trHeight w:hRule="exact" w:val="340"/>
        </w:trPr>
        <w:tc>
          <w:tcPr>
            <w:tcW w:w="556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8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98.55</w:t>
            </w:r>
          </w:p>
        </w:tc>
        <w:tc>
          <w:tcPr>
            <w:tcW w:w="138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29.35</w:t>
            </w:r>
          </w:p>
        </w:tc>
        <w:tc>
          <w:tcPr>
            <w:tcW w:w="564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2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98.15</w:t>
            </w:r>
          </w:p>
        </w:tc>
        <w:tc>
          <w:tcPr>
            <w:tcW w:w="140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88.53</w:t>
            </w:r>
          </w:p>
        </w:tc>
      </w:tr>
      <w:tr w:rsidR="00624B4D" w:rsidRPr="00454A21" w:rsidTr="00624B4D">
        <w:trPr>
          <w:trHeight w:hRule="exact" w:val="340"/>
        </w:trPr>
        <w:tc>
          <w:tcPr>
            <w:tcW w:w="556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8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20.77</w:t>
            </w:r>
          </w:p>
        </w:tc>
        <w:tc>
          <w:tcPr>
            <w:tcW w:w="138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42.56</w:t>
            </w:r>
          </w:p>
        </w:tc>
        <w:tc>
          <w:tcPr>
            <w:tcW w:w="564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2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0.37</w:t>
            </w:r>
          </w:p>
        </w:tc>
        <w:tc>
          <w:tcPr>
            <w:tcW w:w="140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1.74</w:t>
            </w:r>
          </w:p>
        </w:tc>
      </w:tr>
      <w:tr w:rsidR="00624B4D" w:rsidRPr="00454A21" w:rsidTr="00624B4D">
        <w:trPr>
          <w:trHeight w:hRule="exact" w:val="340"/>
        </w:trPr>
        <w:tc>
          <w:tcPr>
            <w:tcW w:w="556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8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40.11</w:t>
            </w:r>
          </w:p>
        </w:tc>
        <w:tc>
          <w:tcPr>
            <w:tcW w:w="138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54.05</w:t>
            </w:r>
          </w:p>
        </w:tc>
        <w:tc>
          <w:tcPr>
            <w:tcW w:w="564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7.85</w:t>
            </w:r>
          </w:p>
        </w:tc>
        <w:tc>
          <w:tcPr>
            <w:tcW w:w="140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6.18</w:t>
            </w:r>
          </w:p>
        </w:tc>
      </w:tr>
      <w:tr w:rsidR="00624B4D" w:rsidRPr="00454A21" w:rsidTr="00624B4D">
        <w:trPr>
          <w:trHeight w:hRule="exact" w:val="340"/>
        </w:trPr>
        <w:tc>
          <w:tcPr>
            <w:tcW w:w="556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8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59.45</w:t>
            </w:r>
          </w:p>
        </w:tc>
        <w:tc>
          <w:tcPr>
            <w:tcW w:w="138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65.55</w:t>
            </w:r>
          </w:p>
        </w:tc>
        <w:tc>
          <w:tcPr>
            <w:tcW w:w="564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05</w:t>
            </w:r>
          </w:p>
        </w:tc>
        <w:tc>
          <w:tcPr>
            <w:tcW w:w="152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5.64</w:t>
            </w:r>
          </w:p>
        </w:tc>
        <w:tc>
          <w:tcPr>
            <w:tcW w:w="140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9.99</w:t>
            </w:r>
          </w:p>
        </w:tc>
      </w:tr>
      <w:tr w:rsidR="00B21B7D" w:rsidRPr="00454A21" w:rsidTr="00D5405D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2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2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B21B7D" w:rsidRPr="00454A21" w:rsidTr="00D5405D">
        <w:trPr>
          <w:trHeight w:hRule="exact" w:val="411"/>
        </w:trPr>
        <w:tc>
          <w:tcPr>
            <w:tcW w:w="556" w:type="dxa"/>
            <w:vMerge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624B4D" w:rsidRPr="00454A21" w:rsidTr="00624B4D">
        <w:trPr>
          <w:trHeight w:hRule="exact" w:val="340"/>
        </w:trPr>
        <w:tc>
          <w:tcPr>
            <w:tcW w:w="556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06</w:t>
            </w:r>
          </w:p>
        </w:tc>
        <w:tc>
          <w:tcPr>
            <w:tcW w:w="128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08.62</w:t>
            </w:r>
          </w:p>
        </w:tc>
        <w:tc>
          <w:tcPr>
            <w:tcW w:w="138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99.87</w:t>
            </w:r>
          </w:p>
        </w:tc>
        <w:tc>
          <w:tcPr>
            <w:tcW w:w="564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1532" w:type="dxa"/>
            <w:vAlign w:val="center"/>
          </w:tcPr>
          <w:p w:rsidR="00624B4D" w:rsidRPr="00454A21" w:rsidRDefault="00AF6680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90.13</w:t>
            </w:r>
          </w:p>
        </w:tc>
        <w:tc>
          <w:tcPr>
            <w:tcW w:w="140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38.33</w:t>
            </w:r>
          </w:p>
        </w:tc>
      </w:tr>
      <w:tr w:rsidR="00624B4D" w:rsidRPr="00454A21" w:rsidTr="00624B4D">
        <w:trPr>
          <w:trHeight w:hRule="exact" w:val="340"/>
        </w:trPr>
        <w:tc>
          <w:tcPr>
            <w:tcW w:w="556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07</w:t>
            </w:r>
          </w:p>
        </w:tc>
        <w:tc>
          <w:tcPr>
            <w:tcW w:w="128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07.48</w:t>
            </w:r>
          </w:p>
        </w:tc>
        <w:tc>
          <w:tcPr>
            <w:tcW w:w="138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1.63</w:t>
            </w:r>
          </w:p>
        </w:tc>
        <w:tc>
          <w:tcPr>
            <w:tcW w:w="564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09</w:t>
            </w:r>
          </w:p>
        </w:tc>
        <w:tc>
          <w:tcPr>
            <w:tcW w:w="152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92.94</w:t>
            </w:r>
          </w:p>
        </w:tc>
        <w:tc>
          <w:tcPr>
            <w:tcW w:w="140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33.61</w:t>
            </w:r>
          </w:p>
        </w:tc>
      </w:tr>
      <w:tr w:rsidR="00624B4D" w:rsidRPr="00454A21" w:rsidTr="00624B4D">
        <w:trPr>
          <w:trHeight w:hRule="exact" w:val="340"/>
        </w:trPr>
        <w:tc>
          <w:tcPr>
            <w:tcW w:w="556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08</w:t>
            </w:r>
          </w:p>
        </w:tc>
        <w:tc>
          <w:tcPr>
            <w:tcW w:w="128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4.60</w:t>
            </w:r>
          </w:p>
        </w:tc>
        <w:tc>
          <w:tcPr>
            <w:tcW w:w="138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11.78</w:t>
            </w:r>
          </w:p>
        </w:tc>
        <w:tc>
          <w:tcPr>
            <w:tcW w:w="564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10</w:t>
            </w:r>
          </w:p>
        </w:tc>
        <w:tc>
          <w:tcPr>
            <w:tcW w:w="152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02.32</w:t>
            </w:r>
          </w:p>
        </w:tc>
        <w:tc>
          <w:tcPr>
            <w:tcW w:w="140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98.57</w:t>
            </w:r>
          </w:p>
        </w:tc>
      </w:tr>
      <w:tr w:rsidR="00624B4D" w:rsidRPr="00454A21" w:rsidTr="00624B4D">
        <w:trPr>
          <w:trHeight w:hRule="exact" w:val="340"/>
        </w:trPr>
        <w:tc>
          <w:tcPr>
            <w:tcW w:w="556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21.83</w:t>
            </w:r>
          </w:p>
        </w:tc>
        <w:tc>
          <w:tcPr>
            <w:tcW w:w="138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16.57</w:t>
            </w:r>
          </w:p>
        </w:tc>
        <w:tc>
          <w:tcPr>
            <w:tcW w:w="564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11</w:t>
            </w:r>
          </w:p>
        </w:tc>
        <w:tc>
          <w:tcPr>
            <w:tcW w:w="152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03.46</w:t>
            </w:r>
          </w:p>
        </w:tc>
        <w:tc>
          <w:tcPr>
            <w:tcW w:w="140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96.81</w:t>
            </w:r>
          </w:p>
        </w:tc>
      </w:tr>
      <w:tr w:rsidR="00624B4D" w:rsidRPr="00454A21" w:rsidTr="00624B4D">
        <w:trPr>
          <w:trHeight w:hRule="exact" w:val="340"/>
        </w:trPr>
        <w:tc>
          <w:tcPr>
            <w:tcW w:w="556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05.89</w:t>
            </w:r>
          </w:p>
        </w:tc>
        <w:tc>
          <w:tcPr>
            <w:tcW w:w="138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7.12</w:t>
            </w:r>
          </w:p>
        </w:tc>
        <w:tc>
          <w:tcPr>
            <w:tcW w:w="564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12</w:t>
            </w:r>
          </w:p>
        </w:tc>
        <w:tc>
          <w:tcPr>
            <w:tcW w:w="152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94.02</w:t>
            </w:r>
          </w:p>
        </w:tc>
        <w:tc>
          <w:tcPr>
            <w:tcW w:w="140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31.79</w:t>
            </w:r>
          </w:p>
        </w:tc>
      </w:tr>
      <w:tr w:rsidR="00624B4D" w:rsidRPr="00454A21" w:rsidTr="00624B4D">
        <w:trPr>
          <w:trHeight w:hRule="exact" w:val="340"/>
        </w:trPr>
        <w:tc>
          <w:tcPr>
            <w:tcW w:w="556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94.97</w:t>
            </w:r>
          </w:p>
        </w:tc>
        <w:tc>
          <w:tcPr>
            <w:tcW w:w="138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0.63</w:t>
            </w:r>
          </w:p>
        </w:tc>
        <w:tc>
          <w:tcPr>
            <w:tcW w:w="564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96.27</w:t>
            </w:r>
          </w:p>
        </w:tc>
        <w:tc>
          <w:tcPr>
            <w:tcW w:w="140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28.00</w:t>
            </w:r>
          </w:p>
        </w:tc>
      </w:tr>
      <w:tr w:rsidR="00624B4D" w:rsidRPr="00454A21" w:rsidTr="00624B4D">
        <w:trPr>
          <w:trHeight w:hRule="exact" w:val="340"/>
        </w:trPr>
        <w:tc>
          <w:tcPr>
            <w:tcW w:w="556" w:type="dxa"/>
            <w:vAlign w:val="center"/>
          </w:tcPr>
          <w:p w:rsidR="00624B4D" w:rsidRPr="00454A21" w:rsidRDefault="00570A6E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59.82</w:t>
            </w:r>
          </w:p>
        </w:tc>
        <w:tc>
          <w:tcPr>
            <w:tcW w:w="138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79.75</w:t>
            </w:r>
          </w:p>
        </w:tc>
        <w:tc>
          <w:tcPr>
            <w:tcW w:w="56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Align w:val="center"/>
          </w:tcPr>
          <w:p w:rsidR="00624B4D" w:rsidRPr="00454A21" w:rsidRDefault="00624B4D" w:rsidP="00624B4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EC3E19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EC3E19" w:rsidRPr="00454A21" w:rsidRDefault="00EC3E19" w:rsidP="00EC3E1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6432</w:t>
            </w:r>
          </w:p>
        </w:tc>
      </w:tr>
      <w:tr w:rsidR="00EC3E19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EC3E19" w:rsidRPr="00454A21" w:rsidRDefault="00EC3E19" w:rsidP="00EC3E1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210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B21B7D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B21B7D" w:rsidRPr="00454A21" w:rsidTr="00D5405D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2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2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B21B7D" w:rsidRPr="00454A21" w:rsidTr="00D5405D">
        <w:trPr>
          <w:trHeight w:hRule="exact" w:val="450"/>
        </w:trPr>
        <w:tc>
          <w:tcPr>
            <w:tcW w:w="556" w:type="dxa"/>
            <w:vMerge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D9170F" w:rsidRPr="00454A21" w:rsidTr="00D9170F">
        <w:trPr>
          <w:trHeight w:hRule="exact" w:val="340"/>
        </w:trPr>
        <w:tc>
          <w:tcPr>
            <w:tcW w:w="556" w:type="dxa"/>
            <w:vAlign w:val="center"/>
          </w:tcPr>
          <w:p w:rsidR="00D9170F" w:rsidRPr="00454A21" w:rsidRDefault="0091486C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532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4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94.97</w:t>
            </w:r>
          </w:p>
        </w:tc>
        <w:tc>
          <w:tcPr>
            <w:tcW w:w="1382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0.63</w:t>
            </w:r>
          </w:p>
        </w:tc>
        <w:tc>
          <w:tcPr>
            <w:tcW w:w="564" w:type="dxa"/>
            <w:vAlign w:val="center"/>
          </w:tcPr>
          <w:p w:rsidR="00D9170F" w:rsidRPr="00454A21" w:rsidRDefault="0091486C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532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86.55</w:t>
            </w:r>
          </w:p>
        </w:tc>
        <w:tc>
          <w:tcPr>
            <w:tcW w:w="1404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14.82</w:t>
            </w:r>
          </w:p>
        </w:tc>
      </w:tr>
      <w:tr w:rsidR="00D9170F" w:rsidRPr="00454A21" w:rsidTr="00D9170F">
        <w:trPr>
          <w:trHeight w:hRule="exact" w:val="340"/>
        </w:trPr>
        <w:tc>
          <w:tcPr>
            <w:tcW w:w="556" w:type="dxa"/>
            <w:vAlign w:val="center"/>
          </w:tcPr>
          <w:p w:rsidR="00D9170F" w:rsidRPr="00454A21" w:rsidRDefault="0091486C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532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4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105.89</w:t>
            </w:r>
          </w:p>
        </w:tc>
        <w:tc>
          <w:tcPr>
            <w:tcW w:w="1382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7.12</w:t>
            </w:r>
          </w:p>
        </w:tc>
        <w:tc>
          <w:tcPr>
            <w:tcW w:w="564" w:type="dxa"/>
            <w:vAlign w:val="center"/>
          </w:tcPr>
          <w:p w:rsidR="00D9170F" w:rsidRPr="00454A21" w:rsidRDefault="0091486C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532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22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94.97</w:t>
            </w:r>
          </w:p>
        </w:tc>
        <w:tc>
          <w:tcPr>
            <w:tcW w:w="1404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00.63</w:t>
            </w:r>
          </w:p>
        </w:tc>
      </w:tr>
      <w:tr w:rsidR="00D9170F" w:rsidRPr="00454A21" w:rsidTr="00D9170F">
        <w:trPr>
          <w:trHeight w:hRule="exact" w:val="340"/>
        </w:trPr>
        <w:tc>
          <w:tcPr>
            <w:tcW w:w="556" w:type="dxa"/>
            <w:vAlign w:val="center"/>
          </w:tcPr>
          <w:p w:rsidR="00D9170F" w:rsidRPr="00454A21" w:rsidRDefault="0091486C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532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097.46</w:t>
            </w:r>
          </w:p>
        </w:tc>
        <w:tc>
          <w:tcPr>
            <w:tcW w:w="1382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721.31</w:t>
            </w:r>
          </w:p>
        </w:tc>
        <w:tc>
          <w:tcPr>
            <w:tcW w:w="564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Align w:val="center"/>
          </w:tcPr>
          <w:p w:rsidR="00D9170F" w:rsidRPr="00454A21" w:rsidRDefault="00D9170F" w:rsidP="00D9170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21B7D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="008624FE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8624FE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04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чзу1</w:t>
            </w:r>
          </w:p>
        </w:tc>
      </w:tr>
      <w:tr w:rsidR="00B21B7D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="008624FE"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1402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B21B7D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B21B7D" w:rsidRPr="00454A21" w:rsidTr="00D5405D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2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2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B21B7D" w:rsidRPr="00454A21" w:rsidTr="00D5405D">
        <w:trPr>
          <w:trHeight w:hRule="exact" w:val="416"/>
        </w:trPr>
        <w:tc>
          <w:tcPr>
            <w:tcW w:w="556" w:type="dxa"/>
            <w:vMerge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vAlign w:val="center"/>
          </w:tcPr>
          <w:p w:rsidR="00B21B7D" w:rsidRPr="00454A21" w:rsidRDefault="00B21B7D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9C2386" w:rsidRPr="00454A21" w:rsidTr="009C2386">
        <w:trPr>
          <w:trHeight w:hRule="exact" w:val="340"/>
        </w:trPr>
        <w:tc>
          <w:tcPr>
            <w:tcW w:w="556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9.57</w:t>
            </w:r>
          </w:p>
        </w:tc>
        <w:tc>
          <w:tcPr>
            <w:tcW w:w="138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46.80</w:t>
            </w:r>
          </w:p>
        </w:tc>
        <w:tc>
          <w:tcPr>
            <w:tcW w:w="564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15</w:t>
            </w:r>
          </w:p>
        </w:tc>
        <w:tc>
          <w:tcPr>
            <w:tcW w:w="152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90.12</w:t>
            </w:r>
          </w:p>
        </w:tc>
        <w:tc>
          <w:tcPr>
            <w:tcW w:w="140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72.55</w:t>
            </w:r>
          </w:p>
        </w:tc>
      </w:tr>
      <w:tr w:rsidR="009C2386" w:rsidRPr="00454A21" w:rsidTr="009C2386">
        <w:trPr>
          <w:trHeight w:hRule="exact" w:val="340"/>
        </w:trPr>
        <w:tc>
          <w:tcPr>
            <w:tcW w:w="556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61.87</w:t>
            </w:r>
          </w:p>
        </w:tc>
        <w:tc>
          <w:tcPr>
            <w:tcW w:w="138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48.13</w:t>
            </w:r>
          </w:p>
        </w:tc>
        <w:tc>
          <w:tcPr>
            <w:tcW w:w="564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16</w:t>
            </w:r>
          </w:p>
        </w:tc>
        <w:tc>
          <w:tcPr>
            <w:tcW w:w="152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92.93</w:t>
            </w:r>
          </w:p>
        </w:tc>
        <w:tc>
          <w:tcPr>
            <w:tcW w:w="140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33.60</w:t>
            </w:r>
          </w:p>
        </w:tc>
      </w:tr>
      <w:tr w:rsidR="009C2386" w:rsidRPr="00454A21" w:rsidTr="009C2386">
        <w:trPr>
          <w:trHeight w:hRule="exact" w:val="340"/>
        </w:trPr>
        <w:tc>
          <w:tcPr>
            <w:tcW w:w="556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8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4.08</w:t>
            </w:r>
          </w:p>
        </w:tc>
        <w:tc>
          <w:tcPr>
            <w:tcW w:w="138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1.33</w:t>
            </w:r>
          </w:p>
        </w:tc>
        <w:tc>
          <w:tcPr>
            <w:tcW w:w="564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32" w:type="dxa"/>
            <w:vAlign w:val="center"/>
          </w:tcPr>
          <w:p w:rsidR="009C2386" w:rsidRPr="00454A21" w:rsidRDefault="003E0773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90.13</w:t>
            </w:r>
          </w:p>
        </w:tc>
        <w:tc>
          <w:tcPr>
            <w:tcW w:w="140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38.33</w:t>
            </w:r>
          </w:p>
        </w:tc>
      </w:tr>
      <w:tr w:rsidR="009C2386" w:rsidRPr="00454A21" w:rsidTr="009C2386">
        <w:trPr>
          <w:trHeight w:hRule="exact" w:val="340"/>
        </w:trPr>
        <w:tc>
          <w:tcPr>
            <w:tcW w:w="556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03.43</w:t>
            </w:r>
          </w:p>
        </w:tc>
        <w:tc>
          <w:tcPr>
            <w:tcW w:w="138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72.83</w:t>
            </w:r>
          </w:p>
        </w:tc>
        <w:tc>
          <w:tcPr>
            <w:tcW w:w="564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532" w:type="dxa"/>
            <w:vAlign w:val="center"/>
          </w:tcPr>
          <w:p w:rsidR="009C2386" w:rsidRPr="00454A21" w:rsidRDefault="003E0773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8.34</w:t>
            </w:r>
          </w:p>
        </w:tc>
        <w:tc>
          <w:tcPr>
            <w:tcW w:w="140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77.85</w:t>
            </w:r>
          </w:p>
        </w:tc>
      </w:tr>
      <w:tr w:rsidR="009C2386" w:rsidRPr="00454A21" w:rsidTr="009C2386">
        <w:trPr>
          <w:trHeight w:hRule="exact" w:val="340"/>
        </w:trPr>
        <w:tc>
          <w:tcPr>
            <w:tcW w:w="556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22.77</w:t>
            </w:r>
          </w:p>
        </w:tc>
        <w:tc>
          <w:tcPr>
            <w:tcW w:w="138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84.32</w:t>
            </w:r>
          </w:p>
        </w:tc>
        <w:tc>
          <w:tcPr>
            <w:tcW w:w="564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17</w:t>
            </w:r>
          </w:p>
        </w:tc>
        <w:tc>
          <w:tcPr>
            <w:tcW w:w="152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2.17</w:t>
            </w:r>
          </w:p>
        </w:tc>
        <w:tc>
          <w:tcPr>
            <w:tcW w:w="140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74.18</w:t>
            </w:r>
          </w:p>
        </w:tc>
      </w:tr>
      <w:tr w:rsidR="009C2386" w:rsidRPr="00454A21" w:rsidTr="009C2386">
        <w:trPr>
          <w:trHeight w:hRule="exact" w:val="340"/>
        </w:trPr>
        <w:tc>
          <w:tcPr>
            <w:tcW w:w="556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42.11</w:t>
            </w:r>
          </w:p>
        </w:tc>
        <w:tc>
          <w:tcPr>
            <w:tcW w:w="138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95.82</w:t>
            </w:r>
          </w:p>
        </w:tc>
        <w:tc>
          <w:tcPr>
            <w:tcW w:w="564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18</w:t>
            </w:r>
          </w:p>
        </w:tc>
        <w:tc>
          <w:tcPr>
            <w:tcW w:w="152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6.06</w:t>
            </w:r>
          </w:p>
        </w:tc>
        <w:tc>
          <w:tcPr>
            <w:tcW w:w="140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67.64</w:t>
            </w:r>
          </w:p>
        </w:tc>
      </w:tr>
      <w:tr w:rsidR="009C2386" w:rsidRPr="00454A21" w:rsidTr="009C2386">
        <w:trPr>
          <w:trHeight w:hRule="exact" w:val="340"/>
        </w:trPr>
        <w:tc>
          <w:tcPr>
            <w:tcW w:w="556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8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61.45</w:t>
            </w:r>
          </w:p>
        </w:tc>
        <w:tc>
          <w:tcPr>
            <w:tcW w:w="138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07.31</w:t>
            </w:r>
          </w:p>
        </w:tc>
        <w:tc>
          <w:tcPr>
            <w:tcW w:w="564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19</w:t>
            </w:r>
          </w:p>
        </w:tc>
        <w:tc>
          <w:tcPr>
            <w:tcW w:w="1522" w:type="dxa"/>
            <w:vAlign w:val="center"/>
          </w:tcPr>
          <w:p w:rsidR="009C2386" w:rsidRPr="00454A21" w:rsidRDefault="009C2386" w:rsidP="00E16E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</w:t>
            </w:r>
            <w:r w:rsidR="00E16EF7"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0.72</w:t>
            </w:r>
          </w:p>
        </w:tc>
        <w:tc>
          <w:tcPr>
            <w:tcW w:w="140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="00E16EF7"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46552.59</w:t>
            </w:r>
          </w:p>
        </w:tc>
      </w:tr>
      <w:tr w:rsidR="009C2386" w:rsidRPr="00454A21" w:rsidTr="009C2386">
        <w:trPr>
          <w:trHeight w:hRule="exact" w:val="340"/>
        </w:trPr>
        <w:tc>
          <w:tcPr>
            <w:tcW w:w="556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8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83.67</w:t>
            </w:r>
          </w:p>
        </w:tc>
        <w:tc>
          <w:tcPr>
            <w:tcW w:w="138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20.51</w:t>
            </w:r>
          </w:p>
        </w:tc>
        <w:tc>
          <w:tcPr>
            <w:tcW w:w="564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20</w:t>
            </w:r>
          </w:p>
        </w:tc>
        <w:tc>
          <w:tcPr>
            <w:tcW w:w="152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8.79</w:t>
            </w:r>
          </w:p>
        </w:tc>
        <w:tc>
          <w:tcPr>
            <w:tcW w:w="140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51.44</w:t>
            </w:r>
          </w:p>
        </w:tc>
      </w:tr>
      <w:tr w:rsidR="009C2386" w:rsidRPr="00454A21" w:rsidTr="009C2386">
        <w:trPr>
          <w:trHeight w:hRule="exact" w:val="340"/>
        </w:trPr>
        <w:tc>
          <w:tcPr>
            <w:tcW w:w="556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96.27</w:t>
            </w:r>
          </w:p>
        </w:tc>
        <w:tc>
          <w:tcPr>
            <w:tcW w:w="138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27.99</w:t>
            </w:r>
          </w:p>
        </w:tc>
        <w:tc>
          <w:tcPr>
            <w:tcW w:w="564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21</w:t>
            </w:r>
          </w:p>
        </w:tc>
        <w:tc>
          <w:tcPr>
            <w:tcW w:w="152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8.43</w:t>
            </w:r>
          </w:p>
        </w:tc>
        <w:tc>
          <w:tcPr>
            <w:tcW w:w="140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50.96</w:t>
            </w:r>
          </w:p>
        </w:tc>
      </w:tr>
      <w:tr w:rsidR="009C2386" w:rsidRPr="00454A21" w:rsidTr="009C2386">
        <w:trPr>
          <w:trHeight w:hRule="exact" w:val="340"/>
        </w:trPr>
        <w:tc>
          <w:tcPr>
            <w:tcW w:w="556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13</w:t>
            </w:r>
          </w:p>
        </w:tc>
        <w:tc>
          <w:tcPr>
            <w:tcW w:w="128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994.01</w:t>
            </w:r>
          </w:p>
        </w:tc>
        <w:tc>
          <w:tcPr>
            <w:tcW w:w="138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31.79</w:t>
            </w:r>
          </w:p>
        </w:tc>
        <w:tc>
          <w:tcPr>
            <w:tcW w:w="564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22</w:t>
            </w:r>
          </w:p>
        </w:tc>
        <w:tc>
          <w:tcPr>
            <w:tcW w:w="152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7.69</w:t>
            </w:r>
          </w:p>
        </w:tc>
        <w:tc>
          <w:tcPr>
            <w:tcW w:w="140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49.98</w:t>
            </w:r>
          </w:p>
        </w:tc>
      </w:tr>
      <w:tr w:rsidR="009C2386" w:rsidRPr="00454A21" w:rsidTr="009C2386">
        <w:trPr>
          <w:trHeight w:hRule="exact" w:val="340"/>
        </w:trPr>
        <w:tc>
          <w:tcPr>
            <w:tcW w:w="556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14</w:t>
            </w:r>
          </w:p>
        </w:tc>
        <w:tc>
          <w:tcPr>
            <w:tcW w:w="128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91.22</w:t>
            </w:r>
          </w:p>
        </w:tc>
        <w:tc>
          <w:tcPr>
            <w:tcW w:w="138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70.70</w:t>
            </w:r>
          </w:p>
        </w:tc>
        <w:tc>
          <w:tcPr>
            <w:tcW w:w="564" w:type="dxa"/>
            <w:vAlign w:val="center"/>
          </w:tcPr>
          <w:p w:rsidR="009C2386" w:rsidRPr="00454A21" w:rsidRDefault="008B6B52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53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2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9.57</w:t>
            </w:r>
          </w:p>
        </w:tc>
        <w:tc>
          <w:tcPr>
            <w:tcW w:w="1404" w:type="dxa"/>
            <w:vAlign w:val="center"/>
          </w:tcPr>
          <w:p w:rsidR="009C2386" w:rsidRPr="00454A21" w:rsidRDefault="009C2386" w:rsidP="009C238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46.80</w:t>
            </w:r>
          </w:p>
        </w:tc>
      </w:tr>
      <w:tr w:rsidR="009412D4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36/чзу1</w:t>
            </w:r>
          </w:p>
        </w:tc>
      </w:tr>
      <w:tr w:rsidR="009412D4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17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9412D4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9412D4" w:rsidRPr="00454A21" w:rsidTr="00D5405D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2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2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9412D4" w:rsidRPr="00454A21" w:rsidTr="009412D4">
        <w:trPr>
          <w:trHeight w:hRule="exact" w:val="493"/>
        </w:trPr>
        <w:tc>
          <w:tcPr>
            <w:tcW w:w="556" w:type="dxa"/>
            <w:vMerge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9412D4" w:rsidRPr="00454A21" w:rsidTr="009412D4">
        <w:trPr>
          <w:trHeight w:hRule="exact" w:val="340"/>
        </w:trPr>
        <w:tc>
          <w:tcPr>
            <w:tcW w:w="556" w:type="dxa"/>
            <w:vAlign w:val="center"/>
          </w:tcPr>
          <w:p w:rsidR="009412D4" w:rsidRPr="00454A21" w:rsidRDefault="00D459BF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532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23</w:t>
            </w:r>
          </w:p>
        </w:tc>
        <w:tc>
          <w:tcPr>
            <w:tcW w:w="1284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1.82</w:t>
            </w:r>
          </w:p>
        </w:tc>
        <w:tc>
          <w:tcPr>
            <w:tcW w:w="1382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42.18</w:t>
            </w:r>
          </w:p>
        </w:tc>
        <w:tc>
          <w:tcPr>
            <w:tcW w:w="564" w:type="dxa"/>
            <w:vAlign w:val="center"/>
          </w:tcPr>
          <w:p w:rsidR="009412D4" w:rsidRPr="00454A21" w:rsidRDefault="00D459BF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532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24</w:t>
            </w:r>
          </w:p>
        </w:tc>
        <w:tc>
          <w:tcPr>
            <w:tcW w:w="1522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7.67</w:t>
            </w:r>
          </w:p>
        </w:tc>
        <w:tc>
          <w:tcPr>
            <w:tcW w:w="1404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49.97</w:t>
            </w:r>
          </w:p>
        </w:tc>
      </w:tr>
      <w:tr w:rsidR="009412D4" w:rsidRPr="00454A21" w:rsidTr="009412D4">
        <w:trPr>
          <w:trHeight w:hRule="exact" w:val="340"/>
        </w:trPr>
        <w:tc>
          <w:tcPr>
            <w:tcW w:w="556" w:type="dxa"/>
            <w:vAlign w:val="center"/>
          </w:tcPr>
          <w:p w:rsidR="009412D4" w:rsidRPr="00454A21" w:rsidRDefault="00D459BF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532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4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9.56</w:t>
            </w:r>
          </w:p>
        </w:tc>
        <w:tc>
          <w:tcPr>
            <w:tcW w:w="1382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46.80</w:t>
            </w:r>
          </w:p>
        </w:tc>
        <w:tc>
          <w:tcPr>
            <w:tcW w:w="564" w:type="dxa"/>
            <w:vAlign w:val="center"/>
          </w:tcPr>
          <w:p w:rsidR="009412D4" w:rsidRPr="00454A21" w:rsidRDefault="00D459BF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532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23</w:t>
            </w:r>
          </w:p>
        </w:tc>
        <w:tc>
          <w:tcPr>
            <w:tcW w:w="1522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1.82</w:t>
            </w:r>
          </w:p>
        </w:tc>
        <w:tc>
          <w:tcPr>
            <w:tcW w:w="1404" w:type="dxa"/>
            <w:vAlign w:val="center"/>
          </w:tcPr>
          <w:p w:rsidR="009412D4" w:rsidRPr="00454A21" w:rsidRDefault="009412D4" w:rsidP="009412D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42.18</w:t>
            </w:r>
          </w:p>
        </w:tc>
      </w:tr>
    </w:tbl>
    <w:p w:rsidR="006F19F6" w:rsidRPr="00454A21" w:rsidRDefault="006F19F6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F19F6" w:rsidRPr="00454A21" w:rsidRDefault="006F19F6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6"/>
        <w:gridCol w:w="1532"/>
        <w:gridCol w:w="1284"/>
        <w:gridCol w:w="1382"/>
        <w:gridCol w:w="564"/>
        <w:gridCol w:w="1532"/>
        <w:gridCol w:w="1522"/>
        <w:gridCol w:w="1404"/>
      </w:tblGrid>
      <w:tr w:rsidR="00FE7F70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FE7F70" w:rsidRPr="00454A21" w:rsidRDefault="00FE7F70" w:rsidP="00FE7F7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Условный номер образуемой части земельного участка: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94/чзу1</w:t>
            </w:r>
          </w:p>
        </w:tc>
      </w:tr>
      <w:tr w:rsidR="00FE7F70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FE7F70" w:rsidRPr="00454A21" w:rsidRDefault="00FE7F70" w:rsidP="00FE7F70">
            <w:pPr>
              <w:autoSpaceDE w:val="0"/>
              <w:autoSpaceDN w:val="0"/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части земельного участка:  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2917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ru-RU"/>
              </w:rPr>
              <w:t xml:space="preserve">          </w:t>
            </w:r>
          </w:p>
        </w:tc>
      </w:tr>
      <w:tr w:rsidR="00FE7F70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FE7F70" w:rsidRPr="00454A21" w:rsidTr="00D5405D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2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2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FE7F70" w:rsidRPr="00454A21" w:rsidTr="00D5405D">
        <w:trPr>
          <w:trHeight w:hRule="exact" w:val="450"/>
        </w:trPr>
        <w:tc>
          <w:tcPr>
            <w:tcW w:w="556" w:type="dxa"/>
            <w:vMerge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7328AF" w:rsidRPr="00454A21" w:rsidTr="007328AF">
        <w:trPr>
          <w:trHeight w:hRule="exact" w:val="340"/>
        </w:trPr>
        <w:tc>
          <w:tcPr>
            <w:tcW w:w="556" w:type="dxa"/>
            <w:vAlign w:val="center"/>
          </w:tcPr>
          <w:p w:rsidR="007328AF" w:rsidRPr="00454A21" w:rsidRDefault="004A6DA1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53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4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1.87</w:t>
            </w:r>
          </w:p>
        </w:tc>
        <w:tc>
          <w:tcPr>
            <w:tcW w:w="138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3.53</w:t>
            </w:r>
          </w:p>
        </w:tc>
        <w:tc>
          <w:tcPr>
            <w:tcW w:w="564" w:type="dxa"/>
            <w:vAlign w:val="center"/>
          </w:tcPr>
          <w:p w:rsidR="007328AF" w:rsidRPr="00454A21" w:rsidRDefault="004A6DA1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53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25</w:t>
            </w:r>
          </w:p>
        </w:tc>
        <w:tc>
          <w:tcPr>
            <w:tcW w:w="152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89.42</w:t>
            </w:r>
          </w:p>
        </w:tc>
        <w:tc>
          <w:tcPr>
            <w:tcW w:w="1404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8.04</w:t>
            </w:r>
          </w:p>
        </w:tc>
      </w:tr>
      <w:tr w:rsidR="007328AF" w:rsidRPr="00454A21" w:rsidTr="007328AF">
        <w:trPr>
          <w:trHeight w:hRule="exact" w:val="340"/>
        </w:trPr>
        <w:tc>
          <w:tcPr>
            <w:tcW w:w="556" w:type="dxa"/>
            <w:vAlign w:val="center"/>
          </w:tcPr>
          <w:p w:rsidR="007328AF" w:rsidRPr="00454A21" w:rsidRDefault="004A6DA1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53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4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2.16</w:t>
            </w:r>
          </w:p>
        </w:tc>
        <w:tc>
          <w:tcPr>
            <w:tcW w:w="138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3.05</w:t>
            </w:r>
          </w:p>
        </w:tc>
        <w:tc>
          <w:tcPr>
            <w:tcW w:w="564" w:type="dxa"/>
            <w:vAlign w:val="center"/>
          </w:tcPr>
          <w:p w:rsidR="007328AF" w:rsidRPr="00454A21" w:rsidRDefault="004A6DA1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53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26</w:t>
            </w:r>
          </w:p>
        </w:tc>
        <w:tc>
          <w:tcPr>
            <w:tcW w:w="152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8.38</w:t>
            </w:r>
          </w:p>
        </w:tc>
        <w:tc>
          <w:tcPr>
            <w:tcW w:w="1404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5.55</w:t>
            </w:r>
          </w:p>
        </w:tc>
      </w:tr>
      <w:tr w:rsidR="007328AF" w:rsidRPr="00454A21" w:rsidTr="007328AF">
        <w:trPr>
          <w:trHeight w:hRule="exact" w:val="340"/>
        </w:trPr>
        <w:tc>
          <w:tcPr>
            <w:tcW w:w="556" w:type="dxa"/>
            <w:vAlign w:val="center"/>
          </w:tcPr>
          <w:p w:rsidR="007328AF" w:rsidRPr="00454A21" w:rsidRDefault="004A6DA1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53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84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5.79</w:t>
            </w:r>
          </w:p>
        </w:tc>
        <w:tc>
          <w:tcPr>
            <w:tcW w:w="138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2.13</w:t>
            </w:r>
          </w:p>
        </w:tc>
        <w:tc>
          <w:tcPr>
            <w:tcW w:w="564" w:type="dxa"/>
            <w:vAlign w:val="center"/>
          </w:tcPr>
          <w:p w:rsidR="007328AF" w:rsidRPr="00454A21" w:rsidRDefault="004A6DA1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53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2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7.61</w:t>
            </w:r>
          </w:p>
        </w:tc>
        <w:tc>
          <w:tcPr>
            <w:tcW w:w="1404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6.94</w:t>
            </w:r>
          </w:p>
        </w:tc>
      </w:tr>
      <w:tr w:rsidR="007328AF" w:rsidRPr="00454A21" w:rsidTr="007328AF">
        <w:trPr>
          <w:trHeight w:hRule="exact" w:val="340"/>
        </w:trPr>
        <w:tc>
          <w:tcPr>
            <w:tcW w:w="556" w:type="dxa"/>
            <w:vAlign w:val="center"/>
          </w:tcPr>
          <w:p w:rsidR="007328AF" w:rsidRPr="00454A21" w:rsidRDefault="004A6DA1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53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4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90.71</w:t>
            </w:r>
          </w:p>
        </w:tc>
        <w:tc>
          <w:tcPr>
            <w:tcW w:w="138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6.94</w:t>
            </w:r>
          </w:p>
        </w:tc>
        <w:tc>
          <w:tcPr>
            <w:tcW w:w="564" w:type="dxa"/>
            <w:vAlign w:val="center"/>
          </w:tcPr>
          <w:p w:rsidR="007328AF" w:rsidRPr="00454A21" w:rsidRDefault="004A6DA1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3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22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1.87</w:t>
            </w:r>
          </w:p>
        </w:tc>
        <w:tc>
          <w:tcPr>
            <w:tcW w:w="1404" w:type="dxa"/>
            <w:vAlign w:val="center"/>
          </w:tcPr>
          <w:p w:rsidR="007328AF" w:rsidRPr="00454A21" w:rsidRDefault="007328AF" w:rsidP="007328A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3.53</w:t>
            </w:r>
          </w:p>
        </w:tc>
      </w:tr>
      <w:tr w:rsidR="007328AF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7328AF" w:rsidRPr="00454A21" w:rsidRDefault="007328AF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B36493" w:rsidRPr="00454A21" w:rsidTr="00B36493">
        <w:trPr>
          <w:trHeight w:hRule="exact" w:val="340"/>
        </w:trPr>
        <w:tc>
          <w:tcPr>
            <w:tcW w:w="556" w:type="dxa"/>
            <w:vAlign w:val="center"/>
          </w:tcPr>
          <w:p w:rsidR="00B36493" w:rsidRPr="00454A21" w:rsidRDefault="004A6DA1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53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27</w:t>
            </w:r>
          </w:p>
        </w:tc>
        <w:tc>
          <w:tcPr>
            <w:tcW w:w="1284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2.16</w:t>
            </w:r>
          </w:p>
        </w:tc>
        <w:tc>
          <w:tcPr>
            <w:tcW w:w="138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74.19</w:t>
            </w:r>
          </w:p>
        </w:tc>
        <w:tc>
          <w:tcPr>
            <w:tcW w:w="564" w:type="dxa"/>
            <w:vAlign w:val="center"/>
          </w:tcPr>
          <w:p w:rsidR="00B36493" w:rsidRPr="00454A21" w:rsidRDefault="004A6DA1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53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29</w:t>
            </w:r>
          </w:p>
        </w:tc>
        <w:tc>
          <w:tcPr>
            <w:tcW w:w="152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614.23</w:t>
            </w:r>
          </w:p>
        </w:tc>
        <w:tc>
          <w:tcPr>
            <w:tcW w:w="1404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70.14</w:t>
            </w:r>
          </w:p>
        </w:tc>
      </w:tr>
      <w:tr w:rsidR="00B36493" w:rsidRPr="00454A21" w:rsidTr="00B36493">
        <w:trPr>
          <w:trHeight w:hRule="exact" w:val="340"/>
        </w:trPr>
        <w:tc>
          <w:tcPr>
            <w:tcW w:w="556" w:type="dxa"/>
            <w:vAlign w:val="center"/>
          </w:tcPr>
          <w:p w:rsidR="00B36493" w:rsidRPr="00454A21" w:rsidRDefault="004A6DA1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532" w:type="dxa"/>
            <w:vAlign w:val="center"/>
          </w:tcPr>
          <w:p w:rsidR="00B36493" w:rsidRPr="00454A21" w:rsidRDefault="004A6DA1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84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8.34</w:t>
            </w:r>
          </w:p>
        </w:tc>
        <w:tc>
          <w:tcPr>
            <w:tcW w:w="138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77.85</w:t>
            </w:r>
          </w:p>
        </w:tc>
        <w:tc>
          <w:tcPr>
            <w:tcW w:w="564" w:type="dxa"/>
            <w:vAlign w:val="center"/>
          </w:tcPr>
          <w:p w:rsidR="00B36493" w:rsidRPr="00454A21" w:rsidRDefault="004A6DA1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53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30</w:t>
            </w:r>
          </w:p>
        </w:tc>
        <w:tc>
          <w:tcPr>
            <w:tcW w:w="152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7.09</w:t>
            </w:r>
          </w:p>
        </w:tc>
        <w:tc>
          <w:tcPr>
            <w:tcW w:w="1404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16.38</w:t>
            </w:r>
          </w:p>
        </w:tc>
      </w:tr>
      <w:tr w:rsidR="00B36493" w:rsidRPr="00454A21" w:rsidTr="00B36493">
        <w:trPr>
          <w:trHeight w:hRule="exact" w:val="340"/>
        </w:trPr>
        <w:tc>
          <w:tcPr>
            <w:tcW w:w="556" w:type="dxa"/>
            <w:vAlign w:val="center"/>
          </w:tcPr>
          <w:p w:rsidR="00B36493" w:rsidRPr="00454A21" w:rsidRDefault="004A6DA1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53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28</w:t>
            </w:r>
          </w:p>
        </w:tc>
        <w:tc>
          <w:tcPr>
            <w:tcW w:w="1284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58.75</w:t>
            </w:r>
          </w:p>
        </w:tc>
        <w:tc>
          <w:tcPr>
            <w:tcW w:w="138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627.55</w:t>
            </w:r>
          </w:p>
        </w:tc>
        <w:tc>
          <w:tcPr>
            <w:tcW w:w="564" w:type="dxa"/>
            <w:vAlign w:val="center"/>
          </w:tcPr>
          <w:p w:rsidR="00B36493" w:rsidRPr="00454A21" w:rsidRDefault="004A6DA1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53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327</w:t>
            </w:r>
          </w:p>
        </w:tc>
        <w:tc>
          <w:tcPr>
            <w:tcW w:w="152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882.16</w:t>
            </w:r>
          </w:p>
        </w:tc>
        <w:tc>
          <w:tcPr>
            <w:tcW w:w="1404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574.19</w:t>
            </w:r>
          </w:p>
        </w:tc>
      </w:tr>
      <w:tr w:rsidR="00B36493" w:rsidRPr="00454A21" w:rsidTr="00B36493">
        <w:trPr>
          <w:trHeight w:hRule="exact" w:val="340"/>
        </w:trPr>
        <w:tc>
          <w:tcPr>
            <w:tcW w:w="556" w:type="dxa"/>
            <w:vAlign w:val="center"/>
          </w:tcPr>
          <w:p w:rsidR="00B36493" w:rsidRPr="00454A21" w:rsidRDefault="004A6DA1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53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7609.85</w:t>
            </w:r>
          </w:p>
        </w:tc>
        <w:tc>
          <w:tcPr>
            <w:tcW w:w="138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477.48</w:t>
            </w:r>
          </w:p>
        </w:tc>
        <w:tc>
          <w:tcPr>
            <w:tcW w:w="564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Align w:val="center"/>
          </w:tcPr>
          <w:p w:rsidR="00B36493" w:rsidRPr="00454A21" w:rsidRDefault="00B36493" w:rsidP="00B3649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913988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омер земельного участка: 38:06:143519:6433</w:t>
            </w:r>
          </w:p>
        </w:tc>
      </w:tr>
      <w:tr w:rsidR="00913988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лощадь земельного участка:  56 </w:t>
            </w:r>
            <w:proofErr w:type="spell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       </w:t>
            </w:r>
          </w:p>
        </w:tc>
      </w:tr>
      <w:tr w:rsidR="00FE7F70" w:rsidRPr="00454A21" w:rsidTr="00D5405D">
        <w:trPr>
          <w:trHeight w:hRule="exact" w:val="340"/>
        </w:trPr>
        <w:tc>
          <w:tcPr>
            <w:tcW w:w="9776" w:type="dxa"/>
            <w:gridSpan w:val="8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тегория земель: Земли населённых пунктов</w:t>
            </w:r>
          </w:p>
        </w:tc>
      </w:tr>
      <w:tr w:rsidR="00FE7F70" w:rsidRPr="00454A21" w:rsidTr="00D5405D">
        <w:trPr>
          <w:trHeight w:hRule="exact" w:val="340"/>
        </w:trPr>
        <w:tc>
          <w:tcPr>
            <w:tcW w:w="556" w:type="dxa"/>
            <w:vMerge w:val="restart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666" w:type="dxa"/>
            <w:gridSpan w:val="2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64" w:type="dxa"/>
            <w:vMerge w:val="restart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vMerge w:val="restart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означение</w:t>
            </w: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>характерных точек границ</w:t>
            </w:r>
          </w:p>
        </w:tc>
        <w:tc>
          <w:tcPr>
            <w:tcW w:w="2926" w:type="dxa"/>
            <w:gridSpan w:val="2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ординаты, </w:t>
            </w:r>
            <w:proofErr w:type="gramStart"/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FE7F70" w:rsidRPr="00454A21" w:rsidTr="00D5405D">
        <w:trPr>
          <w:trHeight w:hRule="exact" w:val="416"/>
        </w:trPr>
        <w:tc>
          <w:tcPr>
            <w:tcW w:w="556" w:type="dxa"/>
            <w:vMerge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382" w:type="dxa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564" w:type="dxa"/>
            <w:vMerge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4" w:type="dxa"/>
            <w:vAlign w:val="center"/>
          </w:tcPr>
          <w:p w:rsidR="00FE7F70" w:rsidRPr="00454A21" w:rsidRDefault="00FE7F70" w:rsidP="00D5405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454A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913988" w:rsidRPr="00454A21" w:rsidTr="00913988">
        <w:trPr>
          <w:trHeight w:hRule="exact" w:val="340"/>
        </w:trPr>
        <w:tc>
          <w:tcPr>
            <w:tcW w:w="556" w:type="dxa"/>
            <w:vAlign w:val="center"/>
          </w:tcPr>
          <w:p w:rsidR="00913988" w:rsidRPr="00454A21" w:rsidRDefault="004808DB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532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84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1.87</w:t>
            </w:r>
          </w:p>
        </w:tc>
        <w:tc>
          <w:tcPr>
            <w:tcW w:w="1382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3.53</w:t>
            </w:r>
          </w:p>
        </w:tc>
        <w:tc>
          <w:tcPr>
            <w:tcW w:w="564" w:type="dxa"/>
            <w:vAlign w:val="center"/>
          </w:tcPr>
          <w:p w:rsidR="00913988" w:rsidRPr="00454A21" w:rsidRDefault="004808DB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532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2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57.62</w:t>
            </w:r>
          </w:p>
        </w:tc>
        <w:tc>
          <w:tcPr>
            <w:tcW w:w="1404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0.69</w:t>
            </w:r>
          </w:p>
        </w:tc>
      </w:tr>
      <w:tr w:rsidR="00913988" w:rsidRPr="00454A21" w:rsidTr="00913988">
        <w:trPr>
          <w:trHeight w:hRule="exact" w:val="340"/>
        </w:trPr>
        <w:tc>
          <w:tcPr>
            <w:tcW w:w="556" w:type="dxa"/>
            <w:vAlign w:val="center"/>
          </w:tcPr>
          <w:p w:rsidR="00913988" w:rsidRPr="00454A21" w:rsidRDefault="004808DB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532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84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7.61</w:t>
            </w:r>
          </w:p>
        </w:tc>
        <w:tc>
          <w:tcPr>
            <w:tcW w:w="1382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6.94</w:t>
            </w:r>
          </w:p>
        </w:tc>
        <w:tc>
          <w:tcPr>
            <w:tcW w:w="564" w:type="dxa"/>
            <w:vAlign w:val="center"/>
          </w:tcPr>
          <w:p w:rsidR="00913988" w:rsidRPr="00454A21" w:rsidRDefault="004808DB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532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22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1.87</w:t>
            </w:r>
          </w:p>
        </w:tc>
        <w:tc>
          <w:tcPr>
            <w:tcW w:w="1404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03.53</w:t>
            </w:r>
          </w:p>
        </w:tc>
      </w:tr>
      <w:tr w:rsidR="00913988" w:rsidRPr="00454A21" w:rsidTr="00913988">
        <w:trPr>
          <w:trHeight w:hRule="exact" w:val="340"/>
        </w:trPr>
        <w:tc>
          <w:tcPr>
            <w:tcW w:w="556" w:type="dxa"/>
            <w:vAlign w:val="center"/>
          </w:tcPr>
          <w:p w:rsidR="00913988" w:rsidRPr="00454A21" w:rsidRDefault="004808DB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32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78263.36</w:t>
            </w:r>
          </w:p>
        </w:tc>
        <w:tc>
          <w:tcPr>
            <w:tcW w:w="1382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54A2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346814.10</w:t>
            </w:r>
          </w:p>
        </w:tc>
        <w:tc>
          <w:tcPr>
            <w:tcW w:w="564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Align w:val="center"/>
          </w:tcPr>
          <w:p w:rsidR="00913988" w:rsidRPr="00454A21" w:rsidRDefault="00913988" w:rsidP="00913988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6F19F6" w:rsidRPr="00454A21" w:rsidRDefault="006F19F6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1977DD" w:rsidRPr="00454A21" w:rsidRDefault="001977DD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1977DD" w:rsidRPr="00454A21" w:rsidRDefault="001977DD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1977DD" w:rsidRPr="00454A21" w:rsidRDefault="001977DD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1977DD" w:rsidRPr="00454A21" w:rsidRDefault="001977DD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1977DD" w:rsidRPr="00454A21" w:rsidRDefault="001977DD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F19F6" w:rsidRPr="00454A21" w:rsidRDefault="006F19F6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F19F6" w:rsidRPr="00454A21" w:rsidRDefault="006F19F6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F19F6" w:rsidRPr="00454A21" w:rsidRDefault="006F19F6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F19F6" w:rsidRPr="00454A21" w:rsidRDefault="006F19F6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F19F6" w:rsidRPr="00454A21" w:rsidRDefault="006F19F6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F19F6" w:rsidRPr="00454A21" w:rsidRDefault="006F19F6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1977DD" w:rsidRPr="00454A21" w:rsidRDefault="001977DD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D43A3B" w:rsidRPr="00454A21" w:rsidRDefault="00D43A3B" w:rsidP="00B57FD4">
      <w:pPr>
        <w:autoSpaceDE w:val="0"/>
        <w:autoSpaceDN w:val="0"/>
        <w:spacing w:before="240"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D43A3B" w:rsidRPr="00454A21" w:rsidRDefault="00772D57" w:rsidP="00F77CF6">
      <w:pPr>
        <w:autoSpaceDE w:val="0"/>
        <w:autoSpaceDN w:val="0"/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454A21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7A430C08" wp14:editId="79317B66">
            <wp:simplePos x="0" y="0"/>
            <wp:positionH relativeFrom="column">
              <wp:posOffset>128270</wp:posOffset>
            </wp:positionH>
            <wp:positionV relativeFrom="paragraph">
              <wp:posOffset>316865</wp:posOffset>
            </wp:positionV>
            <wp:extent cx="5848350" cy="7210425"/>
            <wp:effectExtent l="19050" t="19050" r="19050" b="2857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хема общая_Хруст.парк_весб объект_10000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781" r="867" b="651"/>
                    <a:stretch/>
                  </pic:blipFill>
                  <pic:spPr bwMode="auto">
                    <a:xfrm>
                      <a:off x="0" y="0"/>
                      <a:ext cx="5848350" cy="7210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5D" w:rsidRPr="00454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211039" wp14:editId="04784290">
                <wp:simplePos x="0" y="0"/>
                <wp:positionH relativeFrom="page">
                  <wp:posOffset>3089275</wp:posOffset>
                </wp:positionH>
                <wp:positionV relativeFrom="paragraph">
                  <wp:posOffset>7603490</wp:posOffset>
                </wp:positionV>
                <wp:extent cx="1705610" cy="228600"/>
                <wp:effectExtent l="0" t="0" r="0" b="0"/>
                <wp:wrapNone/>
                <wp:docPr id="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28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3322C" w:rsidRPr="004909ED" w:rsidRDefault="00F3322C" w:rsidP="005E64D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Масштаб 1:10 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28" type="#_x0000_t202" style="position:absolute;left:0;text-align:left;margin-left:243.25pt;margin-top:598.7pt;width:134.3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" filled="f" stroked="f">
                <v:textbox>
                  <w:txbxContent>
                    <w:p w:rsidR="00F3322C" w:rsidRPr="004909ED" w:rsidRDefault="00F3322C" w:rsidP="005E64D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Масштаб 1:10 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0207" w:rsidRPr="00454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9E3880" wp14:editId="14EA4418">
                <wp:simplePos x="0" y="0"/>
                <wp:positionH relativeFrom="margin">
                  <wp:posOffset>4000831</wp:posOffset>
                </wp:positionH>
                <wp:positionV relativeFrom="paragraph">
                  <wp:posOffset>-22501</wp:posOffset>
                </wp:positionV>
                <wp:extent cx="2238375" cy="247650"/>
                <wp:effectExtent l="0" t="0" r="0" b="0"/>
                <wp:wrapNone/>
                <wp:docPr id="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476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3322C" w:rsidRPr="00017B26" w:rsidRDefault="00F3322C" w:rsidP="005E0F05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17B26">
                              <w:rPr>
                                <w:rFonts w:ascii="Arial" w:eastAsia="+mn-ea" w:hAnsi="Arial" w:cs="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Система координат: МСК-38, зона 3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5.05pt;margin-top:-1.75pt;width:176.2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" filled="f" stroked="f">
                <v:textbox>
                  <w:txbxContent>
                    <w:p w:rsidR="00F3322C" w:rsidRPr="00017B26" w:rsidRDefault="00F3322C" w:rsidP="005E0F05">
                      <w:pPr>
                        <w:pStyle w:val="a3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17B26">
                        <w:rPr>
                          <w:rFonts w:ascii="Arial" w:eastAsia="+mn-ea" w:hAnsi="Arial" w:cs="Arial"/>
                          <w:bCs/>
                          <w:color w:val="000000"/>
                          <w:sz w:val="18"/>
                          <w:szCs w:val="18"/>
                        </w:rPr>
                        <w:t>Система координат: МСК-38, зона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491B" w:rsidRPr="00454A21" w:rsidRDefault="0094491B" w:rsidP="00504F38">
      <w:pPr>
        <w:autoSpaceDE w:val="0"/>
        <w:autoSpaceDN w:val="0"/>
        <w:spacing w:before="360" w:after="12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  <w:sectPr w:rsidR="0094491B" w:rsidRPr="00454A21" w:rsidSect="001F6530">
          <w:pgSz w:w="11907" w:h="16840" w:code="9"/>
          <w:pgMar w:top="851" w:right="1106" w:bottom="567" w:left="1418" w:header="709" w:footer="404" w:gutter="0"/>
          <w:cols w:space="708"/>
          <w:docGrid w:linePitch="360"/>
        </w:sectPr>
      </w:pPr>
    </w:p>
    <w:p w:rsidR="004D116E" w:rsidRPr="00454A21" w:rsidRDefault="006E5385" w:rsidP="00823892">
      <w:r w:rsidRPr="00454A21">
        <w:rPr>
          <w:noProof/>
          <w:lang w:eastAsia="ru-RU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1093470</wp:posOffset>
            </wp:positionH>
            <wp:positionV relativeFrom="paragraph">
              <wp:posOffset>13970</wp:posOffset>
            </wp:positionV>
            <wp:extent cx="12795530" cy="8967234"/>
            <wp:effectExtent l="0" t="0" r="635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АТЬ_Схема публичного сервитута_Хрустальный парк_ кв.м_2000_1 лист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530" cy="8967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82C" w:rsidRPr="00454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6E3512" wp14:editId="3CF6C2D0">
                <wp:simplePos x="0" y="0"/>
                <wp:positionH relativeFrom="page">
                  <wp:posOffset>6390269</wp:posOffset>
                </wp:positionH>
                <wp:positionV relativeFrom="paragraph">
                  <wp:posOffset>-305974</wp:posOffset>
                </wp:positionV>
                <wp:extent cx="3590925" cy="304800"/>
                <wp:effectExtent l="0" t="0" r="0" b="0"/>
                <wp:wrapNone/>
                <wp:docPr id="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3322C" w:rsidRPr="006E3FDA" w:rsidRDefault="00F3322C" w:rsidP="006E3FD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3FDA">
                              <w:rPr>
                                <w:rFonts w:ascii="Arial" w:eastAsia="+mn-ea" w:hAnsi="Arial" w:cs="Arial"/>
                                <w:bCs/>
                                <w:color w:val="000000"/>
                              </w:rPr>
                              <w:t>Сведения о границах публичного сервитута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03.15pt;margin-top:-24.1pt;width:282.7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" filled="f" stroked="f">
                <v:textbox>
                  <w:txbxContent>
                    <w:p w:rsidR="00F3322C" w:rsidRPr="006E3FDA" w:rsidRDefault="00F3322C" w:rsidP="006E3FD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6E3FDA">
                        <w:rPr>
                          <w:rFonts w:ascii="Arial" w:eastAsia="+mn-ea" w:hAnsi="Arial" w:cs="Arial"/>
                          <w:bCs/>
                          <w:color w:val="000000"/>
                        </w:rPr>
                        <w:t>Сведения о границах публичного сервиту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1C59A7" w:rsidP="00823892">
      <w:r w:rsidRPr="00454A21">
        <w:rPr>
          <w:rFonts w:ascii="Times New Roman" w:eastAsiaTheme="minorEastAsia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C1ECDE" wp14:editId="0AA8E50E">
                <wp:simplePos x="0" y="0"/>
                <wp:positionH relativeFrom="column">
                  <wp:posOffset>1134745</wp:posOffset>
                </wp:positionH>
                <wp:positionV relativeFrom="paragraph">
                  <wp:posOffset>294640</wp:posOffset>
                </wp:positionV>
                <wp:extent cx="4057015" cy="283210"/>
                <wp:effectExtent l="0" t="0" r="635" b="254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01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22C" w:rsidRDefault="00F3322C" w:rsidP="00C8182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Условные обозначе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31" type="#_x0000_t202" style="position:absolute;margin-left:89.35pt;margin-top:23.2pt;width:319.45pt;height:22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mZnwIAAB4FAAAOAAAAZHJzL2Uyb0RvYy54bWysVM2O0zAQviPxDpbv3fyQbpto09X+UIS0&#10;/EgLD+DaTmOR2MZ2mywrDtx5Bd6BAwduvEL3jRg7bSk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" stroked="f">
                <v:textbox>
                  <w:txbxContent>
                    <w:p w:rsidR="00F3322C" w:rsidRDefault="00F3322C" w:rsidP="00C8182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>Условные обозначения:</w:t>
                      </w:r>
                    </w:p>
                  </w:txbxContent>
                </v:textbox>
              </v:shape>
            </w:pict>
          </mc:Fallback>
        </mc:AlternateContent>
      </w:r>
    </w:p>
    <w:p w:rsidR="004D116E" w:rsidRPr="00454A21" w:rsidRDefault="001C59A7" w:rsidP="00823892">
      <w:r w:rsidRPr="00454A21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1A21D7E6" wp14:editId="1F645731">
            <wp:simplePos x="0" y="0"/>
            <wp:positionH relativeFrom="column">
              <wp:posOffset>1134745</wp:posOffset>
            </wp:positionH>
            <wp:positionV relativeFrom="paragraph">
              <wp:posOffset>161925</wp:posOffset>
            </wp:positionV>
            <wp:extent cx="4057649" cy="2305050"/>
            <wp:effectExtent l="0" t="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О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r="21503" b="484"/>
                    <a:stretch/>
                  </pic:blipFill>
                  <pic:spPr bwMode="auto">
                    <a:xfrm>
                      <a:off x="0" y="0"/>
                      <a:ext cx="4057649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4D116E" w:rsidP="00823892"/>
    <w:p w:rsidR="004D116E" w:rsidRPr="00454A21" w:rsidRDefault="001C59A7" w:rsidP="00823892">
      <w:r w:rsidRPr="00454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8E7F67" wp14:editId="12BA6883">
                <wp:simplePos x="0" y="0"/>
                <wp:positionH relativeFrom="page">
                  <wp:posOffset>7204075</wp:posOffset>
                </wp:positionH>
                <wp:positionV relativeFrom="paragraph">
                  <wp:posOffset>247015</wp:posOffset>
                </wp:positionV>
                <wp:extent cx="1705610" cy="276045"/>
                <wp:effectExtent l="0" t="0" r="0" b="0"/>
                <wp:wrapNone/>
                <wp:docPr id="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7604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3322C" w:rsidRPr="004909ED" w:rsidRDefault="00F3322C" w:rsidP="005D16A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Масштаб 1:2 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67.25pt;margin-top:19.45pt;width:134.3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" filled="f" stroked="f">
                <v:textbox>
                  <w:txbxContent>
                    <w:p w:rsidR="00F3322C" w:rsidRPr="004909ED" w:rsidRDefault="00F3322C" w:rsidP="005D16A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Масштаб 1:2 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636D1" w:rsidRPr="00454A21" w:rsidRDefault="000220C4" w:rsidP="00823892">
      <w:r w:rsidRPr="00454A21">
        <w:rPr>
          <w:noProof/>
          <w:lang w:eastAsia="ru-RU"/>
        </w:rPr>
        <w:lastRenderedPageBreak/>
        <w:drawing>
          <wp:anchor distT="0" distB="0" distL="114300" distR="114300" simplePos="0" relativeHeight="251780096" behindDoc="0" locked="0" layoutInCell="1" allowOverlap="1" wp14:anchorId="73B389DA" wp14:editId="49BC7472">
            <wp:simplePos x="0" y="0"/>
            <wp:positionH relativeFrom="column">
              <wp:posOffset>230505</wp:posOffset>
            </wp:positionH>
            <wp:positionV relativeFrom="paragraph">
              <wp:posOffset>128270</wp:posOffset>
            </wp:positionV>
            <wp:extent cx="14037945" cy="8600440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ЕЧАТЬ_Схема публичного сервитута_Хрустальный парк_ кв.м_2000_2 лист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7945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E03" w:rsidRPr="00454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6B8D6D" wp14:editId="7C1D503B">
                <wp:simplePos x="0" y="0"/>
                <wp:positionH relativeFrom="page">
                  <wp:posOffset>6177280</wp:posOffset>
                </wp:positionH>
                <wp:positionV relativeFrom="paragraph">
                  <wp:posOffset>-191770</wp:posOffset>
                </wp:positionV>
                <wp:extent cx="3590925" cy="304800"/>
                <wp:effectExtent l="0" t="0" r="0" b="0"/>
                <wp:wrapNone/>
                <wp:docPr id="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3322C" w:rsidRPr="006E3FDA" w:rsidRDefault="00F3322C" w:rsidP="00DA033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3FDA">
                              <w:rPr>
                                <w:rFonts w:ascii="Arial" w:eastAsia="+mn-ea" w:hAnsi="Arial" w:cs="Arial"/>
                                <w:bCs/>
                                <w:color w:val="000000"/>
                              </w:rPr>
                              <w:t>Сведения о границах публичного сервитута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6.4pt;margin-top:-15.1pt;width:282.7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" filled="f" stroked="f">
                <v:textbox>
                  <w:txbxContent>
                    <w:p w:rsidR="00F3322C" w:rsidRPr="006E3FDA" w:rsidRDefault="00F3322C" w:rsidP="00DA033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6E3FDA">
                        <w:rPr>
                          <w:rFonts w:ascii="Arial" w:eastAsia="+mn-ea" w:hAnsi="Arial" w:cs="Arial"/>
                          <w:bCs/>
                          <w:color w:val="000000"/>
                        </w:rPr>
                        <w:t>Сведения о границах публичного сервиту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A033F" w:rsidRPr="00454A21" w:rsidRDefault="00DA033F" w:rsidP="00823892"/>
    <w:p w:rsidR="00347058" w:rsidRPr="00454A21" w:rsidRDefault="00347058" w:rsidP="00DA033F"/>
    <w:p w:rsidR="00347058" w:rsidRPr="00454A21" w:rsidRDefault="00347058" w:rsidP="00347058"/>
    <w:p w:rsidR="00DA033F" w:rsidRPr="00454A21" w:rsidRDefault="00347058" w:rsidP="00347058">
      <w:pPr>
        <w:tabs>
          <w:tab w:val="left" w:pos="8610"/>
        </w:tabs>
      </w:pPr>
      <w:r w:rsidRPr="00454A21">
        <w:tab/>
      </w:r>
    </w:p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/>
    <w:p w:rsidR="00DA033F" w:rsidRPr="00454A21" w:rsidRDefault="00DA033F" w:rsidP="00DA033F">
      <w:pPr>
        <w:tabs>
          <w:tab w:val="left" w:pos="9224"/>
        </w:tabs>
      </w:pPr>
      <w:r w:rsidRPr="00454A21">
        <w:tab/>
      </w:r>
    </w:p>
    <w:p w:rsidR="00E636D1" w:rsidRPr="00454A21" w:rsidRDefault="00347058" w:rsidP="00DA033F">
      <w:pPr>
        <w:tabs>
          <w:tab w:val="left" w:pos="9224"/>
        </w:tabs>
        <w:sectPr w:rsidR="00E636D1" w:rsidRPr="00454A21" w:rsidSect="00D43A3B">
          <w:pgSz w:w="23808" w:h="16840" w:orient="landscape" w:code="8"/>
          <w:pgMar w:top="1418" w:right="1134" w:bottom="1106" w:left="567" w:header="709" w:footer="709" w:gutter="0"/>
          <w:cols w:space="708"/>
          <w:docGrid w:linePitch="360"/>
        </w:sectPr>
      </w:pPr>
      <w:r w:rsidRPr="00454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72C22E" wp14:editId="7C905625">
                <wp:simplePos x="0" y="0"/>
                <wp:positionH relativeFrom="page">
                  <wp:posOffset>7049770</wp:posOffset>
                </wp:positionH>
                <wp:positionV relativeFrom="paragraph">
                  <wp:posOffset>340995</wp:posOffset>
                </wp:positionV>
                <wp:extent cx="1705610" cy="276045"/>
                <wp:effectExtent l="0" t="0" r="0" b="0"/>
                <wp:wrapNone/>
                <wp:docPr id="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7604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3322C" w:rsidRPr="004909ED" w:rsidRDefault="00F3322C" w:rsidP="00DA033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Масштаб 1:2 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55.1pt;margin-top:26.85pt;width:134.3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" filled="f" stroked="f">
                <v:textbox>
                  <w:txbxContent>
                    <w:p w:rsidR="00F3322C" w:rsidRPr="004909ED" w:rsidRDefault="00F3322C" w:rsidP="00DA033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Масштаб 1:2 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033F" w:rsidRPr="00454A21">
        <w:tab/>
      </w:r>
    </w:p>
    <w:p w:rsidR="005C6EE9" w:rsidRPr="00454A21" w:rsidRDefault="000220C4" w:rsidP="00823892">
      <w:r w:rsidRPr="00454A21">
        <w:rPr>
          <w:noProof/>
          <w:lang w:eastAsia="ru-RU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-290830</wp:posOffset>
            </wp:positionV>
            <wp:extent cx="12599035" cy="90906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ЕЧАТЬ_Схема публичного сервитута_Хрустальный парк_ кв.м_2000_3 лист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9035" cy="909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40" w:rsidRPr="00454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F56D57" wp14:editId="49705BB3">
                <wp:simplePos x="0" y="0"/>
                <wp:positionH relativeFrom="page">
                  <wp:posOffset>6340271</wp:posOffset>
                </wp:positionH>
                <wp:positionV relativeFrom="paragraph">
                  <wp:posOffset>-589855</wp:posOffset>
                </wp:positionV>
                <wp:extent cx="3590925" cy="276045"/>
                <wp:effectExtent l="0" t="0" r="0" b="0"/>
                <wp:wrapNone/>
                <wp:docPr id="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7604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3322C" w:rsidRPr="006E3FDA" w:rsidRDefault="00F3322C" w:rsidP="006E3FD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3FDA">
                              <w:rPr>
                                <w:rFonts w:ascii="Arial" w:eastAsia="+mn-ea" w:hAnsi="Arial" w:cs="Arial"/>
                                <w:bCs/>
                                <w:color w:val="000000"/>
                              </w:rPr>
                              <w:t>Сведения о границах публичного сервитута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99.25pt;margin-top:-46.45pt;width:282.7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" filled="f" stroked="f">
                <v:textbox>
                  <w:txbxContent>
                    <w:p w:rsidR="00F3322C" w:rsidRPr="006E3FDA" w:rsidRDefault="00F3322C" w:rsidP="006E3FD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6E3FDA">
                        <w:rPr>
                          <w:rFonts w:ascii="Arial" w:eastAsia="+mn-ea" w:hAnsi="Arial" w:cs="Arial"/>
                          <w:bCs/>
                          <w:color w:val="000000"/>
                        </w:rPr>
                        <w:t>Сведения о границах публичного сервиту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6EE9" w:rsidRPr="00454A21" w:rsidRDefault="005C6EE9" w:rsidP="00823892"/>
    <w:p w:rsidR="005C6EE9" w:rsidRPr="00454A21" w:rsidRDefault="005C6EE9" w:rsidP="00823892"/>
    <w:p w:rsidR="005C6EE9" w:rsidRPr="00454A21" w:rsidRDefault="005C6EE9" w:rsidP="00823892"/>
    <w:p w:rsidR="00BE11D2" w:rsidRPr="00454A21" w:rsidRDefault="00BE11D2" w:rsidP="00823892"/>
    <w:p w:rsidR="00BE11D2" w:rsidRPr="00454A21" w:rsidRDefault="00BE11D2" w:rsidP="00823892"/>
    <w:p w:rsidR="00BE11D2" w:rsidRPr="00454A21" w:rsidRDefault="00BE11D2" w:rsidP="00823892"/>
    <w:p w:rsidR="00BE11D2" w:rsidRPr="00454A21" w:rsidRDefault="00BE11D2" w:rsidP="00823892"/>
    <w:p w:rsidR="00BE11D2" w:rsidRPr="00454A21" w:rsidRDefault="00BE11D2" w:rsidP="00823892"/>
    <w:p w:rsidR="00BE11D2" w:rsidRPr="00454A21" w:rsidRDefault="00BE11D2" w:rsidP="00823892"/>
    <w:p w:rsidR="00BE11D2" w:rsidRPr="00454A21" w:rsidRDefault="00BE11D2" w:rsidP="00823892"/>
    <w:p w:rsidR="00BE11D2" w:rsidRPr="00454A21" w:rsidRDefault="00BE11D2" w:rsidP="00823892"/>
    <w:p w:rsidR="00BE11D2" w:rsidRPr="00454A21" w:rsidRDefault="00355819" w:rsidP="00823892">
      <w:r w:rsidRPr="00454A21"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125EEF94" wp14:editId="5F19C10D">
            <wp:simplePos x="0" y="0"/>
            <wp:positionH relativeFrom="column">
              <wp:posOffset>11523373</wp:posOffset>
            </wp:positionH>
            <wp:positionV relativeFrom="paragraph">
              <wp:posOffset>223023</wp:posOffset>
            </wp:positionV>
            <wp:extent cx="2148844" cy="2148844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ыноска_Хрустальный парк_ кв.м_1000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4" cy="214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1D2" w:rsidRPr="00454A21" w:rsidRDefault="00BE11D2" w:rsidP="00823892"/>
    <w:p w:rsidR="00BE11D2" w:rsidRPr="00454A21" w:rsidRDefault="00BE11D2" w:rsidP="00823892"/>
    <w:p w:rsidR="00BE11D2" w:rsidRPr="00454A21" w:rsidRDefault="00BE11D2" w:rsidP="00823892"/>
    <w:p w:rsidR="00BE11D2" w:rsidRPr="00454A21" w:rsidRDefault="00BE11D2" w:rsidP="00823892"/>
    <w:p w:rsidR="00BE11D2" w:rsidRPr="00454A21" w:rsidRDefault="00BE11D2" w:rsidP="00823892"/>
    <w:p w:rsidR="00BE11D2" w:rsidRPr="00454A21" w:rsidRDefault="000220C4" w:rsidP="00823892">
      <w:r w:rsidRPr="00454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100A14" wp14:editId="545F92DB">
                <wp:simplePos x="0" y="0"/>
                <wp:positionH relativeFrom="margin">
                  <wp:posOffset>12462510</wp:posOffset>
                </wp:positionH>
                <wp:positionV relativeFrom="paragraph">
                  <wp:posOffset>206375</wp:posOffset>
                </wp:positionV>
                <wp:extent cx="1286510" cy="238125"/>
                <wp:effectExtent l="0" t="0" r="0" b="0"/>
                <wp:wrapNone/>
                <wp:docPr id="1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2381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3322C" w:rsidRPr="00355819" w:rsidRDefault="00F3322C" w:rsidP="008D7E76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5819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Масштаб 1:1 000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81.3pt;margin-top:16.25pt;width:101.3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" filled="f" stroked="f">
                <v:textbox>
                  <w:txbxContent>
                    <w:p w:rsidR="00F3322C" w:rsidRPr="00355819" w:rsidRDefault="00F3322C" w:rsidP="008D7E76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5819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Масштаб 1:1 00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11D2" w:rsidRPr="00454A21" w:rsidRDefault="008D7E76" w:rsidP="00823892">
      <w:r w:rsidRPr="00454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91C37B" wp14:editId="0005436B">
                <wp:simplePos x="0" y="0"/>
                <wp:positionH relativeFrom="column">
                  <wp:posOffset>11040745</wp:posOffset>
                </wp:positionH>
                <wp:positionV relativeFrom="paragraph">
                  <wp:posOffset>94615</wp:posOffset>
                </wp:positionV>
                <wp:extent cx="962025" cy="1085850"/>
                <wp:effectExtent l="0" t="0" r="2857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432993" id="Прямая соединительная линия 19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9.35pt,7.45pt" to="945.1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" strokecolor="black [3213]" strokeweight=".5pt">
                <v:stroke joinstyle="miter"/>
              </v:line>
            </w:pict>
          </mc:Fallback>
        </mc:AlternateContent>
      </w:r>
    </w:p>
    <w:p w:rsidR="00BE11D2" w:rsidRPr="00454A21" w:rsidRDefault="00BE11D2" w:rsidP="00823892"/>
    <w:p w:rsidR="00BE11D2" w:rsidRPr="00454A21" w:rsidRDefault="00BE11D2" w:rsidP="00823892"/>
    <w:p w:rsidR="00BE11D2" w:rsidRPr="00454A21" w:rsidRDefault="00BE11D2" w:rsidP="00823892"/>
    <w:p w:rsidR="00BE11D2" w:rsidRPr="00454A21" w:rsidRDefault="00BE11D2" w:rsidP="00823892"/>
    <w:p w:rsidR="00BE11D2" w:rsidRPr="00454A21" w:rsidRDefault="00BE11D2" w:rsidP="00823892"/>
    <w:p w:rsidR="00BE11D2" w:rsidRPr="00454A21" w:rsidRDefault="00BE11D2" w:rsidP="00823892"/>
    <w:p w:rsidR="005C6EE9" w:rsidRDefault="006730BF" w:rsidP="00823892">
      <w:r w:rsidRPr="00454A21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04945CE" wp14:editId="5607C39B">
                <wp:simplePos x="0" y="0"/>
                <wp:positionH relativeFrom="page">
                  <wp:posOffset>1495425</wp:posOffset>
                </wp:positionH>
                <wp:positionV relativeFrom="paragraph">
                  <wp:posOffset>394970</wp:posOffset>
                </wp:positionV>
                <wp:extent cx="11715750" cy="638175"/>
                <wp:effectExtent l="0" t="0" r="0" b="952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22C" w:rsidRPr="006730BF" w:rsidRDefault="00F3322C" w:rsidP="00F3322C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30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мести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30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эра Иркутского райо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730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730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.Б. Кузнецов</w:t>
                            </w:r>
                          </w:p>
                          <w:p w:rsidR="00F3322C" w:rsidRPr="006730BF" w:rsidRDefault="00F3322C" w:rsidP="006730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3322C" w:rsidRDefault="00F3322C" w:rsidP="006730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17.75pt;margin-top:31.1pt;width:922.5pt;height:50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" stroked="f">
                <v:textbox>
                  <w:txbxContent>
                    <w:p w:rsidR="00F3322C" w:rsidRPr="006730BF" w:rsidRDefault="00F3322C" w:rsidP="00F3322C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30BF">
                        <w:rPr>
                          <w:rFonts w:ascii="Arial" w:hAnsi="Arial" w:cs="Arial"/>
                          <w:sz w:val="24"/>
                          <w:szCs w:val="24"/>
                        </w:rPr>
                        <w:t>Замести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730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эра Иркутского райо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6730BF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6730BF">
                        <w:rPr>
                          <w:rFonts w:ascii="Arial" w:hAnsi="Arial" w:cs="Arial"/>
                          <w:sz w:val="24"/>
                          <w:szCs w:val="24"/>
                        </w:rPr>
                        <w:t>И.Б. Кузнецов</w:t>
                      </w:r>
                    </w:p>
                    <w:p w:rsidR="00F3322C" w:rsidRPr="006730BF" w:rsidRDefault="00F3322C" w:rsidP="006730B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3322C" w:rsidRDefault="00F3322C" w:rsidP="006730BF"/>
                  </w:txbxContent>
                </v:textbox>
                <w10:wrap type="square" anchorx="page"/>
              </v:shape>
            </w:pict>
          </mc:Fallback>
        </mc:AlternateContent>
      </w:r>
      <w:r w:rsidRPr="00454A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45D2CC" wp14:editId="1DB4E887">
                <wp:simplePos x="0" y="0"/>
                <wp:positionH relativeFrom="margin">
                  <wp:posOffset>6926580</wp:posOffset>
                </wp:positionH>
                <wp:positionV relativeFrom="paragraph">
                  <wp:posOffset>99695</wp:posOffset>
                </wp:positionV>
                <wp:extent cx="1705610" cy="228600"/>
                <wp:effectExtent l="0" t="0" r="8890" b="0"/>
                <wp:wrapNone/>
                <wp:docPr id="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F3322C" w:rsidRPr="004909ED" w:rsidRDefault="00F3322C" w:rsidP="005D16A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Масштаб 1:2 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 w:rsidRPr="004909ED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45.4pt;margin-top:7.85pt;width:134.3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" fillcolor="white [3212]" stroked="f">
                <v:textbox>
                  <w:txbxContent>
                    <w:p w:rsidR="00F3322C" w:rsidRPr="004909ED" w:rsidRDefault="00F3322C" w:rsidP="005D16A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Масштаб 1:2 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 w:rsidRPr="004909ED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C6EE9" w:rsidSect="004D116E">
      <w:pgSz w:w="23808" w:h="16840" w:orient="landscape" w:code="8"/>
      <w:pgMar w:top="1418" w:right="1134" w:bottom="110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2C" w:rsidRDefault="00F3322C" w:rsidP="001C59A7">
      <w:pPr>
        <w:spacing w:after="0" w:line="240" w:lineRule="auto"/>
      </w:pPr>
      <w:r>
        <w:separator/>
      </w:r>
    </w:p>
  </w:endnote>
  <w:endnote w:type="continuationSeparator" w:id="0">
    <w:p w:rsidR="00F3322C" w:rsidRDefault="00F3322C" w:rsidP="001C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2C" w:rsidRDefault="00F3322C" w:rsidP="001C59A7">
      <w:pPr>
        <w:spacing w:after="0" w:line="240" w:lineRule="auto"/>
      </w:pPr>
      <w:r>
        <w:separator/>
      </w:r>
    </w:p>
  </w:footnote>
  <w:footnote w:type="continuationSeparator" w:id="0">
    <w:p w:rsidR="00F3322C" w:rsidRDefault="00F3322C" w:rsidP="001C5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DC"/>
    <w:rsid w:val="00001EC5"/>
    <w:rsid w:val="00005029"/>
    <w:rsid w:val="0001228F"/>
    <w:rsid w:val="00013A4D"/>
    <w:rsid w:val="00015235"/>
    <w:rsid w:val="00015332"/>
    <w:rsid w:val="00017B26"/>
    <w:rsid w:val="0002134A"/>
    <w:rsid w:val="000220C4"/>
    <w:rsid w:val="00022368"/>
    <w:rsid w:val="00025BA8"/>
    <w:rsid w:val="00030675"/>
    <w:rsid w:val="00037764"/>
    <w:rsid w:val="0004019C"/>
    <w:rsid w:val="00044C8E"/>
    <w:rsid w:val="000463AC"/>
    <w:rsid w:val="000516FF"/>
    <w:rsid w:val="0006498B"/>
    <w:rsid w:val="000654E4"/>
    <w:rsid w:val="00067CCE"/>
    <w:rsid w:val="00070BEB"/>
    <w:rsid w:val="00072033"/>
    <w:rsid w:val="00073912"/>
    <w:rsid w:val="000823FD"/>
    <w:rsid w:val="000832ED"/>
    <w:rsid w:val="000913DB"/>
    <w:rsid w:val="000A36A9"/>
    <w:rsid w:val="000A46BA"/>
    <w:rsid w:val="000B37C8"/>
    <w:rsid w:val="000C527E"/>
    <w:rsid w:val="000D1045"/>
    <w:rsid w:val="000D23A1"/>
    <w:rsid w:val="000D47BE"/>
    <w:rsid w:val="000E0762"/>
    <w:rsid w:val="000E0839"/>
    <w:rsid w:val="00101D92"/>
    <w:rsid w:val="00105DE6"/>
    <w:rsid w:val="001128E8"/>
    <w:rsid w:val="00126318"/>
    <w:rsid w:val="001332DE"/>
    <w:rsid w:val="00137B3D"/>
    <w:rsid w:val="0014136E"/>
    <w:rsid w:val="0015299F"/>
    <w:rsid w:val="00157553"/>
    <w:rsid w:val="001912AB"/>
    <w:rsid w:val="00196E17"/>
    <w:rsid w:val="001975F7"/>
    <w:rsid w:val="001977DD"/>
    <w:rsid w:val="001A1662"/>
    <w:rsid w:val="001B5261"/>
    <w:rsid w:val="001C4BDE"/>
    <w:rsid w:val="001C4D29"/>
    <w:rsid w:val="001C59A7"/>
    <w:rsid w:val="001D1309"/>
    <w:rsid w:val="001D1A3F"/>
    <w:rsid w:val="001E26A2"/>
    <w:rsid w:val="001E4BC9"/>
    <w:rsid w:val="001E545D"/>
    <w:rsid w:val="001E602B"/>
    <w:rsid w:val="001F516E"/>
    <w:rsid w:val="001F6530"/>
    <w:rsid w:val="0020109F"/>
    <w:rsid w:val="00201A95"/>
    <w:rsid w:val="002032E1"/>
    <w:rsid w:val="002072E1"/>
    <w:rsid w:val="002103C1"/>
    <w:rsid w:val="0021755C"/>
    <w:rsid w:val="00222371"/>
    <w:rsid w:val="002348FB"/>
    <w:rsid w:val="00243C57"/>
    <w:rsid w:val="00243CEE"/>
    <w:rsid w:val="0025268A"/>
    <w:rsid w:val="002530A4"/>
    <w:rsid w:val="00253AC2"/>
    <w:rsid w:val="00274036"/>
    <w:rsid w:val="0027633E"/>
    <w:rsid w:val="00284C66"/>
    <w:rsid w:val="00286B95"/>
    <w:rsid w:val="00287B0A"/>
    <w:rsid w:val="0029024A"/>
    <w:rsid w:val="002938CB"/>
    <w:rsid w:val="002A002D"/>
    <w:rsid w:val="002A204B"/>
    <w:rsid w:val="002A4B26"/>
    <w:rsid w:val="002A5E03"/>
    <w:rsid w:val="002B480B"/>
    <w:rsid w:val="002B7368"/>
    <w:rsid w:val="002C1F80"/>
    <w:rsid w:val="002C315C"/>
    <w:rsid w:val="002D4412"/>
    <w:rsid w:val="002D4B87"/>
    <w:rsid w:val="002E56A2"/>
    <w:rsid w:val="0030013F"/>
    <w:rsid w:val="003071C3"/>
    <w:rsid w:val="0031075C"/>
    <w:rsid w:val="00310E87"/>
    <w:rsid w:val="0031168D"/>
    <w:rsid w:val="003116A4"/>
    <w:rsid w:val="00320FDE"/>
    <w:rsid w:val="00321963"/>
    <w:rsid w:val="00322D0F"/>
    <w:rsid w:val="00325A87"/>
    <w:rsid w:val="00326E4C"/>
    <w:rsid w:val="00327063"/>
    <w:rsid w:val="00331541"/>
    <w:rsid w:val="003316E8"/>
    <w:rsid w:val="003362DC"/>
    <w:rsid w:val="00347058"/>
    <w:rsid w:val="00351158"/>
    <w:rsid w:val="00355819"/>
    <w:rsid w:val="0035790D"/>
    <w:rsid w:val="003603C3"/>
    <w:rsid w:val="00363915"/>
    <w:rsid w:val="00367911"/>
    <w:rsid w:val="003718D5"/>
    <w:rsid w:val="003738B4"/>
    <w:rsid w:val="00377D7F"/>
    <w:rsid w:val="0038170E"/>
    <w:rsid w:val="00391EB5"/>
    <w:rsid w:val="00395625"/>
    <w:rsid w:val="003A5B01"/>
    <w:rsid w:val="003B611E"/>
    <w:rsid w:val="003B6EF1"/>
    <w:rsid w:val="003C6AE6"/>
    <w:rsid w:val="003C78D1"/>
    <w:rsid w:val="003D362C"/>
    <w:rsid w:val="003E05D0"/>
    <w:rsid w:val="003E0773"/>
    <w:rsid w:val="003E50CE"/>
    <w:rsid w:val="003E73E5"/>
    <w:rsid w:val="00400B95"/>
    <w:rsid w:val="00417FC4"/>
    <w:rsid w:val="00420207"/>
    <w:rsid w:val="00420EBA"/>
    <w:rsid w:val="0043325D"/>
    <w:rsid w:val="00435522"/>
    <w:rsid w:val="0043648F"/>
    <w:rsid w:val="00443371"/>
    <w:rsid w:val="00451E78"/>
    <w:rsid w:val="00454A21"/>
    <w:rsid w:val="00455C5F"/>
    <w:rsid w:val="004575CE"/>
    <w:rsid w:val="00460461"/>
    <w:rsid w:val="00461C72"/>
    <w:rsid w:val="00462B33"/>
    <w:rsid w:val="00466654"/>
    <w:rsid w:val="00477070"/>
    <w:rsid w:val="004808DB"/>
    <w:rsid w:val="004910D5"/>
    <w:rsid w:val="004960A5"/>
    <w:rsid w:val="004A679B"/>
    <w:rsid w:val="004A6DA1"/>
    <w:rsid w:val="004C0688"/>
    <w:rsid w:val="004C449C"/>
    <w:rsid w:val="004C4996"/>
    <w:rsid w:val="004C75EF"/>
    <w:rsid w:val="004D0A34"/>
    <w:rsid w:val="004D116E"/>
    <w:rsid w:val="004D3B14"/>
    <w:rsid w:val="004E6305"/>
    <w:rsid w:val="004F4B60"/>
    <w:rsid w:val="004F501B"/>
    <w:rsid w:val="004F5B5C"/>
    <w:rsid w:val="004F7C9C"/>
    <w:rsid w:val="005006E0"/>
    <w:rsid w:val="00504F38"/>
    <w:rsid w:val="00506C0C"/>
    <w:rsid w:val="00514C9B"/>
    <w:rsid w:val="0052091D"/>
    <w:rsid w:val="00532F69"/>
    <w:rsid w:val="00541860"/>
    <w:rsid w:val="0055402F"/>
    <w:rsid w:val="00567DD5"/>
    <w:rsid w:val="00570A6E"/>
    <w:rsid w:val="00576F05"/>
    <w:rsid w:val="00577B3C"/>
    <w:rsid w:val="00586309"/>
    <w:rsid w:val="00586A9B"/>
    <w:rsid w:val="00592779"/>
    <w:rsid w:val="00592DE0"/>
    <w:rsid w:val="00594E45"/>
    <w:rsid w:val="005A472E"/>
    <w:rsid w:val="005A51E2"/>
    <w:rsid w:val="005A7321"/>
    <w:rsid w:val="005A76BE"/>
    <w:rsid w:val="005B2437"/>
    <w:rsid w:val="005B2506"/>
    <w:rsid w:val="005B412B"/>
    <w:rsid w:val="005B4B3E"/>
    <w:rsid w:val="005B7F87"/>
    <w:rsid w:val="005C0B3A"/>
    <w:rsid w:val="005C3198"/>
    <w:rsid w:val="005C6EE9"/>
    <w:rsid w:val="005D093D"/>
    <w:rsid w:val="005D16AD"/>
    <w:rsid w:val="005E0DA9"/>
    <w:rsid w:val="005E0F05"/>
    <w:rsid w:val="005E18D4"/>
    <w:rsid w:val="005E52E2"/>
    <w:rsid w:val="005E59A4"/>
    <w:rsid w:val="005E64DC"/>
    <w:rsid w:val="005E7488"/>
    <w:rsid w:val="005F3BBD"/>
    <w:rsid w:val="005F5ABD"/>
    <w:rsid w:val="005F67F2"/>
    <w:rsid w:val="006015C9"/>
    <w:rsid w:val="0060545D"/>
    <w:rsid w:val="00610D53"/>
    <w:rsid w:val="00614E33"/>
    <w:rsid w:val="00615F20"/>
    <w:rsid w:val="00617543"/>
    <w:rsid w:val="00624B4D"/>
    <w:rsid w:val="00631798"/>
    <w:rsid w:val="00640149"/>
    <w:rsid w:val="006502BB"/>
    <w:rsid w:val="0065338C"/>
    <w:rsid w:val="0065535F"/>
    <w:rsid w:val="006569C0"/>
    <w:rsid w:val="0065794C"/>
    <w:rsid w:val="006730BF"/>
    <w:rsid w:val="00681C15"/>
    <w:rsid w:val="00683B56"/>
    <w:rsid w:val="006900B9"/>
    <w:rsid w:val="00692004"/>
    <w:rsid w:val="00693AEE"/>
    <w:rsid w:val="006B4E2B"/>
    <w:rsid w:val="006B53C9"/>
    <w:rsid w:val="006D5278"/>
    <w:rsid w:val="006E3FDA"/>
    <w:rsid w:val="006E466A"/>
    <w:rsid w:val="006E5385"/>
    <w:rsid w:val="006E7FCE"/>
    <w:rsid w:val="006F0691"/>
    <w:rsid w:val="006F19F6"/>
    <w:rsid w:val="006F228C"/>
    <w:rsid w:val="006F61FC"/>
    <w:rsid w:val="00701609"/>
    <w:rsid w:val="00701B73"/>
    <w:rsid w:val="00704C04"/>
    <w:rsid w:val="0071779E"/>
    <w:rsid w:val="00721D53"/>
    <w:rsid w:val="00724AB2"/>
    <w:rsid w:val="007328AF"/>
    <w:rsid w:val="007360E2"/>
    <w:rsid w:val="0074497C"/>
    <w:rsid w:val="007473F3"/>
    <w:rsid w:val="00757113"/>
    <w:rsid w:val="007602C4"/>
    <w:rsid w:val="00761548"/>
    <w:rsid w:val="00762E78"/>
    <w:rsid w:val="00763E7C"/>
    <w:rsid w:val="007721A8"/>
    <w:rsid w:val="00772D57"/>
    <w:rsid w:val="00774D40"/>
    <w:rsid w:val="00783414"/>
    <w:rsid w:val="00787E6D"/>
    <w:rsid w:val="0079432B"/>
    <w:rsid w:val="00794BF0"/>
    <w:rsid w:val="007974D9"/>
    <w:rsid w:val="007D4732"/>
    <w:rsid w:val="007D5EB8"/>
    <w:rsid w:val="007E16BF"/>
    <w:rsid w:val="007E1C1A"/>
    <w:rsid w:val="007E3FA6"/>
    <w:rsid w:val="007E6652"/>
    <w:rsid w:val="007F09A3"/>
    <w:rsid w:val="00802A08"/>
    <w:rsid w:val="00812181"/>
    <w:rsid w:val="00823892"/>
    <w:rsid w:val="00857AB5"/>
    <w:rsid w:val="008600EF"/>
    <w:rsid w:val="00860FAB"/>
    <w:rsid w:val="0086166E"/>
    <w:rsid w:val="00861BDD"/>
    <w:rsid w:val="008624FE"/>
    <w:rsid w:val="008751AB"/>
    <w:rsid w:val="00880784"/>
    <w:rsid w:val="008807A6"/>
    <w:rsid w:val="00883E67"/>
    <w:rsid w:val="00884BDC"/>
    <w:rsid w:val="008935C7"/>
    <w:rsid w:val="00894636"/>
    <w:rsid w:val="008A72EF"/>
    <w:rsid w:val="008B6B52"/>
    <w:rsid w:val="008C0AC7"/>
    <w:rsid w:val="008C2299"/>
    <w:rsid w:val="008C3BA1"/>
    <w:rsid w:val="008C4499"/>
    <w:rsid w:val="008D36A3"/>
    <w:rsid w:val="008D484A"/>
    <w:rsid w:val="008D7E76"/>
    <w:rsid w:val="008E0A72"/>
    <w:rsid w:val="008E20EF"/>
    <w:rsid w:val="008E2991"/>
    <w:rsid w:val="008E5437"/>
    <w:rsid w:val="008F1648"/>
    <w:rsid w:val="008F1A8A"/>
    <w:rsid w:val="008F6854"/>
    <w:rsid w:val="009035E5"/>
    <w:rsid w:val="0090775C"/>
    <w:rsid w:val="00913988"/>
    <w:rsid w:val="0091486C"/>
    <w:rsid w:val="009166D9"/>
    <w:rsid w:val="00922BFF"/>
    <w:rsid w:val="009246F5"/>
    <w:rsid w:val="009256BC"/>
    <w:rsid w:val="0093646F"/>
    <w:rsid w:val="009412BF"/>
    <w:rsid w:val="009412D4"/>
    <w:rsid w:val="0094491B"/>
    <w:rsid w:val="00947346"/>
    <w:rsid w:val="00960C51"/>
    <w:rsid w:val="00967889"/>
    <w:rsid w:val="00967CA0"/>
    <w:rsid w:val="00976429"/>
    <w:rsid w:val="00981ECF"/>
    <w:rsid w:val="00984F28"/>
    <w:rsid w:val="00986045"/>
    <w:rsid w:val="00987C41"/>
    <w:rsid w:val="009923A6"/>
    <w:rsid w:val="0099795B"/>
    <w:rsid w:val="009979A3"/>
    <w:rsid w:val="009A407C"/>
    <w:rsid w:val="009A62E1"/>
    <w:rsid w:val="009C2386"/>
    <w:rsid w:val="009C6FB9"/>
    <w:rsid w:val="009C76C3"/>
    <w:rsid w:val="009C7AAA"/>
    <w:rsid w:val="009D239C"/>
    <w:rsid w:val="009D585D"/>
    <w:rsid w:val="009D729B"/>
    <w:rsid w:val="009E5AC9"/>
    <w:rsid w:val="009F2040"/>
    <w:rsid w:val="009F797D"/>
    <w:rsid w:val="00A00203"/>
    <w:rsid w:val="00A04F29"/>
    <w:rsid w:val="00A07955"/>
    <w:rsid w:val="00A1057A"/>
    <w:rsid w:val="00A10832"/>
    <w:rsid w:val="00A155BB"/>
    <w:rsid w:val="00A2573B"/>
    <w:rsid w:val="00A316AE"/>
    <w:rsid w:val="00A331D8"/>
    <w:rsid w:val="00A35393"/>
    <w:rsid w:val="00A53622"/>
    <w:rsid w:val="00A53F41"/>
    <w:rsid w:val="00A60A48"/>
    <w:rsid w:val="00A6330A"/>
    <w:rsid w:val="00A658DD"/>
    <w:rsid w:val="00A725CD"/>
    <w:rsid w:val="00A74E92"/>
    <w:rsid w:val="00A7526B"/>
    <w:rsid w:val="00A80043"/>
    <w:rsid w:val="00A8123E"/>
    <w:rsid w:val="00A8236F"/>
    <w:rsid w:val="00A86773"/>
    <w:rsid w:val="00A87E3C"/>
    <w:rsid w:val="00A91631"/>
    <w:rsid w:val="00A92BBB"/>
    <w:rsid w:val="00A93D18"/>
    <w:rsid w:val="00A94B4C"/>
    <w:rsid w:val="00AA6979"/>
    <w:rsid w:val="00AA7CF5"/>
    <w:rsid w:val="00AD51A6"/>
    <w:rsid w:val="00AE0A7E"/>
    <w:rsid w:val="00AF2A26"/>
    <w:rsid w:val="00AF6680"/>
    <w:rsid w:val="00B042D5"/>
    <w:rsid w:val="00B13EEF"/>
    <w:rsid w:val="00B15A5D"/>
    <w:rsid w:val="00B21B7D"/>
    <w:rsid w:val="00B21E88"/>
    <w:rsid w:val="00B21ED6"/>
    <w:rsid w:val="00B36493"/>
    <w:rsid w:val="00B4020A"/>
    <w:rsid w:val="00B405FB"/>
    <w:rsid w:val="00B40DE1"/>
    <w:rsid w:val="00B43CAC"/>
    <w:rsid w:val="00B50E5A"/>
    <w:rsid w:val="00B515A5"/>
    <w:rsid w:val="00B57BB1"/>
    <w:rsid w:val="00B57FD4"/>
    <w:rsid w:val="00B71E3F"/>
    <w:rsid w:val="00B75DFF"/>
    <w:rsid w:val="00B9124C"/>
    <w:rsid w:val="00B930D7"/>
    <w:rsid w:val="00B93479"/>
    <w:rsid w:val="00BA1393"/>
    <w:rsid w:val="00BA6308"/>
    <w:rsid w:val="00BB27B6"/>
    <w:rsid w:val="00BB4F83"/>
    <w:rsid w:val="00BC3A5C"/>
    <w:rsid w:val="00BD47A0"/>
    <w:rsid w:val="00BD5C1A"/>
    <w:rsid w:val="00BD6468"/>
    <w:rsid w:val="00BD6613"/>
    <w:rsid w:val="00BE11D2"/>
    <w:rsid w:val="00BE1A00"/>
    <w:rsid w:val="00BE33B1"/>
    <w:rsid w:val="00BE3A81"/>
    <w:rsid w:val="00BF4A66"/>
    <w:rsid w:val="00BF6EF5"/>
    <w:rsid w:val="00BF71B2"/>
    <w:rsid w:val="00C01053"/>
    <w:rsid w:val="00C06C6E"/>
    <w:rsid w:val="00C11CDF"/>
    <w:rsid w:val="00C14F33"/>
    <w:rsid w:val="00C1564D"/>
    <w:rsid w:val="00C20305"/>
    <w:rsid w:val="00C2101B"/>
    <w:rsid w:val="00C326D3"/>
    <w:rsid w:val="00C331EB"/>
    <w:rsid w:val="00C342DD"/>
    <w:rsid w:val="00C4518F"/>
    <w:rsid w:val="00C46D14"/>
    <w:rsid w:val="00C4725A"/>
    <w:rsid w:val="00C54831"/>
    <w:rsid w:val="00C63623"/>
    <w:rsid w:val="00C64D3B"/>
    <w:rsid w:val="00C74E20"/>
    <w:rsid w:val="00C75EE7"/>
    <w:rsid w:val="00C8067E"/>
    <w:rsid w:val="00C8182C"/>
    <w:rsid w:val="00C82C57"/>
    <w:rsid w:val="00C95824"/>
    <w:rsid w:val="00CB29F3"/>
    <w:rsid w:val="00CB7E04"/>
    <w:rsid w:val="00CC2EDE"/>
    <w:rsid w:val="00CD0006"/>
    <w:rsid w:val="00CD2018"/>
    <w:rsid w:val="00CE37AD"/>
    <w:rsid w:val="00CE3D55"/>
    <w:rsid w:val="00CE4B01"/>
    <w:rsid w:val="00CE5136"/>
    <w:rsid w:val="00CE63C7"/>
    <w:rsid w:val="00CF1786"/>
    <w:rsid w:val="00CF202C"/>
    <w:rsid w:val="00CF4C8B"/>
    <w:rsid w:val="00CF6AB6"/>
    <w:rsid w:val="00D01CE0"/>
    <w:rsid w:val="00D05B90"/>
    <w:rsid w:val="00D311F7"/>
    <w:rsid w:val="00D41A35"/>
    <w:rsid w:val="00D420F8"/>
    <w:rsid w:val="00D43A3B"/>
    <w:rsid w:val="00D459BF"/>
    <w:rsid w:val="00D5405D"/>
    <w:rsid w:val="00D54C28"/>
    <w:rsid w:val="00D57E78"/>
    <w:rsid w:val="00D620B6"/>
    <w:rsid w:val="00D65ED3"/>
    <w:rsid w:val="00D67F48"/>
    <w:rsid w:val="00D8332E"/>
    <w:rsid w:val="00D87152"/>
    <w:rsid w:val="00D9170F"/>
    <w:rsid w:val="00DA033F"/>
    <w:rsid w:val="00DA512B"/>
    <w:rsid w:val="00DC12E8"/>
    <w:rsid w:val="00DC3C32"/>
    <w:rsid w:val="00DC4B29"/>
    <w:rsid w:val="00DD5687"/>
    <w:rsid w:val="00DE030F"/>
    <w:rsid w:val="00DE6839"/>
    <w:rsid w:val="00DE7FCA"/>
    <w:rsid w:val="00DF0754"/>
    <w:rsid w:val="00E00C4F"/>
    <w:rsid w:val="00E042B5"/>
    <w:rsid w:val="00E068BA"/>
    <w:rsid w:val="00E11CD6"/>
    <w:rsid w:val="00E11F97"/>
    <w:rsid w:val="00E16EF7"/>
    <w:rsid w:val="00E317FC"/>
    <w:rsid w:val="00E33F00"/>
    <w:rsid w:val="00E413AD"/>
    <w:rsid w:val="00E425D2"/>
    <w:rsid w:val="00E45A70"/>
    <w:rsid w:val="00E47CB3"/>
    <w:rsid w:val="00E532CB"/>
    <w:rsid w:val="00E53422"/>
    <w:rsid w:val="00E628A1"/>
    <w:rsid w:val="00E62A07"/>
    <w:rsid w:val="00E636D1"/>
    <w:rsid w:val="00E63CD2"/>
    <w:rsid w:val="00E63D3B"/>
    <w:rsid w:val="00E65CA4"/>
    <w:rsid w:val="00E66978"/>
    <w:rsid w:val="00E76B34"/>
    <w:rsid w:val="00E7739D"/>
    <w:rsid w:val="00E81358"/>
    <w:rsid w:val="00E90DB1"/>
    <w:rsid w:val="00E92921"/>
    <w:rsid w:val="00EA09D5"/>
    <w:rsid w:val="00EA26B7"/>
    <w:rsid w:val="00EA404A"/>
    <w:rsid w:val="00EA5ACD"/>
    <w:rsid w:val="00EA6C34"/>
    <w:rsid w:val="00EB62A0"/>
    <w:rsid w:val="00EB6549"/>
    <w:rsid w:val="00EC26A0"/>
    <w:rsid w:val="00EC34D0"/>
    <w:rsid w:val="00EC3E19"/>
    <w:rsid w:val="00ED6BD4"/>
    <w:rsid w:val="00EE0B9A"/>
    <w:rsid w:val="00EE0D14"/>
    <w:rsid w:val="00EE1562"/>
    <w:rsid w:val="00EE5E0E"/>
    <w:rsid w:val="00EF515D"/>
    <w:rsid w:val="00EF6981"/>
    <w:rsid w:val="00EF76DF"/>
    <w:rsid w:val="00F043A0"/>
    <w:rsid w:val="00F04A2C"/>
    <w:rsid w:val="00F112AD"/>
    <w:rsid w:val="00F15DC8"/>
    <w:rsid w:val="00F1654D"/>
    <w:rsid w:val="00F3322C"/>
    <w:rsid w:val="00F45600"/>
    <w:rsid w:val="00F46FFA"/>
    <w:rsid w:val="00F50E2C"/>
    <w:rsid w:val="00F54D21"/>
    <w:rsid w:val="00F568EB"/>
    <w:rsid w:val="00F61DAB"/>
    <w:rsid w:val="00F63929"/>
    <w:rsid w:val="00F66584"/>
    <w:rsid w:val="00F709D2"/>
    <w:rsid w:val="00F77CF6"/>
    <w:rsid w:val="00F77F10"/>
    <w:rsid w:val="00F83370"/>
    <w:rsid w:val="00F90549"/>
    <w:rsid w:val="00FB3B54"/>
    <w:rsid w:val="00FC3627"/>
    <w:rsid w:val="00FC5137"/>
    <w:rsid w:val="00FD174E"/>
    <w:rsid w:val="00FD57B5"/>
    <w:rsid w:val="00FD61E5"/>
    <w:rsid w:val="00FE1D49"/>
    <w:rsid w:val="00FE204C"/>
    <w:rsid w:val="00FE28FC"/>
    <w:rsid w:val="00FE3045"/>
    <w:rsid w:val="00FE5115"/>
    <w:rsid w:val="00FE7F70"/>
    <w:rsid w:val="00FF1CD7"/>
    <w:rsid w:val="00FF4663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3116A4"/>
    <w:pPr>
      <w:spacing w:after="0" w:line="240" w:lineRule="auto"/>
      <w:jc w:val="center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116A4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B3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C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9A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C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9A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4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64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link w:val="a6"/>
    <w:qFormat/>
    <w:rsid w:val="003116A4"/>
    <w:pPr>
      <w:spacing w:after="0" w:line="240" w:lineRule="auto"/>
      <w:jc w:val="center"/>
    </w:pPr>
    <w:rPr>
      <w:rFonts w:ascii="Times New Roman" w:eastAsia="Times New Roman" w:hAnsi="Times New Roman"/>
      <w:caps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3116A4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4B3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C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59A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C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59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E6FE-97B9-43A6-A0EC-D8251E49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6045</Words>
  <Characters>3446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БайкалНИПИИземпроект"</vt:lpstr>
    </vt:vector>
  </TitlesOfParts>
  <Company/>
  <LinksUpToDate>false</LinksUpToDate>
  <CharactersWithSpaces>4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БайкалНИПИИземпроект"</dc:title>
  <dc:creator>Чипизубова Анна Геннадьевна</dc:creator>
  <cp:lastModifiedBy>Сазонова Оксана Леонидовна</cp:lastModifiedBy>
  <cp:revision>3</cp:revision>
  <cp:lastPrinted>2021-04-08T08:13:00Z</cp:lastPrinted>
  <dcterms:created xsi:type="dcterms:W3CDTF">2021-04-08T08:09:00Z</dcterms:created>
  <dcterms:modified xsi:type="dcterms:W3CDTF">2021-04-08T08:18:00Z</dcterms:modified>
</cp:coreProperties>
</file>